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A2" w:rsidRDefault="001D587A" w:rsidP="00ED7935">
      <w:pPr>
        <w:pStyle w:val="a3"/>
      </w:pPr>
      <w:r>
        <w:t xml:space="preserve">ГБОУ </w:t>
      </w:r>
      <w:r w:rsidR="00347A80">
        <w:t xml:space="preserve">школа </w:t>
      </w:r>
      <w:r>
        <w:t xml:space="preserve">№ </w:t>
      </w:r>
      <w:r w:rsidR="00347A80">
        <w:t>1436</w:t>
      </w:r>
    </w:p>
    <w:p w:rsidR="00281FA2" w:rsidRDefault="006C3A1F" w:rsidP="00ED7935">
      <w:r w:rsidRPr="006C3A1F">
        <w:rPr>
          <w:noProof/>
          <w:sz w:val="20"/>
        </w:rPr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s1127" type="#_x0000_t153" style="position:absolute;margin-left:139.7pt;margin-top:15.75pt;width:516.75pt;height:158.7pt;z-index:251659264" adj=",10800" fillcolor="black" strokecolor="#3f3151" strokeweight="1pt">
            <v:fill opacity="47186f" color2="#ffbf00" o:opacity2="55050f" rotate="t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weight:bold;v-text-kern:t" trim="t" fitpath="t" xscale="f" string="План воспитательной работы"/>
          </v:shape>
        </w:pict>
      </w:r>
      <w:r w:rsidR="00281FA2">
        <w:tab/>
      </w:r>
    </w:p>
    <w:p w:rsidR="00281FA2" w:rsidRDefault="00281FA2" w:rsidP="00ED7935">
      <w:pPr>
        <w:pStyle w:val="1"/>
      </w:pPr>
      <w:r>
        <w:tab/>
      </w:r>
    </w:p>
    <w:p w:rsidR="00281FA2" w:rsidRDefault="00281FA2" w:rsidP="00ED7935"/>
    <w:p w:rsidR="00281FA2" w:rsidRDefault="00281FA2" w:rsidP="00ED7935">
      <w:pPr>
        <w:rPr>
          <w:sz w:val="72"/>
        </w:rPr>
      </w:pPr>
    </w:p>
    <w:p w:rsidR="00281FA2" w:rsidRDefault="00281FA2" w:rsidP="00ED7935">
      <w:pPr>
        <w:rPr>
          <w:sz w:val="40"/>
        </w:rPr>
      </w:pPr>
      <w:r>
        <w:tab/>
      </w:r>
    </w:p>
    <w:p w:rsidR="00281FA2" w:rsidRDefault="00281FA2" w:rsidP="00ED7935"/>
    <w:p w:rsidR="00281FA2" w:rsidRDefault="00281FA2" w:rsidP="00ED7935">
      <w:r>
        <w:tab/>
      </w:r>
      <w:r>
        <w:tab/>
      </w:r>
    </w:p>
    <w:p w:rsidR="00281FA2" w:rsidRDefault="00281FA2" w:rsidP="00ED7935"/>
    <w:p w:rsidR="00494035" w:rsidRDefault="003B4B03" w:rsidP="00ED7935">
      <w:r>
        <w:t xml:space="preserve">    </w:t>
      </w:r>
    </w:p>
    <w:p w:rsidR="00494035" w:rsidRDefault="00494035" w:rsidP="00ED7935"/>
    <w:p w:rsidR="00494035" w:rsidRDefault="00347A80" w:rsidP="00ED7935">
      <w:r>
        <w:t xml:space="preserve">                                        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52.5pt;height:60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в 3 а классе"/>
          </v:shape>
        </w:pict>
      </w:r>
    </w:p>
    <w:p w:rsidR="00494035" w:rsidRDefault="00494035" w:rsidP="00ED7935"/>
    <w:p w:rsidR="00494035" w:rsidRDefault="00494035" w:rsidP="00ED7935"/>
    <w:p w:rsidR="00347A80" w:rsidRDefault="00347A80" w:rsidP="00347A80">
      <w:pPr>
        <w:jc w:val="right"/>
      </w:pPr>
    </w:p>
    <w:p w:rsidR="00347A80" w:rsidRDefault="00347A80" w:rsidP="00347A80">
      <w:pPr>
        <w:jc w:val="right"/>
      </w:pPr>
    </w:p>
    <w:p w:rsidR="00347A80" w:rsidRDefault="00347A80" w:rsidP="00347A80">
      <w:pPr>
        <w:jc w:val="right"/>
      </w:pPr>
    </w:p>
    <w:p w:rsidR="00494035" w:rsidRDefault="00347A80" w:rsidP="00347A80">
      <w:pPr>
        <w:jc w:val="right"/>
      </w:pPr>
      <w:r>
        <w:t>Кл. руководитель : Воронова А.А.</w:t>
      </w:r>
    </w:p>
    <w:p w:rsidR="00494035" w:rsidRDefault="00494035" w:rsidP="00ED7935"/>
    <w:p w:rsidR="00494035" w:rsidRDefault="00494035" w:rsidP="00ED7935"/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F239EE" w:rsidRDefault="00F239EE" w:rsidP="00F239EE">
      <w:pPr>
        <w:jc w:val="center"/>
      </w:pPr>
    </w:p>
    <w:p w:rsidR="00281FA2" w:rsidRPr="003B4B03" w:rsidRDefault="00347A80" w:rsidP="00F239EE">
      <w:pPr>
        <w:jc w:val="center"/>
        <w:rPr>
          <w:sz w:val="40"/>
        </w:rPr>
      </w:pPr>
      <w:r>
        <w:t>2015 – 2016</w:t>
      </w:r>
      <w:r w:rsidR="001D587A" w:rsidRPr="003B4B03">
        <w:t xml:space="preserve"> учебный год</w:t>
      </w:r>
    </w:p>
    <w:p w:rsidR="00281FA2" w:rsidRDefault="00281FA2" w:rsidP="00F239EE">
      <w:pPr>
        <w:jc w:val="center"/>
        <w:rPr>
          <w:sz w:val="40"/>
        </w:rPr>
      </w:pPr>
    </w:p>
    <w:p w:rsidR="00281FA2" w:rsidRDefault="00281FA2" w:rsidP="00ED7935"/>
    <w:p w:rsidR="00A74778" w:rsidRDefault="006C3A1F" w:rsidP="00ED7935">
      <w:r>
        <w:rPr>
          <w:noProof/>
        </w:rPr>
        <w:pict>
          <v:shape id="_x0000_s1126" type="#_x0000_t153" style="position:absolute;margin-left:185.45pt;margin-top:3.05pt;width:379.2pt;height:141.75pt;z-index:251658240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xscale="f" string="Основные воспитательные задачи:"/>
          </v:shape>
        </w:pict>
      </w:r>
    </w:p>
    <w:p w:rsidR="00A74778" w:rsidRDefault="00A74778" w:rsidP="00ED7935"/>
    <w:p w:rsidR="00A74778" w:rsidRDefault="00A74778" w:rsidP="00ED7935"/>
    <w:p w:rsidR="00FC7E67" w:rsidRDefault="00FC7E67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494035" w:rsidRDefault="00494035" w:rsidP="00ED7935"/>
    <w:p w:rsidR="00281FA2" w:rsidRPr="00CB3E6D" w:rsidRDefault="00281FA2" w:rsidP="00ED7935">
      <w:r w:rsidRPr="00ED7935">
        <w:rPr>
          <w:b/>
          <w:u w:val="single"/>
        </w:rPr>
        <w:t>Создать условия для:</w:t>
      </w:r>
    </w:p>
    <w:p w:rsidR="00281FA2" w:rsidRDefault="00281FA2" w:rsidP="00ED7935"/>
    <w:p w:rsidR="00281FA2" w:rsidRPr="00022BB1" w:rsidRDefault="00281FA2" w:rsidP="00ED7935">
      <w:r>
        <w:rPr>
          <w:sz w:val="32"/>
        </w:rPr>
        <w:t>1</w:t>
      </w:r>
      <w:r w:rsidR="009973ED">
        <w:rPr>
          <w:sz w:val="32"/>
        </w:rPr>
        <w:t xml:space="preserve">. </w:t>
      </w:r>
      <w:r w:rsidR="009973ED" w:rsidRPr="00022BB1">
        <w:t>ф</w:t>
      </w:r>
      <w:r w:rsidRPr="00022BB1">
        <w:t xml:space="preserve">ормирования навыков культурного поведение в школе, дома, </w:t>
      </w:r>
      <w:r w:rsidR="009973ED" w:rsidRPr="00022BB1">
        <w:t>на улице, в общественных местах;</w:t>
      </w:r>
    </w:p>
    <w:p w:rsidR="00281FA2" w:rsidRPr="00022BB1" w:rsidRDefault="00281FA2" w:rsidP="00ED7935"/>
    <w:p w:rsidR="00281FA2" w:rsidRPr="00ED7935" w:rsidRDefault="009973ED" w:rsidP="00ED7935">
      <w:pPr>
        <w:rPr>
          <w:i/>
        </w:rPr>
      </w:pPr>
      <w:r w:rsidRPr="00022BB1">
        <w:t>2.  р</w:t>
      </w:r>
      <w:r w:rsidR="00281FA2" w:rsidRPr="00022BB1">
        <w:t>азвития гармоничной личности</w:t>
      </w:r>
      <w:r w:rsidRPr="00ED7935">
        <w:t>;</w:t>
      </w:r>
    </w:p>
    <w:p w:rsidR="00281FA2" w:rsidRPr="00022BB1" w:rsidRDefault="00281FA2" w:rsidP="00ED7935"/>
    <w:p w:rsidR="00281FA2" w:rsidRPr="00022BB1" w:rsidRDefault="009973ED" w:rsidP="00ED7935">
      <w:r w:rsidRPr="00022BB1">
        <w:t>в</w:t>
      </w:r>
      <w:r w:rsidR="00281FA2" w:rsidRPr="00022BB1">
        <w:t xml:space="preserve">озможности самовыражения каждого члена коллектива, возможности комфортно чувствовать                        </w:t>
      </w:r>
    </w:p>
    <w:p w:rsidR="00281FA2" w:rsidRPr="00ED7935" w:rsidRDefault="00281FA2" w:rsidP="00ED7935">
      <w:r w:rsidRPr="00022BB1">
        <w:t>себя в коллекти</w:t>
      </w:r>
      <w:r w:rsidR="009973ED" w:rsidRPr="00022BB1">
        <w:t>ве</w:t>
      </w:r>
      <w:r w:rsidR="009973ED" w:rsidRPr="00ED7935">
        <w:t>;</w:t>
      </w:r>
      <w:r w:rsidR="00022BB1" w:rsidRPr="00022BB1">
        <w:t xml:space="preserve"> </w:t>
      </w:r>
    </w:p>
    <w:p w:rsidR="00281FA2" w:rsidRPr="00022BB1" w:rsidRDefault="00281FA2" w:rsidP="00ED7935"/>
    <w:p w:rsidR="00281FA2" w:rsidRPr="00022BB1" w:rsidRDefault="009973ED" w:rsidP="00ED7935">
      <w:r w:rsidRPr="00022BB1">
        <w:t>п</w:t>
      </w:r>
      <w:r w:rsidR="00281FA2" w:rsidRPr="00022BB1">
        <w:t xml:space="preserve">ривития интереса к здоровому образу жизни, </w:t>
      </w:r>
      <w:r w:rsidRPr="00022BB1">
        <w:t>соблюдению гигиенических правил;</w:t>
      </w:r>
    </w:p>
    <w:p w:rsidR="00281FA2" w:rsidRPr="00022BB1" w:rsidRDefault="00281FA2" w:rsidP="00ED7935"/>
    <w:p w:rsidR="00281FA2" w:rsidRPr="00022BB1" w:rsidRDefault="009973ED" w:rsidP="00ED7935">
      <w:r w:rsidRPr="00022BB1">
        <w:t>р</w:t>
      </w:r>
      <w:r w:rsidR="00281FA2" w:rsidRPr="00022BB1">
        <w:t>азвития р</w:t>
      </w:r>
      <w:r w:rsidRPr="00022BB1">
        <w:t>ечи учащихся и культуры общения;</w:t>
      </w:r>
    </w:p>
    <w:p w:rsidR="00281FA2" w:rsidRPr="00022BB1" w:rsidRDefault="00281FA2" w:rsidP="00ED7935"/>
    <w:p w:rsidR="00281FA2" w:rsidRPr="00022BB1" w:rsidRDefault="009973ED" w:rsidP="00ED7935">
      <w:r w:rsidRPr="00022BB1">
        <w:t>6.  в</w:t>
      </w:r>
      <w:r w:rsidR="00281FA2" w:rsidRPr="00022BB1">
        <w:t>оспит</w:t>
      </w:r>
      <w:r w:rsidRPr="00022BB1">
        <w:t>ания патриотов своего Отечества;</w:t>
      </w:r>
    </w:p>
    <w:p w:rsidR="00281FA2" w:rsidRPr="00022BB1" w:rsidRDefault="00281FA2" w:rsidP="00ED7935"/>
    <w:p w:rsidR="00281FA2" w:rsidRPr="00022BB1" w:rsidRDefault="009973ED" w:rsidP="00ED7935">
      <w:r w:rsidRPr="00022BB1">
        <w:t>7.  в</w:t>
      </w:r>
      <w:r w:rsidR="00281FA2" w:rsidRPr="00022BB1">
        <w:t>оспитания уважительного отношения к</w:t>
      </w:r>
      <w:r w:rsidRPr="00022BB1">
        <w:t>о взрослым людям;</w:t>
      </w:r>
    </w:p>
    <w:p w:rsidR="00281FA2" w:rsidRPr="00022BB1" w:rsidRDefault="00281FA2" w:rsidP="00ED7935"/>
    <w:p w:rsidR="00281FA2" w:rsidRDefault="009973ED" w:rsidP="00ED7935">
      <w:r w:rsidRPr="00022BB1">
        <w:t>8.  в</w:t>
      </w:r>
      <w:r w:rsidR="00281FA2" w:rsidRPr="00022BB1">
        <w:t>оспитания бер</w:t>
      </w:r>
      <w:r w:rsidRPr="00022BB1">
        <w:t>ежного отношения к окружающему миру</w:t>
      </w:r>
      <w:r w:rsidR="00281FA2" w:rsidRPr="00022BB1">
        <w:t>.</w:t>
      </w:r>
    </w:p>
    <w:p w:rsidR="00DB23D4" w:rsidRDefault="00DB23D4" w:rsidP="00ED7935"/>
    <w:p w:rsidR="00DB23D4" w:rsidRDefault="00DB23D4" w:rsidP="00ED7935"/>
    <w:p w:rsidR="00DB23D4" w:rsidRDefault="00DB23D4" w:rsidP="00ED7935"/>
    <w:p w:rsidR="00DB23D4" w:rsidRDefault="006C3A1F" w:rsidP="00ED7935">
      <w:r>
        <w:rPr>
          <w:noProof/>
        </w:rPr>
        <w:pict>
          <v:shape id="_x0000_s1035" type="#_x0000_t153" style="position:absolute;margin-left:76.3pt;margin-top:4.3pt;width:582pt;height:99pt;z-index:251654144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32pt;font-weight:bold;v-text-kern:t" trim="t" fitpath="t" xscale="f" string="Направления воспитательной работы:"/>
          </v:shape>
        </w:pict>
      </w:r>
    </w:p>
    <w:p w:rsidR="00471D1E" w:rsidRDefault="00471D1E" w:rsidP="00ED7935"/>
    <w:p w:rsidR="00471D1E" w:rsidRDefault="00471D1E" w:rsidP="00ED7935"/>
    <w:p w:rsidR="00281FA2" w:rsidRDefault="00281FA2" w:rsidP="00ED7935"/>
    <w:p w:rsidR="00ED7935" w:rsidRDefault="00ED7935" w:rsidP="00ED7935"/>
    <w:p w:rsidR="00ED7935" w:rsidRDefault="00ED7935" w:rsidP="00ED7935"/>
    <w:p w:rsidR="00ED7935" w:rsidRDefault="00ED7935" w:rsidP="00ED7935"/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2277"/>
        <w:gridCol w:w="2454"/>
        <w:gridCol w:w="2344"/>
        <w:gridCol w:w="2449"/>
        <w:gridCol w:w="437"/>
        <w:gridCol w:w="1843"/>
        <w:gridCol w:w="2209"/>
      </w:tblGrid>
      <w:tr w:rsidR="00ED7935" w:rsidTr="00347A80">
        <w:tc>
          <w:tcPr>
            <w:tcW w:w="1339" w:type="dxa"/>
            <w:tcBorders>
              <w:bottom w:val="single" w:sz="4" w:space="0" w:color="auto"/>
            </w:tcBorders>
          </w:tcPr>
          <w:p w:rsidR="00ED7935" w:rsidRDefault="00ED7935" w:rsidP="00ED7935">
            <w:pPr>
              <w:pStyle w:val="aa"/>
            </w:pPr>
          </w:p>
          <w:p w:rsidR="00ED7935" w:rsidRDefault="00ED7935" w:rsidP="00ED7935">
            <w:pPr>
              <w:pStyle w:val="aa"/>
            </w:pPr>
          </w:p>
          <w:p w:rsidR="00ED7935" w:rsidRPr="004A15AF" w:rsidRDefault="00ED7935" w:rsidP="00ED7935">
            <w:pPr>
              <w:pStyle w:val="aa"/>
            </w:pPr>
          </w:p>
        </w:tc>
        <w:tc>
          <w:tcPr>
            <w:tcW w:w="2277" w:type="dxa"/>
          </w:tcPr>
          <w:p w:rsid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b/>
                <w:sz w:val="18"/>
                <w:szCs w:val="18"/>
              </w:rPr>
              <w:t xml:space="preserve">Истина     </w:t>
            </w:r>
          </w:p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b/>
                <w:i/>
                <w:sz w:val="18"/>
                <w:szCs w:val="18"/>
              </w:rPr>
              <w:t>Воспитание патриотизма и гражданства</w:t>
            </w:r>
            <w:r w:rsidRPr="00ED7935">
              <w:rPr>
                <w:rStyle w:val="c12c1"/>
                <w:rFonts w:ascii="Arial" w:hAnsi="Arial" w:cs="Arial"/>
                <w:b/>
                <w:i/>
                <w:sz w:val="18"/>
                <w:szCs w:val="18"/>
              </w:rPr>
              <w:t xml:space="preserve">          </w:t>
            </w:r>
          </w:p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b/>
                <w:sz w:val="18"/>
                <w:szCs w:val="18"/>
              </w:rPr>
              <w:t xml:space="preserve">Интеллект </w:t>
            </w:r>
          </w:p>
          <w:p w:rsidR="00ED7935" w:rsidRPr="00ED7935" w:rsidRDefault="00ED7935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ED7935">
              <w:rPr>
                <w:b/>
                <w:i/>
                <w:sz w:val="18"/>
                <w:szCs w:val="18"/>
              </w:rPr>
              <w:t>Интеллектуально-познавательная     деятельность</w:t>
            </w:r>
            <w:r w:rsidRPr="00ED7935">
              <w:rPr>
                <w:rStyle w:val="c12c1"/>
                <w:rFonts w:ascii="Arial" w:hAnsi="Arial" w:cs="Arial"/>
                <w:b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2344" w:type="dxa"/>
          </w:tcPr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b/>
                <w:sz w:val="18"/>
                <w:szCs w:val="18"/>
              </w:rPr>
              <w:t xml:space="preserve">Здоровье  </w:t>
            </w:r>
          </w:p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rStyle w:val="c12c1"/>
                <w:rFonts w:ascii="Arial" w:hAnsi="Arial" w:cs="Arial"/>
                <w:b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b/>
                <w:sz w:val="18"/>
                <w:szCs w:val="18"/>
              </w:rPr>
              <w:t>Красота</w:t>
            </w:r>
          </w:p>
          <w:p w:rsidR="00ED7935" w:rsidRPr="00ED7935" w:rsidRDefault="00ED7935" w:rsidP="00ED7935">
            <w:pPr>
              <w:rPr>
                <w:b/>
                <w:sz w:val="18"/>
                <w:szCs w:val="18"/>
              </w:rPr>
            </w:pPr>
            <w:r w:rsidRPr="00ED7935">
              <w:rPr>
                <w:rStyle w:val="c12c1"/>
                <w:rFonts w:ascii="Arial" w:hAnsi="Arial" w:cs="Arial"/>
                <w:b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2280" w:type="dxa"/>
            <w:gridSpan w:val="2"/>
          </w:tcPr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b/>
                <w:sz w:val="18"/>
                <w:szCs w:val="18"/>
              </w:rPr>
              <w:t>Добро</w:t>
            </w:r>
          </w:p>
          <w:p w:rsidR="00ED7935" w:rsidRPr="00ED7935" w:rsidRDefault="00ED7935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ED7935">
              <w:rPr>
                <w:b/>
                <w:i/>
                <w:sz w:val="18"/>
                <w:szCs w:val="18"/>
              </w:rPr>
              <w:t>Духовно-н</w:t>
            </w:r>
            <w:r w:rsidRPr="00ED7935">
              <w:rPr>
                <w:rStyle w:val="c12c1"/>
                <w:rFonts w:ascii="Arial" w:hAnsi="Arial" w:cs="Arial"/>
                <w:b/>
                <w:i/>
                <w:sz w:val="18"/>
                <w:szCs w:val="18"/>
              </w:rPr>
              <w:t>равственное воспитание</w:t>
            </w:r>
          </w:p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ED7935" w:rsidRPr="00ED7935" w:rsidRDefault="00ED7935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b/>
                <w:sz w:val="18"/>
                <w:szCs w:val="18"/>
              </w:rPr>
              <w:t>Семья</w:t>
            </w:r>
          </w:p>
        </w:tc>
      </w:tr>
      <w:tr w:rsidR="00ED7935" w:rsidTr="00347A80">
        <w:tc>
          <w:tcPr>
            <w:tcW w:w="1339" w:type="dxa"/>
            <w:tcBorders>
              <w:left w:val="single" w:sz="4" w:space="0" w:color="auto"/>
              <w:right w:val="nil"/>
            </w:tcBorders>
          </w:tcPr>
          <w:p w:rsidR="00ED7935" w:rsidRPr="005C3EF8" w:rsidRDefault="00ED7935" w:rsidP="00ED7935">
            <w:pPr>
              <w:pStyle w:val="aa"/>
              <w:rPr>
                <w:rFonts w:ascii="Arial Narrow" w:hAnsi="Arial Narrow"/>
              </w:rPr>
            </w:pPr>
            <w:r w:rsidRPr="005C3EF8">
              <w:t>Сентябр</w:t>
            </w:r>
            <w:r>
              <w:t>ь</w:t>
            </w:r>
            <w:r w:rsidRPr="005C3EF8">
              <w:t xml:space="preserve"> </w:t>
            </w:r>
          </w:p>
        </w:tc>
        <w:tc>
          <w:tcPr>
            <w:tcW w:w="2277" w:type="dxa"/>
            <w:tcBorders>
              <w:left w:val="nil"/>
              <w:right w:val="nil"/>
            </w:tcBorders>
          </w:tcPr>
          <w:p w:rsidR="00ED7935" w:rsidRPr="005C3EF8" w:rsidRDefault="00ED7935" w:rsidP="00ED7935">
            <w:pPr>
              <w:pStyle w:val="aa"/>
            </w:pPr>
          </w:p>
        </w:tc>
        <w:tc>
          <w:tcPr>
            <w:tcW w:w="2454" w:type="dxa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344" w:type="dxa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449" w:type="dxa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</w:tcPr>
          <w:p w:rsidR="00ED7935" w:rsidRDefault="00ED7935" w:rsidP="00ED7935">
            <w:pPr>
              <w:pStyle w:val="aa"/>
            </w:pPr>
          </w:p>
        </w:tc>
        <w:tc>
          <w:tcPr>
            <w:tcW w:w="2209" w:type="dxa"/>
            <w:tcBorders>
              <w:left w:val="nil"/>
            </w:tcBorders>
          </w:tcPr>
          <w:p w:rsidR="00ED7935" w:rsidRDefault="00ED7935" w:rsidP="00ED7935">
            <w:pPr>
              <w:pStyle w:val="aa"/>
            </w:pPr>
          </w:p>
        </w:tc>
      </w:tr>
      <w:tr w:rsidR="00ED7935" w:rsidTr="00347A80">
        <w:tc>
          <w:tcPr>
            <w:tcW w:w="1339" w:type="dxa"/>
          </w:tcPr>
          <w:p w:rsidR="00ED7935" w:rsidRPr="004A15AF" w:rsidRDefault="00ED7935" w:rsidP="00347A80">
            <w:pPr>
              <w:pStyle w:val="aa"/>
              <w:rPr>
                <w:rFonts w:ascii="Arial Narrow" w:hAnsi="Arial Narrow"/>
              </w:rPr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1 неделя сентября</w:t>
            </w:r>
          </w:p>
        </w:tc>
        <w:tc>
          <w:tcPr>
            <w:tcW w:w="2277" w:type="dxa"/>
          </w:tcPr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4A15AF">
              <w:rPr>
                <w:rStyle w:val="c3"/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>01.09.</w:t>
            </w: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  </w:t>
            </w:r>
            <w:r w:rsidRPr="004A15AF">
              <w:rPr>
                <w:rStyle w:val="c3"/>
                <w:rFonts w:ascii="Arial" w:hAnsi="Arial" w:cs="Arial"/>
                <w:bCs/>
                <w:sz w:val="18"/>
                <w:szCs w:val="18"/>
              </w:rPr>
              <w:t>День Знаний                Общешкольная линейка</w:t>
            </w: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7935" w:rsidRPr="00ED7935" w:rsidRDefault="00ED7935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54" w:type="dxa"/>
          </w:tcPr>
          <w:p w:rsidR="00ED7935" w:rsidRDefault="00ED7935" w:rsidP="00ED7935">
            <w:pPr>
              <w:pStyle w:val="aa"/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Беседа «Ты хозяин в своём классе» (о бережном отношении к классу и учебным принадлежностям)</w:t>
            </w:r>
            <w:r>
              <w:t xml:space="preserve">  </w:t>
            </w:r>
          </w:p>
        </w:tc>
        <w:tc>
          <w:tcPr>
            <w:tcW w:w="2344" w:type="dxa"/>
          </w:tcPr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Инструктаж по ТБ в школе.                          </w:t>
            </w:r>
            <w:r w:rsidRPr="004A15AF">
              <w:rPr>
                <w:rStyle w:val="c3"/>
                <w:rFonts w:ascii="Arial" w:hAnsi="Arial" w:cs="Arial"/>
                <w:bCs/>
                <w:sz w:val="18"/>
                <w:szCs w:val="18"/>
              </w:rPr>
              <w:t>Беседа « Твой безопасный путь домой»</w:t>
            </w: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ED7935" w:rsidRPr="004A15AF" w:rsidRDefault="00ED7935" w:rsidP="00ED7935">
            <w:pPr>
              <w:pStyle w:val="aa"/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  </w:t>
            </w:r>
            <w:r w:rsidRPr="004A15AF">
              <w:rPr>
                <w:rStyle w:val="c2"/>
                <w:rFonts w:ascii="Arial" w:hAnsi="Arial" w:cs="Arial"/>
                <w:sz w:val="18"/>
                <w:szCs w:val="18"/>
              </w:rPr>
              <w:t>Акция «Чистая школа» (сменная обувь).</w:t>
            </w: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D7935" w:rsidRDefault="00ED7935" w:rsidP="00ED7935">
            <w:pPr>
              <w:pStyle w:val="aa"/>
            </w:pPr>
          </w:p>
        </w:tc>
        <w:tc>
          <w:tcPr>
            <w:tcW w:w="2449" w:type="dxa"/>
          </w:tcPr>
          <w:p w:rsidR="00ED7935" w:rsidRPr="004A15AF" w:rsidRDefault="00ED7935" w:rsidP="00ED7935">
            <w:pPr>
              <w:pStyle w:val="aa"/>
            </w:pPr>
          </w:p>
        </w:tc>
        <w:tc>
          <w:tcPr>
            <w:tcW w:w="2280" w:type="dxa"/>
            <w:gridSpan w:val="2"/>
          </w:tcPr>
          <w:p w:rsidR="00ED7935" w:rsidRDefault="00ED7935" w:rsidP="00ED7935">
            <w:pPr>
              <w:pStyle w:val="aa"/>
            </w:pPr>
          </w:p>
        </w:tc>
        <w:tc>
          <w:tcPr>
            <w:tcW w:w="2209" w:type="dxa"/>
          </w:tcPr>
          <w:p w:rsidR="00ED7935" w:rsidRDefault="00ED7935" w:rsidP="00ED7935">
            <w:pPr>
              <w:pStyle w:val="aa"/>
            </w:pPr>
          </w:p>
        </w:tc>
      </w:tr>
      <w:tr w:rsidR="00ED7935" w:rsidTr="00347A80">
        <w:tc>
          <w:tcPr>
            <w:tcW w:w="1339" w:type="dxa"/>
            <w:vAlign w:val="center"/>
          </w:tcPr>
          <w:p w:rsidR="00ED7935" w:rsidRPr="004A15AF" w:rsidRDefault="00ED7935" w:rsidP="00347A80">
            <w:pPr>
              <w:pStyle w:val="aa"/>
              <w:rPr>
                <w:rStyle w:val="c2"/>
                <w:rFonts w:ascii="Arial" w:hAnsi="Arial" w:cs="Arial"/>
                <w:bCs/>
                <w:sz w:val="18"/>
                <w:szCs w:val="18"/>
              </w:rPr>
            </w:pPr>
            <w:r w:rsidRPr="004A15AF">
              <w:rPr>
                <w:rStyle w:val="c2"/>
                <w:rFonts w:ascii="Arial" w:hAnsi="Arial" w:cs="Arial"/>
                <w:bCs/>
                <w:sz w:val="18"/>
                <w:szCs w:val="18"/>
              </w:rPr>
              <w:t xml:space="preserve">2 неделя </w:t>
            </w:r>
          </w:p>
        </w:tc>
        <w:tc>
          <w:tcPr>
            <w:tcW w:w="2277" w:type="dxa"/>
          </w:tcPr>
          <w:p w:rsidR="00ED7935" w:rsidRPr="004A15AF" w:rsidRDefault="00ED7935" w:rsidP="00ED7935">
            <w:pPr>
              <w:rPr>
                <w:b/>
                <w:bdr w:val="single" w:sz="4" w:space="0" w:color="auto"/>
              </w:rPr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Игровое занятие по П.Д.Д. «Элементы улиц и дорог. Движение пешеходов по улицам и дорогам».</w:t>
            </w:r>
          </w:p>
        </w:tc>
        <w:tc>
          <w:tcPr>
            <w:tcW w:w="2454" w:type="dxa"/>
          </w:tcPr>
          <w:p w:rsidR="00ED7935" w:rsidRDefault="00ED7935" w:rsidP="00ED7935">
            <w:pPr>
              <w:pStyle w:val="aa"/>
            </w:pPr>
          </w:p>
        </w:tc>
        <w:tc>
          <w:tcPr>
            <w:tcW w:w="2344" w:type="dxa"/>
          </w:tcPr>
          <w:p w:rsidR="00ED7935" w:rsidRPr="004A15AF" w:rsidRDefault="00ED7935" w:rsidP="00ED7935">
            <w:pPr>
              <w:pStyle w:val="c6"/>
              <w:rPr>
                <w:rStyle w:val="c3"/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449" w:type="dxa"/>
          </w:tcPr>
          <w:p w:rsidR="00ED7935" w:rsidRDefault="00ED7935" w:rsidP="00ED7935">
            <w:pPr>
              <w:pStyle w:val="aa"/>
            </w:pPr>
          </w:p>
        </w:tc>
        <w:tc>
          <w:tcPr>
            <w:tcW w:w="2280" w:type="dxa"/>
            <w:gridSpan w:val="2"/>
          </w:tcPr>
          <w:p w:rsidR="00ED7935" w:rsidRPr="004A15AF" w:rsidRDefault="00ED7935" w:rsidP="00ED7935">
            <w:pPr>
              <w:rPr>
                <w:rStyle w:val="c3"/>
                <w:rFonts w:ascii="Arial" w:hAnsi="Arial" w:cs="Arial"/>
                <w:bCs/>
                <w:sz w:val="18"/>
                <w:szCs w:val="18"/>
              </w:rPr>
            </w:pPr>
            <w:r w:rsidRPr="004A15AF">
              <w:rPr>
                <w:rStyle w:val="c3"/>
                <w:rFonts w:ascii="Arial" w:hAnsi="Arial" w:cs="Arial"/>
                <w:bCs/>
                <w:sz w:val="18"/>
                <w:szCs w:val="18"/>
              </w:rPr>
              <w:t xml:space="preserve">5-минутка:                               : «Поговорим о дружбе» </w:t>
            </w:r>
          </w:p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</w:p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209" w:type="dxa"/>
          </w:tcPr>
          <w:p w:rsidR="00ED7935" w:rsidRPr="00ED7935" w:rsidRDefault="00ED7935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Тематическое родительское собрание (см. приложение)</w:t>
            </w:r>
          </w:p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Классный час Бес</w:t>
            </w:r>
            <w:r>
              <w:rPr>
                <w:rStyle w:val="c3"/>
                <w:rFonts w:ascii="Arial" w:hAnsi="Arial" w:cs="Arial"/>
                <w:sz w:val="18"/>
                <w:szCs w:val="18"/>
              </w:rPr>
              <w:t>еда «Моя семья</w:t>
            </w: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» </w:t>
            </w:r>
          </w:p>
          <w:p w:rsidR="00ED7935" w:rsidRDefault="00ED7935" w:rsidP="00ED7935">
            <w:pPr>
              <w:pStyle w:val="aa"/>
            </w:pPr>
          </w:p>
        </w:tc>
      </w:tr>
      <w:tr w:rsidR="00ED7935" w:rsidTr="00347A80">
        <w:tc>
          <w:tcPr>
            <w:tcW w:w="1339" w:type="dxa"/>
            <w:vAlign w:val="center"/>
          </w:tcPr>
          <w:p w:rsidR="00ED7935" w:rsidRPr="004A15AF" w:rsidRDefault="00ED7935" w:rsidP="00ED7935">
            <w:pPr>
              <w:pStyle w:val="c9"/>
            </w:pPr>
            <w:r w:rsidRPr="004A15AF">
              <w:rPr>
                <w:rStyle w:val="c3"/>
                <w:rFonts w:ascii="Arial" w:hAnsi="Arial" w:cs="Arial"/>
                <w:bCs/>
                <w:sz w:val="18"/>
                <w:szCs w:val="18"/>
              </w:rPr>
              <w:t>3 неделя</w:t>
            </w:r>
          </w:p>
          <w:p w:rsidR="00ED7935" w:rsidRPr="004A15AF" w:rsidRDefault="00ED7935" w:rsidP="00ED7935">
            <w:pPr>
              <w:pStyle w:val="c9"/>
              <w:rPr>
                <w:rStyle w:val="c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</w:tcPr>
          <w:p w:rsidR="00ED7935" w:rsidRPr="00EF512B" w:rsidRDefault="00ED7935" w:rsidP="00ED7935">
            <w:pPr>
              <w:pStyle w:val="c6"/>
              <w:rPr>
                <w:b/>
                <w:bdr w:val="single" w:sz="4" w:space="0" w:color="auto"/>
              </w:rPr>
            </w:pPr>
            <w:r>
              <w:rPr>
                <w:rStyle w:val="c3"/>
                <w:rFonts w:ascii="Arial" w:hAnsi="Arial" w:cs="Arial"/>
                <w:sz w:val="18"/>
                <w:szCs w:val="18"/>
              </w:rPr>
              <w:t>Классный час</w:t>
            </w:r>
            <w:r w:rsidRPr="00EF512B">
              <w:rPr>
                <w:rStyle w:val="c3"/>
                <w:rFonts w:ascii="Arial" w:hAnsi="Arial" w:cs="Arial"/>
                <w:sz w:val="18"/>
                <w:szCs w:val="18"/>
              </w:rPr>
              <w:t>:</w:t>
            </w:r>
            <w:r>
              <w:rPr>
                <w:rStyle w:val="c3"/>
                <w:rFonts w:ascii="Arial" w:hAnsi="Arial" w:cs="Arial"/>
                <w:sz w:val="18"/>
                <w:szCs w:val="18"/>
              </w:rPr>
              <w:t xml:space="preserve"> беседа к 200-летию Отечественной войны 1812 года.</w:t>
            </w:r>
          </w:p>
        </w:tc>
        <w:tc>
          <w:tcPr>
            <w:tcW w:w="2454" w:type="dxa"/>
          </w:tcPr>
          <w:p w:rsidR="00ED7935" w:rsidRPr="004A15AF" w:rsidRDefault="00ED7935" w:rsidP="00ED7935">
            <w:pPr>
              <w:pStyle w:val="c6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Распределение поручений. Обсуждение внеклассных мероприятий на учебный год.</w:t>
            </w:r>
          </w:p>
          <w:p w:rsidR="00ED7935" w:rsidRDefault="00ED7935" w:rsidP="00ED7935">
            <w:pPr>
              <w:pStyle w:val="aa"/>
            </w:pPr>
          </w:p>
        </w:tc>
        <w:tc>
          <w:tcPr>
            <w:tcW w:w="2344" w:type="dxa"/>
          </w:tcPr>
          <w:p w:rsidR="00ED7935" w:rsidRPr="004A15AF" w:rsidRDefault="00ED7935" w:rsidP="00ED7935">
            <w:pPr>
              <w:rPr>
                <w:rStyle w:val="c3"/>
                <w:rFonts w:ascii="Arial" w:hAnsi="Arial" w:cs="Arial"/>
                <w:bCs/>
                <w:sz w:val="18"/>
                <w:szCs w:val="18"/>
                <w:bdr w:val="single" w:sz="4" w:space="0" w:color="auto"/>
              </w:rPr>
            </w:pPr>
            <w:r w:rsidRPr="004A15AF">
              <w:rPr>
                <w:rStyle w:val="c3"/>
                <w:rFonts w:ascii="Arial" w:hAnsi="Arial" w:cs="Arial"/>
                <w:bCs/>
                <w:sz w:val="18"/>
                <w:szCs w:val="18"/>
              </w:rPr>
              <w:lastRenderedPageBreak/>
              <w:t>Классный час         « Друзья – вода и мыло»</w:t>
            </w:r>
          </w:p>
        </w:tc>
        <w:tc>
          <w:tcPr>
            <w:tcW w:w="2449" w:type="dxa"/>
          </w:tcPr>
          <w:p w:rsidR="00ED7935" w:rsidRDefault="00ED7935" w:rsidP="00ED7935">
            <w:pPr>
              <w:pStyle w:val="aa"/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Выставка рисунков «Весёлая летняя пора»</w:t>
            </w:r>
          </w:p>
        </w:tc>
        <w:tc>
          <w:tcPr>
            <w:tcW w:w="2280" w:type="dxa"/>
            <w:gridSpan w:val="2"/>
          </w:tcPr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209" w:type="dxa"/>
          </w:tcPr>
          <w:p w:rsidR="00ED7935" w:rsidRDefault="00ED7935" w:rsidP="00ED7935">
            <w:pPr>
              <w:pStyle w:val="aa"/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Индивидуальные беседы с родителями о летней забываемости материала.</w:t>
            </w:r>
          </w:p>
        </w:tc>
      </w:tr>
      <w:tr w:rsidR="00ED7935" w:rsidTr="00347A80">
        <w:tc>
          <w:tcPr>
            <w:tcW w:w="1339" w:type="dxa"/>
            <w:vAlign w:val="center"/>
          </w:tcPr>
          <w:p w:rsidR="00ED7935" w:rsidRPr="004A15AF" w:rsidRDefault="00ED7935" w:rsidP="00ED7935">
            <w:pPr>
              <w:pStyle w:val="c0"/>
              <w:rPr>
                <w:rStyle w:val="c12c1"/>
                <w:rFonts w:ascii="Arial" w:hAnsi="Arial" w:cs="Arial"/>
                <w:bCs/>
                <w:sz w:val="18"/>
                <w:szCs w:val="18"/>
              </w:rPr>
            </w:pPr>
            <w:r w:rsidRPr="004A15AF">
              <w:rPr>
                <w:rStyle w:val="c12c1"/>
                <w:rFonts w:ascii="Arial" w:hAnsi="Arial" w:cs="Arial"/>
                <w:bCs/>
                <w:sz w:val="18"/>
                <w:szCs w:val="18"/>
              </w:rPr>
              <w:lastRenderedPageBreak/>
              <w:t>4 неделя</w:t>
            </w:r>
          </w:p>
          <w:p w:rsidR="00ED7935" w:rsidRPr="004A15AF" w:rsidRDefault="00ED7935" w:rsidP="00ED7935">
            <w:pPr>
              <w:pStyle w:val="c0"/>
              <w:rPr>
                <w:rStyle w:val="c12c1"/>
                <w:bCs/>
                <w:sz w:val="16"/>
              </w:rPr>
            </w:pPr>
          </w:p>
        </w:tc>
        <w:tc>
          <w:tcPr>
            <w:tcW w:w="2277" w:type="dxa"/>
          </w:tcPr>
          <w:p w:rsidR="00ED7935" w:rsidRPr="00ED7935" w:rsidRDefault="00ED7935" w:rsidP="00ED7935">
            <w:pPr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День пожилого человека. Конкурс рисунков «Портрет моей бабушки, моего дедушки»</w:t>
            </w:r>
            <w:r w:rsidRPr="00ED7935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D7935" w:rsidRPr="004A15AF" w:rsidRDefault="00ED7935" w:rsidP="00ED7935">
            <w:pPr>
              <w:pStyle w:val="c1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454" w:type="dxa"/>
          </w:tcPr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4A15AF">
              <w:rPr>
                <w:rStyle w:val="c2"/>
                <w:rFonts w:ascii="Arial" w:hAnsi="Arial" w:cs="Arial"/>
                <w:sz w:val="20"/>
                <w:szCs w:val="18"/>
              </w:rPr>
              <w:t xml:space="preserve">«АБВГДейка» Игра по станциям   </w:t>
            </w:r>
          </w:p>
        </w:tc>
        <w:tc>
          <w:tcPr>
            <w:tcW w:w="2344" w:type="dxa"/>
          </w:tcPr>
          <w:p w:rsidR="00ED7935" w:rsidRPr="004A15AF" w:rsidRDefault="00ED7935" w:rsidP="00ED7935">
            <w:pPr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4A15AF">
              <w:rPr>
                <w:rStyle w:val="c5"/>
                <w:rFonts w:ascii="Arial" w:hAnsi="Arial" w:cs="Arial"/>
                <w:sz w:val="18"/>
                <w:szCs w:val="18"/>
              </w:rPr>
              <w:t>Подвижные игры на воздухе</w:t>
            </w:r>
          </w:p>
        </w:tc>
        <w:tc>
          <w:tcPr>
            <w:tcW w:w="2449" w:type="dxa"/>
          </w:tcPr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Выставка рисунков «Осень»</w:t>
            </w:r>
            <w:r w:rsidRPr="004A15AF">
              <w:rPr>
                <w:rStyle w:val="c5"/>
                <w:rFonts w:ascii="Arial" w:hAnsi="Arial" w:cs="Arial"/>
                <w:sz w:val="18"/>
                <w:szCs w:val="18"/>
              </w:rPr>
              <w:t xml:space="preserve"> Подвижные игры на воздухе</w:t>
            </w: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4A15AF">
              <w:rPr>
                <w:rStyle w:val="c3"/>
                <w:rFonts w:ascii="Arial" w:hAnsi="Arial" w:cs="Arial"/>
                <w:sz w:val="18"/>
                <w:szCs w:val="18"/>
              </w:rPr>
              <w:t>Классный час       «И ежели вы вежливы…»</w:t>
            </w:r>
          </w:p>
        </w:tc>
        <w:tc>
          <w:tcPr>
            <w:tcW w:w="2209" w:type="dxa"/>
          </w:tcPr>
          <w:p w:rsidR="00ED7935" w:rsidRPr="004A15AF" w:rsidRDefault="00ED7935" w:rsidP="00ED7935">
            <w:r w:rsidRPr="004A15AF">
              <w:rPr>
                <w:rStyle w:val="c3"/>
                <w:rFonts w:ascii="Arial" w:hAnsi="Arial" w:cs="Aharoni"/>
                <w:bCs/>
                <w:sz w:val="18"/>
                <w:szCs w:val="18"/>
              </w:rPr>
              <w:t>Заседание родительского комитета</w:t>
            </w:r>
          </w:p>
          <w:p w:rsidR="00ED7935" w:rsidRPr="004A15AF" w:rsidRDefault="00ED7935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</w:p>
        </w:tc>
      </w:tr>
      <w:tr w:rsidR="00ED7935" w:rsidTr="00ED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1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935" w:rsidRPr="005C3EF8" w:rsidRDefault="00ED7935" w:rsidP="00ED7935"/>
          <w:p w:rsidR="00ED7935" w:rsidRPr="005C3EF8" w:rsidRDefault="00ED7935" w:rsidP="00ED7935"/>
          <w:p w:rsidR="00ED7935" w:rsidRPr="005C3EF8" w:rsidRDefault="00ED7935" w:rsidP="00ED7935"/>
          <w:p w:rsidR="00ED7935" w:rsidRPr="005C3EF8" w:rsidRDefault="00ED7935" w:rsidP="00ED7935"/>
          <w:p w:rsidR="00ED7935" w:rsidRPr="00ED7935" w:rsidRDefault="00ED7935" w:rsidP="00ED7935">
            <w:pPr>
              <w:rPr>
                <w:b/>
                <w:u w:val="single"/>
              </w:rPr>
            </w:pPr>
            <w:r w:rsidRPr="00ED7935">
              <w:rPr>
                <w:b/>
                <w:u w:val="single"/>
              </w:rPr>
              <w:t>В течение всего учебного года:</w:t>
            </w:r>
          </w:p>
          <w:p w:rsidR="00ED7935" w:rsidRPr="005C3EF8" w:rsidRDefault="00ED7935" w:rsidP="00ED7935"/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935" w:rsidRPr="007A0726" w:rsidRDefault="00ED7935" w:rsidP="00ED7935"/>
        </w:tc>
      </w:tr>
      <w:tr w:rsidR="00ED7935" w:rsidTr="00ED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15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935" w:rsidRPr="007A0726" w:rsidRDefault="00ED7935" w:rsidP="00ED7935">
            <w:r>
              <w:t>•  п</w:t>
            </w:r>
            <w:r w:rsidRPr="007A0726">
              <w:t xml:space="preserve">роводить по плану школы и МО учителей начальных классов посещение театров, музеев, общие культурно-массовые </w:t>
            </w:r>
          </w:p>
        </w:tc>
      </w:tr>
      <w:tr w:rsidR="00ED7935" w:rsidTr="00ED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11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935" w:rsidRPr="007A0726" w:rsidRDefault="00ED7935" w:rsidP="00ED7935">
            <w:r w:rsidRPr="007A0726">
              <w:t xml:space="preserve">  и спортивные мероприятия, сбор макулатуры</w:t>
            </w:r>
            <w:r>
              <w:t xml:space="preserve">, предметные недели, предметные </w:t>
            </w:r>
            <w:r w:rsidRPr="007A0726">
              <w:t xml:space="preserve">олимпиады и др </w:t>
            </w:r>
            <w:r w:rsidR="00347A80">
              <w:t>.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935" w:rsidRPr="007A0726" w:rsidRDefault="00ED7935" w:rsidP="00ED7935"/>
        </w:tc>
      </w:tr>
      <w:tr w:rsidR="00ED7935" w:rsidTr="00ED7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15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935" w:rsidRPr="007A0726" w:rsidRDefault="00ED7935" w:rsidP="00ED7935"/>
        </w:tc>
      </w:tr>
    </w:tbl>
    <w:p w:rsidR="00281FA2" w:rsidRDefault="00281FA2" w:rsidP="00ED7935">
      <w:pPr>
        <w:rPr>
          <w:sz w:val="32"/>
        </w:rPr>
      </w:pPr>
    </w:p>
    <w:p w:rsidR="00281FA2" w:rsidRDefault="00281FA2" w:rsidP="00ED7935"/>
    <w:p w:rsidR="00281FA2" w:rsidRDefault="00281FA2" w:rsidP="00ED7935"/>
    <w:p w:rsidR="00281FA2" w:rsidRDefault="00281FA2" w:rsidP="00ED7935">
      <w:r>
        <w:tab/>
      </w:r>
    </w:p>
    <w:p w:rsidR="00F87DB8" w:rsidRDefault="00F87DB8" w:rsidP="00ED7935"/>
    <w:p w:rsidR="008B015D" w:rsidRDefault="008B015D" w:rsidP="00ED7935"/>
    <w:p w:rsidR="008B015D" w:rsidRDefault="008B015D" w:rsidP="00ED7935"/>
    <w:p w:rsidR="008B015D" w:rsidRDefault="008B015D" w:rsidP="00ED7935"/>
    <w:p w:rsidR="008B015D" w:rsidRDefault="008B015D" w:rsidP="00ED7935"/>
    <w:p w:rsidR="008B015D" w:rsidRDefault="008B015D" w:rsidP="00ED7935"/>
    <w:p w:rsidR="008B015D" w:rsidRDefault="008B015D" w:rsidP="00ED7935"/>
    <w:p w:rsidR="008B015D" w:rsidRDefault="008B015D" w:rsidP="00ED7935"/>
    <w:p w:rsidR="008B015D" w:rsidRDefault="008B015D" w:rsidP="00ED7935"/>
    <w:p w:rsidR="008B015D" w:rsidRDefault="008B015D" w:rsidP="00ED7935"/>
    <w:p w:rsidR="004A15AF" w:rsidRPr="0009591D" w:rsidRDefault="00281FA2" w:rsidP="00ED7935">
      <w:r>
        <w:t xml:space="preserve">    </w:t>
      </w:r>
    </w:p>
    <w:tbl>
      <w:tblPr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2160"/>
        <w:gridCol w:w="2700"/>
        <w:gridCol w:w="2498"/>
        <w:gridCol w:w="2340"/>
        <w:gridCol w:w="647"/>
        <w:gridCol w:w="1569"/>
        <w:gridCol w:w="40"/>
        <w:gridCol w:w="2175"/>
        <w:gridCol w:w="80"/>
        <w:gridCol w:w="278"/>
      </w:tblGrid>
      <w:tr w:rsidR="004A15AF" w:rsidTr="004A15AF">
        <w:trPr>
          <w:gridAfter w:val="2"/>
          <w:wAfter w:w="358" w:type="dxa"/>
        </w:trPr>
        <w:tc>
          <w:tcPr>
            <w:tcW w:w="1194" w:type="dxa"/>
          </w:tcPr>
          <w:p w:rsidR="004A15AF" w:rsidRDefault="004A15AF" w:rsidP="00ED7935">
            <w:pPr>
              <w:pStyle w:val="aa"/>
            </w:pPr>
          </w:p>
          <w:p w:rsidR="00494035" w:rsidRDefault="00494035" w:rsidP="00ED7935">
            <w:pPr>
              <w:pStyle w:val="aa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7935" w:rsidRPr="00ED7935" w:rsidRDefault="00ED7935" w:rsidP="00ED7935">
            <w:pPr>
              <w:pStyle w:val="aa"/>
              <w:rPr>
                <w:sz w:val="18"/>
                <w:szCs w:val="18"/>
              </w:rPr>
            </w:pPr>
          </w:p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ED7935">
              <w:rPr>
                <w:b/>
                <w:sz w:val="18"/>
                <w:szCs w:val="18"/>
                <w:u w:val="single"/>
              </w:rPr>
              <w:t>Истина</w:t>
            </w:r>
          </w:p>
          <w:p w:rsidR="004A15AF" w:rsidRPr="00ED7935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Воспитание патриотизма и гражданства</w:t>
            </w:r>
            <w:r w:rsidRPr="00ED7935">
              <w:rPr>
                <w:rStyle w:val="c12c1"/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2700" w:type="dxa"/>
          </w:tcPr>
          <w:p w:rsidR="00ED7935" w:rsidRPr="00ED7935" w:rsidRDefault="00ED7935" w:rsidP="00ED7935">
            <w:pPr>
              <w:pStyle w:val="aa"/>
              <w:rPr>
                <w:sz w:val="18"/>
                <w:szCs w:val="18"/>
              </w:rPr>
            </w:pPr>
          </w:p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ED7935">
              <w:rPr>
                <w:b/>
                <w:sz w:val="18"/>
                <w:szCs w:val="18"/>
                <w:u w:val="single"/>
              </w:rPr>
              <w:t>Интеллект</w:t>
            </w:r>
          </w:p>
          <w:p w:rsidR="004A15AF" w:rsidRPr="00ED7935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Интеллектуально-познавательная     деятельность</w:t>
            </w:r>
            <w:r w:rsidRPr="00ED7935">
              <w:rPr>
                <w:rStyle w:val="c12c1"/>
                <w:rFonts w:ascii="Arial" w:hAnsi="Arial" w:cs="Arial"/>
                <w:i/>
                <w:sz w:val="18"/>
                <w:szCs w:val="18"/>
              </w:rPr>
              <w:t>)</w:t>
            </w:r>
            <w:r w:rsidRPr="00ED7935">
              <w:rPr>
                <w:rStyle w:val="c12c1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D7935" w:rsidRPr="00ED7935" w:rsidRDefault="00ED7935" w:rsidP="00ED7935">
            <w:pPr>
              <w:pStyle w:val="aa"/>
              <w:rPr>
                <w:sz w:val="18"/>
                <w:szCs w:val="18"/>
              </w:rPr>
            </w:pPr>
          </w:p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ED7935">
              <w:rPr>
                <w:b/>
                <w:sz w:val="18"/>
                <w:szCs w:val="18"/>
                <w:u w:val="single"/>
              </w:rPr>
              <w:t>Здоровье</w:t>
            </w:r>
          </w:p>
          <w:p w:rsidR="004A15AF" w:rsidRPr="00ED7935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ED7935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340" w:type="dxa"/>
          </w:tcPr>
          <w:p w:rsidR="00ED7935" w:rsidRPr="00ED7935" w:rsidRDefault="00ED7935" w:rsidP="00ED7935">
            <w:pPr>
              <w:pStyle w:val="aa"/>
              <w:rPr>
                <w:sz w:val="18"/>
                <w:szCs w:val="18"/>
              </w:rPr>
            </w:pPr>
          </w:p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ED7935">
              <w:rPr>
                <w:b/>
                <w:sz w:val="18"/>
                <w:szCs w:val="18"/>
                <w:u w:val="single"/>
              </w:rPr>
              <w:t>Красота</w:t>
            </w:r>
          </w:p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bottom w:val="single" w:sz="4" w:space="0" w:color="auto"/>
            </w:tcBorders>
          </w:tcPr>
          <w:p w:rsidR="00ED7935" w:rsidRPr="00ED7935" w:rsidRDefault="00ED7935" w:rsidP="00ED7935">
            <w:pPr>
              <w:pStyle w:val="aa"/>
              <w:rPr>
                <w:sz w:val="18"/>
                <w:szCs w:val="18"/>
              </w:rPr>
            </w:pPr>
          </w:p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ED7935">
              <w:rPr>
                <w:b/>
                <w:sz w:val="18"/>
                <w:szCs w:val="18"/>
                <w:u w:val="single"/>
              </w:rPr>
              <w:t>Добро</w:t>
            </w:r>
          </w:p>
          <w:p w:rsidR="004A15AF" w:rsidRPr="00ED7935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Духовно-н</w:t>
            </w:r>
            <w:r w:rsidRPr="00ED7935">
              <w:rPr>
                <w:rStyle w:val="c12c1"/>
                <w:rFonts w:ascii="Arial" w:hAnsi="Arial" w:cs="Arial"/>
                <w:i/>
                <w:sz w:val="18"/>
                <w:szCs w:val="18"/>
              </w:rPr>
              <w:t>равственное воспитание и этическое сознание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:rsidR="00ED7935" w:rsidRDefault="00ED7935" w:rsidP="00ED7935">
            <w:pPr>
              <w:pStyle w:val="aa"/>
              <w:rPr>
                <w:sz w:val="18"/>
                <w:szCs w:val="18"/>
              </w:rPr>
            </w:pPr>
          </w:p>
          <w:p w:rsidR="00ED7935" w:rsidRDefault="00ED7935" w:rsidP="00ED7935">
            <w:pPr>
              <w:pStyle w:val="aa"/>
              <w:rPr>
                <w:sz w:val="18"/>
                <w:szCs w:val="18"/>
              </w:rPr>
            </w:pPr>
          </w:p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ED7935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4A15AF" w:rsidTr="004A15AF">
        <w:trPr>
          <w:gridAfter w:val="2"/>
          <w:wAfter w:w="358" w:type="dxa"/>
        </w:trPr>
        <w:tc>
          <w:tcPr>
            <w:tcW w:w="1194" w:type="dxa"/>
            <w:tcBorders>
              <w:right w:val="single" w:sz="4" w:space="0" w:color="auto"/>
            </w:tcBorders>
          </w:tcPr>
          <w:p w:rsidR="004A15AF" w:rsidRPr="005C3EF8" w:rsidRDefault="004A15AF" w:rsidP="00ED7935">
            <w:pPr>
              <w:pStyle w:val="aa"/>
            </w:pPr>
            <w:r w:rsidRPr="005C3EF8">
              <w:t>Октябрь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70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16" w:type="dxa"/>
            <w:gridSpan w:val="2"/>
            <w:tcBorders>
              <w:left w:val="nil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15" w:type="dxa"/>
            <w:gridSpan w:val="2"/>
            <w:tcBorders>
              <w:lef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Tr="004A15AF">
        <w:trPr>
          <w:gridAfter w:val="2"/>
          <w:wAfter w:w="358" w:type="dxa"/>
          <w:trHeight w:val="1200"/>
        </w:trPr>
        <w:tc>
          <w:tcPr>
            <w:tcW w:w="1194" w:type="dxa"/>
          </w:tcPr>
          <w:p w:rsidR="004A15AF" w:rsidRPr="004A15AF" w:rsidRDefault="004A15AF" w:rsidP="00ED7935">
            <w:pPr>
              <w:pStyle w:val="aa"/>
            </w:pPr>
            <w:r w:rsidRPr="004A15AF">
              <w:t xml:space="preserve">1 неделя </w:t>
            </w:r>
          </w:p>
          <w:p w:rsidR="004A15AF" w:rsidRPr="004A15AF" w:rsidRDefault="004A15AF" w:rsidP="00ED7935">
            <w:pPr>
              <w:pStyle w:val="aa"/>
            </w:pPr>
          </w:p>
          <w:p w:rsidR="004A15AF" w:rsidRPr="004A15AF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Классный час «Мы уже второклассники».                                                                                                       Беседа о режиме дня второклассника с элементами игры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Женские профессии. Профессии сотрудников школы»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Неделя осени        Осенняя экскурсия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6" w:space="0" w:color="auto"/>
            </w:tcBorders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Неделя  осени.  Конкурс рисунков «Осенний листопад»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 xml:space="preserve">Конкурс чтецов  стихотворений ко Дню учителя. </w:t>
            </w:r>
          </w:p>
        </w:tc>
        <w:tc>
          <w:tcPr>
            <w:tcW w:w="2215" w:type="dxa"/>
            <w:gridSpan w:val="2"/>
          </w:tcPr>
          <w:p w:rsidR="004A15AF" w:rsidRPr="00ED7935" w:rsidRDefault="004A15AF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 xml:space="preserve">Индивидуальные </w:t>
            </w:r>
            <w:r w:rsidRPr="00ED7935">
              <w:rPr>
                <w:rStyle w:val="c3"/>
                <w:rFonts w:ascii="Arial" w:hAnsi="Arial" w:cs="Arial"/>
                <w:sz w:val="18"/>
                <w:szCs w:val="18"/>
              </w:rPr>
              <w:t>беседы с родителями «Как помочь ребёнку при подготовке домашних заданий»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4A15AF">
        <w:trPr>
          <w:gridAfter w:val="2"/>
          <w:wAfter w:w="358" w:type="dxa"/>
        </w:trPr>
        <w:tc>
          <w:tcPr>
            <w:tcW w:w="1194" w:type="dxa"/>
          </w:tcPr>
          <w:p w:rsidR="004A15AF" w:rsidRPr="004A15AF" w:rsidRDefault="004A15AF" w:rsidP="00ED7935">
            <w:pPr>
              <w:pStyle w:val="aa"/>
            </w:pPr>
            <w:r w:rsidRPr="004A15AF">
              <w:t xml:space="preserve">2 </w:t>
            </w:r>
          </w:p>
          <w:p w:rsidR="004A15AF" w:rsidRPr="004A15AF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 xml:space="preserve">  Классный час. Что мы знаем о России (продолжаем знакомство с государственными символами России-история российского герба)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4A15AF" w:rsidRPr="00ED7935" w:rsidRDefault="004A15AF" w:rsidP="00ED7935">
            <w:pPr>
              <w:rPr>
                <w:sz w:val="18"/>
                <w:szCs w:val="18"/>
              </w:rPr>
            </w:pPr>
            <w:r w:rsidRPr="00ED7935">
              <w:rPr>
                <w:rStyle w:val="c3"/>
                <w:rFonts w:ascii="Arial" w:hAnsi="Arial" w:cs="Arial"/>
                <w:sz w:val="18"/>
                <w:szCs w:val="18"/>
              </w:rPr>
              <w:t>Беседа по охране здоровья «Сон – лучшее лекарство»</w:t>
            </w:r>
          </w:p>
        </w:tc>
        <w:tc>
          <w:tcPr>
            <w:tcW w:w="234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rStyle w:val="c5"/>
                <w:rFonts w:ascii="Arial" w:hAnsi="Arial" w:cs="Arial"/>
                <w:sz w:val="18"/>
                <w:szCs w:val="18"/>
              </w:rPr>
              <w:t xml:space="preserve">Осенняя экскурсия. Конкурс поделок «Дары Осени»  </w:t>
            </w:r>
          </w:p>
        </w:tc>
        <w:tc>
          <w:tcPr>
            <w:tcW w:w="2216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4A15AF">
        <w:trPr>
          <w:gridAfter w:val="2"/>
          <w:wAfter w:w="358" w:type="dxa"/>
        </w:trPr>
        <w:tc>
          <w:tcPr>
            <w:tcW w:w="1194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3 </w:t>
            </w:r>
          </w:p>
        </w:tc>
        <w:tc>
          <w:tcPr>
            <w:tcW w:w="2160" w:type="dxa"/>
          </w:tcPr>
          <w:p w:rsidR="004A15AF" w:rsidRPr="00ED7935" w:rsidRDefault="004A15AF" w:rsidP="00ED7935">
            <w:pPr>
              <w:pStyle w:val="aa"/>
              <w:rPr>
                <w:iCs/>
                <w:color w:val="000000"/>
                <w:sz w:val="18"/>
                <w:szCs w:val="18"/>
              </w:rPr>
            </w:pPr>
            <w:r w:rsidRPr="00ED7935">
              <w:rPr>
                <w:rStyle w:val="c3"/>
                <w:rFonts w:ascii="Arial" w:hAnsi="Arial" w:cs="Arial"/>
                <w:sz w:val="18"/>
                <w:szCs w:val="18"/>
              </w:rPr>
              <w:t xml:space="preserve">5- минутка « Мой внешний вид» </w:t>
            </w:r>
            <w:r w:rsidRPr="00ED7935">
              <w:rPr>
                <w:rStyle w:val="c3"/>
                <w:rFonts w:ascii="Arial" w:hAnsi="Arial" w:cs="Arial"/>
                <w:sz w:val="18"/>
                <w:szCs w:val="18"/>
                <w:u w:val="single"/>
              </w:rPr>
              <w:t xml:space="preserve">Классный час. </w:t>
            </w:r>
            <w:r w:rsidRPr="00ED7935">
              <w:rPr>
                <w:iCs/>
                <w:color w:val="000000"/>
                <w:sz w:val="18"/>
                <w:szCs w:val="18"/>
              </w:rPr>
              <w:t xml:space="preserve"> «Права и обязанности школьника»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15AF" w:rsidRPr="00ED7935" w:rsidRDefault="004A15AF" w:rsidP="00ED7935">
            <w:pPr>
              <w:rPr>
                <w:rFonts w:ascii="Arial Narrow" w:hAnsi="Arial Narrow"/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Игровое занятие «Весёлая экономика»</w:t>
            </w:r>
          </w:p>
        </w:tc>
        <w:tc>
          <w:tcPr>
            <w:tcW w:w="2520" w:type="dxa"/>
          </w:tcPr>
          <w:p w:rsidR="004A15AF" w:rsidRPr="00ED7935" w:rsidRDefault="004A15AF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ED7935">
              <w:rPr>
                <w:rStyle w:val="c3"/>
                <w:rFonts w:ascii="Arial" w:hAnsi="Arial" w:cs="Arial"/>
                <w:sz w:val="18"/>
                <w:szCs w:val="18"/>
              </w:rPr>
              <w:t>Операция «Чистюлька»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rStyle w:val="c5"/>
                <w:rFonts w:ascii="Arial" w:hAnsi="Arial" w:cs="Arial"/>
                <w:sz w:val="18"/>
                <w:szCs w:val="18"/>
              </w:rPr>
              <w:t>Подвижные игры на воздухе</w:t>
            </w:r>
          </w:p>
        </w:tc>
        <w:tc>
          <w:tcPr>
            <w:tcW w:w="234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4A15AF" w:rsidRPr="00ED7935" w:rsidRDefault="004A15AF" w:rsidP="00ED7935">
            <w:pPr>
              <w:pStyle w:val="aa"/>
              <w:rPr>
                <w:b/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Учебная игра. Школьный этикет. Этикет на уроке.</w:t>
            </w:r>
          </w:p>
        </w:tc>
        <w:tc>
          <w:tcPr>
            <w:tcW w:w="2215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4A15AF">
        <w:trPr>
          <w:gridAfter w:val="2"/>
          <w:wAfter w:w="358" w:type="dxa"/>
        </w:trPr>
        <w:tc>
          <w:tcPr>
            <w:tcW w:w="1194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4 </w:t>
            </w:r>
          </w:p>
        </w:tc>
        <w:tc>
          <w:tcPr>
            <w:tcW w:w="216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D7935">
              <w:rPr>
                <w:rFonts w:ascii="Arial Narrow" w:hAnsi="Arial Narrow"/>
                <w:sz w:val="18"/>
                <w:szCs w:val="18"/>
                <w:u w:val="single"/>
              </w:rPr>
              <w:t>Классный час</w:t>
            </w:r>
            <w:r w:rsidRPr="00ED7935">
              <w:rPr>
                <w:sz w:val="18"/>
                <w:szCs w:val="18"/>
              </w:rPr>
              <w:t xml:space="preserve"> Знаешь ли ты закон. Каникулы</w:t>
            </w:r>
          </w:p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Праздник «Осень спросим»</w:t>
            </w:r>
          </w:p>
        </w:tc>
        <w:tc>
          <w:tcPr>
            <w:tcW w:w="2216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Веселые перемены. Игры на сплочение  коллектива</w:t>
            </w:r>
          </w:p>
        </w:tc>
        <w:tc>
          <w:tcPr>
            <w:tcW w:w="2215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rStyle w:val="c3"/>
                <w:rFonts w:ascii="Arial" w:hAnsi="Arial" w:cs="Arial"/>
                <w:sz w:val="18"/>
                <w:szCs w:val="18"/>
              </w:rPr>
              <w:t>Индивидуальные консультации. Тема: «Домашнее чтение»</w:t>
            </w:r>
          </w:p>
        </w:tc>
      </w:tr>
      <w:tr w:rsidR="004A15AF" w:rsidTr="004A15AF">
        <w:trPr>
          <w:gridAfter w:val="2"/>
          <w:wAfter w:w="358" w:type="dxa"/>
        </w:trPr>
        <w:tc>
          <w:tcPr>
            <w:tcW w:w="1194" w:type="dxa"/>
          </w:tcPr>
          <w:p w:rsidR="004A15AF" w:rsidRPr="00F239EE" w:rsidRDefault="004A15AF" w:rsidP="00023C40">
            <w:pPr>
              <w:pStyle w:val="aa"/>
              <w:rPr>
                <w:sz w:val="20"/>
                <w:szCs w:val="20"/>
              </w:rPr>
            </w:pPr>
            <w:r w:rsidRPr="00F239EE">
              <w:rPr>
                <w:sz w:val="20"/>
                <w:szCs w:val="20"/>
              </w:rPr>
              <w:t xml:space="preserve">5 неделя </w:t>
            </w:r>
          </w:p>
        </w:tc>
        <w:tc>
          <w:tcPr>
            <w:tcW w:w="216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Занятие-практикум по П.Д.Д. «Дорожная разметка»</w:t>
            </w:r>
            <w:r w:rsidRPr="00ED7935">
              <w:rPr>
                <w:rStyle w:val="ad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4A15AF" w:rsidRPr="00ED7935" w:rsidRDefault="004A15AF" w:rsidP="00ED7935">
            <w:pPr>
              <w:rPr>
                <w:color w:val="555555"/>
                <w:sz w:val="18"/>
                <w:szCs w:val="18"/>
              </w:rPr>
            </w:pPr>
            <w:r w:rsidRPr="00ED7935">
              <w:rPr>
                <w:sz w:val="18"/>
                <w:szCs w:val="18"/>
              </w:rPr>
              <w:t>Правила поведения в общественных местах</w:t>
            </w:r>
          </w:p>
        </w:tc>
        <w:tc>
          <w:tcPr>
            <w:tcW w:w="252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  <w:r w:rsidRPr="00ED7935">
              <w:rPr>
                <w:rStyle w:val="c3"/>
                <w:rFonts w:ascii="Arial" w:hAnsi="Arial" w:cs="Arial"/>
                <w:sz w:val="18"/>
                <w:szCs w:val="18"/>
              </w:rPr>
              <w:t>Правила безопасного поведения во время каникул</w:t>
            </w:r>
          </w:p>
        </w:tc>
        <w:tc>
          <w:tcPr>
            <w:tcW w:w="2340" w:type="dxa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:rsidR="004A15AF" w:rsidRPr="00ED7935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4A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11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0427BB" w:rsidRDefault="004A15AF" w:rsidP="00ED7935"/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0427BB" w:rsidRDefault="004A15AF" w:rsidP="00ED7935"/>
        </w:tc>
      </w:tr>
      <w:tr w:rsidR="004A15AF" w:rsidTr="004A1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11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0427BB" w:rsidRDefault="004A15AF" w:rsidP="00ED7935"/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5AF" w:rsidRPr="000427BB" w:rsidRDefault="004A15AF" w:rsidP="00ED7935"/>
        </w:tc>
      </w:tr>
      <w:tr w:rsidR="004A15AF" w:rsidRPr="004A15AF" w:rsidTr="004A15AF">
        <w:trPr>
          <w:gridAfter w:val="1"/>
          <w:wAfter w:w="278" w:type="dxa"/>
        </w:trPr>
        <w:tc>
          <w:tcPr>
            <w:tcW w:w="1194" w:type="dxa"/>
          </w:tcPr>
          <w:p w:rsidR="004A15AF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 xml:space="preserve">Истина </w:t>
            </w:r>
          </w:p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Воспитание патриотизма и гражданства</w:t>
            </w:r>
            <w:r w:rsidRPr="00D802CB">
              <w:rPr>
                <w:rStyle w:val="c12c1"/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Интеллект</w:t>
            </w:r>
            <w:r w:rsidRPr="00D802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Интеллектуально-познавательная     деятельность</w:t>
            </w: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)</w:t>
            </w:r>
            <w:r w:rsidRPr="00D802CB">
              <w:rPr>
                <w:rStyle w:val="c12c1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 xml:space="preserve">Здоровье  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340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 xml:space="preserve">Красота  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2256" w:type="dxa"/>
            <w:gridSpan w:val="3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 xml:space="preserve">Добро 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Духовно-н</w:t>
            </w: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равственное воспитание и этическое сознание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5" w:type="dxa"/>
            <w:gridSpan w:val="2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4A15AF" w:rsidRPr="004A15AF" w:rsidTr="004A15AF">
        <w:trPr>
          <w:gridAfter w:val="1"/>
          <w:wAfter w:w="278" w:type="dxa"/>
        </w:trPr>
        <w:tc>
          <w:tcPr>
            <w:tcW w:w="1194" w:type="dxa"/>
          </w:tcPr>
          <w:p w:rsidR="004A15AF" w:rsidRPr="005C3EF8" w:rsidRDefault="004A15AF" w:rsidP="00ED7935">
            <w:pPr>
              <w:pStyle w:val="aa"/>
            </w:pPr>
            <w:r w:rsidRPr="005C3EF8">
              <w:t>Ноябрь</w:t>
            </w:r>
          </w:p>
        </w:tc>
        <w:tc>
          <w:tcPr>
            <w:tcW w:w="2160" w:type="dxa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700" w:type="dxa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520" w:type="dxa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340" w:type="dxa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56" w:type="dxa"/>
            <w:gridSpan w:val="3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55" w:type="dxa"/>
            <w:gridSpan w:val="2"/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RPr="004A15AF" w:rsidTr="004A15AF">
        <w:trPr>
          <w:gridAfter w:val="1"/>
          <w:wAfter w:w="278" w:type="dxa"/>
          <w:trHeight w:val="1009"/>
        </w:trPr>
        <w:tc>
          <w:tcPr>
            <w:tcW w:w="1194" w:type="dxa"/>
          </w:tcPr>
          <w:p w:rsidR="004A15AF" w:rsidRPr="004A15AF" w:rsidRDefault="004A15AF" w:rsidP="00ED7935">
            <w:pPr>
              <w:pStyle w:val="aa"/>
            </w:pPr>
            <w:r w:rsidRPr="004A15AF">
              <w:t xml:space="preserve">1 </w:t>
            </w:r>
          </w:p>
          <w:p w:rsidR="004A15AF" w:rsidRPr="004A15AF" w:rsidRDefault="004A15AF" w:rsidP="00ED7935">
            <w:pPr>
              <w:pStyle w:val="aa"/>
            </w:pPr>
          </w:p>
          <w:p w:rsidR="004A15AF" w:rsidRPr="004A15AF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Классный час</w:t>
            </w:r>
            <w:r w:rsidRPr="00D802CB">
              <w:rPr>
                <w:sz w:val="18"/>
                <w:szCs w:val="18"/>
              </w:rPr>
              <w:t xml:space="preserve"> «Году российской истории посвящается. 400 лет освобождения Москвы (Минин и Пожарский)».</w:t>
            </w:r>
          </w:p>
        </w:tc>
        <w:tc>
          <w:tcPr>
            <w:tcW w:w="2700" w:type="dxa"/>
          </w:tcPr>
          <w:p w:rsidR="004A15AF" w:rsidRPr="00D802CB" w:rsidRDefault="004A15AF" w:rsidP="00ED7935">
            <w:pPr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Начало акции «Помоги птицам зимой!»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DA2DC3" w:rsidRPr="00D802CB" w:rsidRDefault="00DA2DC3" w:rsidP="00ED7935">
            <w:pPr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Литературный праздник к 125-летию С.Я.Маршака</w:t>
            </w:r>
          </w:p>
          <w:p w:rsidR="00DA2DC3" w:rsidRPr="00D802CB" w:rsidRDefault="00DA2DC3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3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255" w:type="dxa"/>
            <w:gridSpan w:val="2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4A15AF">
        <w:trPr>
          <w:gridAfter w:val="1"/>
          <w:wAfter w:w="278" w:type="dxa"/>
        </w:trPr>
        <w:tc>
          <w:tcPr>
            <w:tcW w:w="1194" w:type="dxa"/>
          </w:tcPr>
          <w:p w:rsidR="004A15AF" w:rsidRPr="004A15AF" w:rsidRDefault="004A15AF" w:rsidP="00023C40">
            <w:pPr>
              <w:pStyle w:val="aa"/>
            </w:pP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3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5" w:type="dxa"/>
            <w:gridSpan w:val="2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4A15AF">
        <w:trPr>
          <w:gridAfter w:val="1"/>
          <w:wAfter w:w="278" w:type="dxa"/>
        </w:trPr>
        <w:tc>
          <w:tcPr>
            <w:tcW w:w="1194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3 неделя </w:t>
            </w: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10 ноября ---День милиции.                День согласия и примирения                  </w:t>
            </w:r>
            <w:r w:rsidRPr="00D802CB">
              <w:rPr>
                <w:rStyle w:val="c3"/>
                <w:rFonts w:ascii="Cambria" w:hAnsi="Cambria" w:cs="Arial"/>
                <w:sz w:val="18"/>
                <w:szCs w:val="18"/>
              </w:rPr>
              <w:t>•</w:t>
            </w: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 Беседа о толерантности «Все мы разные»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Краткий тест творческого мышления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Беседа « Советы Айболита»</w:t>
            </w:r>
          </w:p>
        </w:tc>
        <w:tc>
          <w:tcPr>
            <w:tcW w:w="234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3"/>
          </w:tcPr>
          <w:p w:rsidR="004A15AF" w:rsidRPr="00D802CB" w:rsidRDefault="004A15AF" w:rsidP="00ED7935">
            <w:pPr>
              <w:pStyle w:val="c1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Сказка о вежливости. 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5" w:type="dxa"/>
            <w:gridSpan w:val="2"/>
          </w:tcPr>
          <w:p w:rsidR="004A15AF" w:rsidRPr="00D802CB" w:rsidRDefault="00F20FD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Индивидуальные консультации. Тема: «Домашнее чтение»</w:t>
            </w:r>
          </w:p>
        </w:tc>
      </w:tr>
      <w:tr w:rsidR="004A15AF" w:rsidTr="004A15AF">
        <w:trPr>
          <w:gridAfter w:val="1"/>
          <w:wAfter w:w="278" w:type="dxa"/>
        </w:trPr>
        <w:tc>
          <w:tcPr>
            <w:tcW w:w="1194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4 неделя </w:t>
            </w: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iCs/>
                <w:color w:val="000000"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Всероссийский день матери (25.11.) «Легко ли быть матерью?»</w:t>
            </w:r>
            <w:r w:rsidRPr="00D802C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Настроение в школе”.Урок общения с элементами психогимнастики (“Передай улыбку по кругу”, “Отгадай настроение” и др.).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c4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Презентация «Дельфинотерапия»</w:t>
            </w:r>
          </w:p>
        </w:tc>
        <w:tc>
          <w:tcPr>
            <w:tcW w:w="2256" w:type="dxa"/>
            <w:gridSpan w:val="3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 Веселые перемены. Игры на сплочение  коллектива</w:t>
            </w:r>
          </w:p>
        </w:tc>
        <w:tc>
          <w:tcPr>
            <w:tcW w:w="2255" w:type="dxa"/>
            <w:gridSpan w:val="2"/>
          </w:tcPr>
          <w:p w:rsidR="004A15AF" w:rsidRPr="00D802CB" w:rsidRDefault="00F20FDF" w:rsidP="00ED793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но-игровая программа «Мамины помощники» (соревнование команд детей и мам)</w:t>
            </w:r>
          </w:p>
        </w:tc>
      </w:tr>
      <w:tr w:rsidR="004A15AF" w:rsidRPr="00A07A32" w:rsidTr="004A15AF">
        <w:trPr>
          <w:gridAfter w:val="1"/>
          <w:wAfter w:w="278" w:type="dxa"/>
        </w:trPr>
        <w:tc>
          <w:tcPr>
            <w:tcW w:w="1194" w:type="dxa"/>
          </w:tcPr>
          <w:p w:rsidR="004A15AF" w:rsidRPr="00F239EE" w:rsidRDefault="004A15AF" w:rsidP="00023C40">
            <w:pPr>
              <w:pStyle w:val="aa"/>
            </w:pPr>
            <w:r w:rsidRPr="00F239EE">
              <w:t xml:space="preserve">5 неделя </w:t>
            </w: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 Классный  час. Игровое занятие по П.Д.Д. «Сигналы светофора и регулировщика»</w:t>
            </w: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Беседа.»В царстве короля…». ПДД</w:t>
            </w:r>
          </w:p>
        </w:tc>
        <w:tc>
          <w:tcPr>
            <w:tcW w:w="234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6" w:type="dxa"/>
            <w:gridSpan w:val="3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Веселые перемены. Игры на сплочение  коллектива</w:t>
            </w:r>
          </w:p>
        </w:tc>
        <w:tc>
          <w:tcPr>
            <w:tcW w:w="2255" w:type="dxa"/>
            <w:gridSpan w:val="2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Тематическое родительское собрание (см. приложение) и подведение итогов </w:t>
            </w:r>
            <w:r w:rsidRPr="00D802CB">
              <w:rPr>
                <w:sz w:val="18"/>
                <w:szCs w:val="18"/>
                <w:lang w:val="en-US"/>
              </w:rPr>
              <w:t>I</w:t>
            </w:r>
            <w:r w:rsidRPr="00D802CB">
              <w:rPr>
                <w:sz w:val="18"/>
                <w:szCs w:val="18"/>
              </w:rPr>
              <w:t xml:space="preserve"> триместра.</w:t>
            </w:r>
          </w:p>
        </w:tc>
      </w:tr>
    </w:tbl>
    <w:p w:rsidR="003B4B03" w:rsidRDefault="003B4B03" w:rsidP="00ED7935"/>
    <w:p w:rsidR="00023C40" w:rsidRDefault="00023C40" w:rsidP="00ED7935"/>
    <w:p w:rsidR="00023C40" w:rsidRDefault="00023C40" w:rsidP="00ED7935"/>
    <w:p w:rsidR="00023C40" w:rsidRDefault="00023C40" w:rsidP="00ED7935"/>
    <w:p w:rsidR="00023C40" w:rsidRDefault="00023C40" w:rsidP="00ED7935"/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2"/>
        <w:gridCol w:w="2158"/>
        <w:gridCol w:w="2697"/>
        <w:gridCol w:w="2517"/>
        <w:gridCol w:w="2159"/>
        <w:gridCol w:w="2517"/>
        <w:gridCol w:w="2256"/>
      </w:tblGrid>
      <w:tr w:rsidR="004A15AF" w:rsidTr="00023C40">
        <w:trPr>
          <w:trHeight w:val="1692"/>
        </w:trPr>
        <w:tc>
          <w:tcPr>
            <w:tcW w:w="1188" w:type="dxa"/>
          </w:tcPr>
          <w:p w:rsidR="004A15AF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 xml:space="preserve">Истина </w:t>
            </w:r>
          </w:p>
          <w:p w:rsidR="004A15AF" w:rsidRPr="00D802CB" w:rsidRDefault="004A15AF" w:rsidP="00ED7935">
            <w:pPr>
              <w:pStyle w:val="c1"/>
              <w:rPr>
                <w:b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Воспитание патриотизма и гражданства</w:t>
            </w:r>
            <w:r w:rsidRPr="00D802CB">
              <w:rPr>
                <w:rStyle w:val="c12c1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Интеллект</w:t>
            </w:r>
            <w:r w:rsidRPr="00D802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Интеллектуально-познавательная     деятельность</w:t>
            </w: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)</w:t>
            </w:r>
            <w:r w:rsidRPr="00D802CB">
              <w:rPr>
                <w:rStyle w:val="c12c1"/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Здоровье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Красота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Добро</w:t>
            </w:r>
          </w:p>
          <w:p w:rsidR="004A15AF" w:rsidRPr="00D802CB" w:rsidRDefault="004A15AF" w:rsidP="00ED7935">
            <w:pPr>
              <w:pStyle w:val="aa"/>
              <w:rPr>
                <w:rStyle w:val="c12c1"/>
                <w:rFonts w:ascii="Arial" w:hAnsi="Arial" w:cs="Arial"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Нравственное воспитание и этическое сознание</w:t>
            </w:r>
          </w:p>
          <w:p w:rsidR="004A15AF" w:rsidRPr="00D802CB" w:rsidRDefault="004A15AF" w:rsidP="00ED7935">
            <w:pPr>
              <w:pStyle w:val="aa"/>
              <w:rPr>
                <w:i/>
                <w:sz w:val="18"/>
                <w:szCs w:val="18"/>
              </w:rPr>
            </w:pPr>
          </w:p>
          <w:p w:rsidR="004A15AF" w:rsidRPr="00D802CB" w:rsidRDefault="004A15AF" w:rsidP="00ED7935">
            <w:pPr>
              <w:pStyle w:val="aa"/>
              <w:rPr>
                <w:i/>
                <w:sz w:val="18"/>
                <w:szCs w:val="18"/>
              </w:rPr>
            </w:pPr>
          </w:p>
        </w:tc>
        <w:tc>
          <w:tcPr>
            <w:tcW w:w="2258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4A15AF" w:rsidTr="003B4B03">
        <w:tc>
          <w:tcPr>
            <w:tcW w:w="1188" w:type="dxa"/>
            <w:tcBorders>
              <w:right w:val="single" w:sz="4" w:space="0" w:color="auto"/>
            </w:tcBorders>
          </w:tcPr>
          <w:p w:rsidR="004A15AF" w:rsidRPr="005C3EF8" w:rsidRDefault="004A15AF" w:rsidP="00ED7935">
            <w:pPr>
              <w:pStyle w:val="aa"/>
            </w:pPr>
            <w:r w:rsidRPr="005C3EF8">
              <w:t>Декабрь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4A15AF" w:rsidRPr="005C3EF8" w:rsidRDefault="004A15AF" w:rsidP="00ED7935">
            <w:pPr>
              <w:pStyle w:val="aa"/>
            </w:pPr>
          </w:p>
        </w:tc>
        <w:tc>
          <w:tcPr>
            <w:tcW w:w="270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58" w:type="dxa"/>
            <w:tcBorders>
              <w:lef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Tr="003B4B03">
        <w:trPr>
          <w:trHeight w:val="1200"/>
        </w:trPr>
        <w:tc>
          <w:tcPr>
            <w:tcW w:w="1188" w:type="dxa"/>
          </w:tcPr>
          <w:p w:rsidR="004A15AF" w:rsidRPr="004A15AF" w:rsidRDefault="004A15AF" w:rsidP="00ED7935">
            <w:pPr>
              <w:pStyle w:val="aa"/>
            </w:pPr>
            <w:r w:rsidRPr="004A15AF">
              <w:t xml:space="preserve">1 неделя </w:t>
            </w:r>
          </w:p>
          <w:p w:rsidR="004A15AF" w:rsidRPr="004A15AF" w:rsidRDefault="004A15AF" w:rsidP="00ED7935">
            <w:pPr>
              <w:pStyle w:val="aa"/>
            </w:pPr>
          </w:p>
          <w:p w:rsidR="004A15AF" w:rsidRPr="004A15AF" w:rsidRDefault="004A15AF" w:rsidP="00ED7935">
            <w:pPr>
              <w:pStyle w:val="aa"/>
            </w:pP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Классный час по П.Д.Д.«Правила перехода улиц и дорог»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 ПДД.  Н Практические игры по правилам дорожного движения. «Опасная дорога 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</w:rPr>
            </w:pPr>
            <w:r w:rsidRPr="00D802CB">
              <w:rPr>
                <w:rStyle w:val="c5"/>
                <w:rFonts w:ascii="Arial" w:hAnsi="Arial" w:cs="Arial"/>
                <w:sz w:val="18"/>
                <w:szCs w:val="18"/>
              </w:rPr>
              <w:t>Рисование иллюстрации к сказке «12 месяцев» (выставка лучших работ)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258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Консультация «Общение с ребёнком в домашних условиях» </w:t>
            </w:r>
          </w:p>
        </w:tc>
      </w:tr>
      <w:tr w:rsidR="004A15AF" w:rsidTr="003B4B03">
        <w:tc>
          <w:tcPr>
            <w:tcW w:w="1188" w:type="dxa"/>
          </w:tcPr>
          <w:p w:rsidR="004A15AF" w:rsidRPr="004A15AF" w:rsidRDefault="004A15AF" w:rsidP="00ED7935">
            <w:pPr>
              <w:pStyle w:val="aa"/>
            </w:pPr>
            <w:r w:rsidRPr="004A15AF">
              <w:t xml:space="preserve">2 неделя </w:t>
            </w:r>
          </w:p>
          <w:p w:rsidR="004A15AF" w:rsidRPr="004A15AF" w:rsidRDefault="004A15AF" w:rsidP="00ED7935">
            <w:pPr>
              <w:pStyle w:val="aa"/>
            </w:pP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Классный час.     </w:t>
            </w:r>
            <w:r w:rsidRPr="00D802CB">
              <w:rPr>
                <w:rStyle w:val="c2"/>
                <w:rFonts w:ascii="Arial" w:hAnsi="Arial" w:cs="Arial"/>
                <w:sz w:val="18"/>
                <w:szCs w:val="18"/>
              </w:rPr>
              <w:t>10 декабря - День прав человека</w:t>
            </w:r>
            <w:r w:rsidRPr="00D802CB">
              <w:rPr>
                <w:sz w:val="18"/>
                <w:szCs w:val="18"/>
              </w:rPr>
              <w:t xml:space="preserve"> «День ребёнка»</w:t>
            </w:r>
          </w:p>
        </w:tc>
        <w:tc>
          <w:tcPr>
            <w:tcW w:w="2700" w:type="dxa"/>
            <w:tcBorders>
              <w:top w:val="single" w:sz="6" w:space="0" w:color="auto"/>
            </w:tcBorders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b/>
                <w:sz w:val="18"/>
                <w:szCs w:val="18"/>
              </w:rPr>
              <w:t xml:space="preserve"> </w:t>
            </w:r>
            <w:r w:rsidRPr="00D802CB">
              <w:rPr>
                <w:sz w:val="18"/>
                <w:szCs w:val="18"/>
              </w:rPr>
              <w:t>Игровое занятие «Ребусы в картинках»</w:t>
            </w: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5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02CB">
              <w:rPr>
                <w:rStyle w:val="c5"/>
                <w:rFonts w:ascii="Arial" w:hAnsi="Arial" w:cs="Arial"/>
                <w:sz w:val="18"/>
                <w:szCs w:val="18"/>
              </w:rPr>
              <w:t>Презентация    «Цветотерапия»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8" w:type="dxa"/>
          </w:tcPr>
          <w:p w:rsidR="004A15AF" w:rsidRPr="00D802CB" w:rsidRDefault="004A15AF" w:rsidP="00ED7935">
            <w:pPr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Консультация «Как помочь стать ребёнку внимательным»</w:t>
            </w:r>
          </w:p>
          <w:p w:rsidR="004A15AF" w:rsidRPr="00D802CB" w:rsidRDefault="004A15AF" w:rsidP="00ED7935">
            <w:pPr>
              <w:rPr>
                <w:sz w:val="18"/>
                <w:szCs w:val="18"/>
              </w:rPr>
            </w:pP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3B4B03">
        <w:tc>
          <w:tcPr>
            <w:tcW w:w="1188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3 неделя </w:t>
            </w: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b/>
                <w:sz w:val="18"/>
                <w:szCs w:val="18"/>
              </w:rPr>
              <w:t xml:space="preserve">  </w:t>
            </w:r>
            <w:r w:rsidRPr="00D802CB">
              <w:rPr>
                <w:sz w:val="18"/>
                <w:szCs w:val="18"/>
              </w:rPr>
              <w:t>Классный час.  «Знай свои права. Без агрессии. Агрессия и агрессивное поведение.»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802CB">
              <w:rPr>
                <w:rStyle w:val="c2"/>
                <w:rFonts w:ascii="Arial" w:hAnsi="Arial" w:cs="Arial"/>
                <w:sz w:val="18"/>
                <w:szCs w:val="18"/>
              </w:rPr>
              <w:t>Викторина «По дорогам сказок»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Беседа: «</w:t>
            </w: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Почему болят зубы»</w:t>
            </w: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5"/>
                <w:rFonts w:ascii="Arial" w:hAnsi="Arial" w:cs="Arial"/>
                <w:sz w:val="18"/>
                <w:szCs w:val="18"/>
              </w:rPr>
              <w:t xml:space="preserve">Устный журнал               «В лесу родилась ёлочка…»         </w:t>
            </w:r>
            <w:r w:rsidRPr="00D802CB">
              <w:rPr>
                <w:rStyle w:val="c2"/>
                <w:rFonts w:ascii="Arial" w:hAnsi="Arial" w:cs="Arial"/>
                <w:sz w:val="18"/>
                <w:szCs w:val="18"/>
              </w:rPr>
              <w:t>Конкурс рисунков «Скоро, скоро Новый год!»</w:t>
            </w:r>
            <w:r w:rsidRPr="00D802CB">
              <w:rPr>
                <w:rStyle w:val="c5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c0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Правила содержания    учебных вещей</w:t>
            </w:r>
            <w:r w:rsidRPr="00D802C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258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Украшение класса к празднику</w:t>
            </w:r>
          </w:p>
        </w:tc>
      </w:tr>
      <w:tr w:rsidR="004A15AF" w:rsidTr="003B4B03">
        <w:tc>
          <w:tcPr>
            <w:tcW w:w="1188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4 неделя </w:t>
            </w:r>
          </w:p>
        </w:tc>
        <w:tc>
          <w:tcPr>
            <w:tcW w:w="2160" w:type="dxa"/>
          </w:tcPr>
          <w:p w:rsidR="00023C40" w:rsidRDefault="004A15AF" w:rsidP="00ED7935">
            <w:pPr>
              <w:pStyle w:val="aa"/>
              <w:rPr>
                <w:rFonts w:ascii="Verdana" w:hAnsi="Verdana"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 Классный час</w:t>
            </w:r>
            <w:r w:rsidRPr="00D802CB">
              <w:rPr>
                <w:rFonts w:ascii="Verdana" w:hAnsi="Verdana"/>
                <w:sz w:val="18"/>
                <w:szCs w:val="18"/>
              </w:rPr>
              <w:t xml:space="preserve">.         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 « Как встречают Новый год в других странах»</w:t>
            </w:r>
            <w:r w:rsidRPr="00D802CB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Повторение противопожарных правил. Пиротехника – опасность для вашей жизни»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  <w:r w:rsidRPr="00D802CB">
              <w:rPr>
                <w:sz w:val="18"/>
                <w:szCs w:val="18"/>
              </w:rPr>
              <w:t>Беседа: «Правила дорожного движения. Правила безопасного поведения в общественных местах.</w:t>
            </w:r>
          </w:p>
        </w:tc>
        <w:tc>
          <w:tcPr>
            <w:tcW w:w="216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Повторение противопожарных правил. Пиротехника – опасность для вашей жизни»</w:t>
            </w:r>
          </w:p>
        </w:tc>
        <w:tc>
          <w:tcPr>
            <w:tcW w:w="252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iCs/>
                <w:color w:val="000000"/>
                <w:sz w:val="18"/>
                <w:szCs w:val="18"/>
              </w:rPr>
              <w:t xml:space="preserve">  </w:t>
            </w: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Новогодний утренник</w:t>
            </w:r>
            <w:r w:rsidRPr="00D802CB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58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</w:tbl>
    <w:p w:rsidR="00023C40" w:rsidRDefault="00023C40" w:rsidP="00ED7935">
      <w:pPr>
        <w:rPr>
          <w:rStyle w:val="c2"/>
          <w:rFonts w:ascii="Arial" w:hAnsi="Arial" w:cs="Arial"/>
          <w:b/>
          <w:i/>
          <w:color w:val="7030A0"/>
          <w:sz w:val="32"/>
          <w:szCs w:val="32"/>
        </w:rPr>
      </w:pPr>
    </w:p>
    <w:p w:rsidR="00023C40" w:rsidRDefault="00023C40" w:rsidP="00ED7935">
      <w:pPr>
        <w:rPr>
          <w:rStyle w:val="c2"/>
          <w:rFonts w:ascii="Arial" w:hAnsi="Arial" w:cs="Arial"/>
          <w:b/>
          <w:i/>
          <w:color w:val="7030A0"/>
          <w:sz w:val="32"/>
          <w:szCs w:val="32"/>
        </w:rPr>
      </w:pPr>
    </w:p>
    <w:p w:rsidR="00023C40" w:rsidRDefault="00023C40" w:rsidP="00ED7935">
      <w:pPr>
        <w:rPr>
          <w:rStyle w:val="c2"/>
          <w:rFonts w:ascii="Arial" w:hAnsi="Arial" w:cs="Arial"/>
          <w:b/>
          <w:i/>
          <w:color w:val="7030A0"/>
          <w:sz w:val="32"/>
          <w:szCs w:val="32"/>
        </w:rPr>
      </w:pPr>
    </w:p>
    <w:p w:rsidR="004A15AF" w:rsidRPr="00F239EE" w:rsidRDefault="004A15AF" w:rsidP="00ED7935">
      <w:pPr>
        <w:rPr>
          <w:rStyle w:val="c2c10"/>
          <w:rFonts w:ascii="Arial" w:hAnsi="Arial" w:cs="Arial"/>
          <w:color w:val="7030A0"/>
          <w:sz w:val="32"/>
          <w:szCs w:val="32"/>
        </w:rPr>
      </w:pPr>
      <w:r w:rsidRPr="00F239EE">
        <w:rPr>
          <w:rStyle w:val="c2"/>
          <w:rFonts w:ascii="Arial" w:hAnsi="Arial" w:cs="Arial"/>
          <w:b/>
          <w:i/>
          <w:color w:val="7030A0"/>
          <w:sz w:val="32"/>
          <w:szCs w:val="32"/>
        </w:rPr>
        <w:t xml:space="preserve">«Школа – это мастерская, где формируется мысль подрастающего поколения, надо крепко держать её в руках, если не хочешь выпустить из рук будущее  </w:t>
      </w:r>
      <w:r w:rsidR="008B015D" w:rsidRPr="00F239EE">
        <w:rPr>
          <w:rStyle w:val="c2"/>
          <w:rFonts w:ascii="Arial" w:hAnsi="Arial" w:cs="Arial"/>
          <w:b/>
          <w:i/>
          <w:color w:val="7030A0"/>
          <w:sz w:val="32"/>
          <w:szCs w:val="32"/>
        </w:rPr>
        <w:t xml:space="preserve">      </w:t>
      </w:r>
      <w:r w:rsidRPr="00F239EE">
        <w:rPr>
          <w:rStyle w:val="c2"/>
          <w:rFonts w:ascii="Arial" w:hAnsi="Arial" w:cs="Arial"/>
          <w:color w:val="7030A0"/>
          <w:sz w:val="32"/>
          <w:szCs w:val="32"/>
        </w:rPr>
        <w:t>(</w:t>
      </w:r>
      <w:r w:rsidRPr="00F239EE">
        <w:rPr>
          <w:rStyle w:val="c2c10"/>
          <w:rFonts w:ascii="Arial" w:hAnsi="Arial" w:cs="Arial"/>
          <w:color w:val="7030A0"/>
          <w:sz w:val="32"/>
          <w:szCs w:val="32"/>
        </w:rPr>
        <w:t>А.Барбюс)</w:t>
      </w:r>
    </w:p>
    <w:p w:rsidR="008B015D" w:rsidRPr="00F239EE" w:rsidRDefault="008B015D" w:rsidP="00ED7935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154"/>
        <w:gridCol w:w="2489"/>
        <w:gridCol w:w="2390"/>
        <w:gridCol w:w="2065"/>
        <w:gridCol w:w="2238"/>
        <w:gridCol w:w="2108"/>
      </w:tblGrid>
      <w:tr w:rsidR="004A15AF" w:rsidRPr="004A15AF" w:rsidTr="00F20FDF">
        <w:trPr>
          <w:trHeight w:val="1970"/>
        </w:trPr>
        <w:tc>
          <w:tcPr>
            <w:tcW w:w="1908" w:type="dxa"/>
          </w:tcPr>
          <w:p w:rsidR="004A15AF" w:rsidRDefault="004A15AF" w:rsidP="00ED7935">
            <w:pPr>
              <w:pStyle w:val="aa"/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 xml:space="preserve">Истина </w:t>
            </w:r>
          </w:p>
          <w:p w:rsidR="004A15AF" w:rsidRPr="00D802CB" w:rsidRDefault="004A15AF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D802CB">
              <w:rPr>
                <w:i/>
                <w:sz w:val="18"/>
                <w:szCs w:val="18"/>
              </w:rPr>
              <w:t>Воспитание патриотизма и гражданства</w:t>
            </w: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489" w:type="dxa"/>
          </w:tcPr>
          <w:p w:rsidR="004A15AF" w:rsidRPr="00D802CB" w:rsidRDefault="004A15AF" w:rsidP="00ED7935">
            <w:pPr>
              <w:pStyle w:val="aa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Интеллект</w:t>
            </w:r>
            <w:r w:rsidRPr="00D802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4A15AF" w:rsidRPr="00D802CB" w:rsidRDefault="004A15AF" w:rsidP="00ED7935">
            <w:pPr>
              <w:pStyle w:val="aa"/>
              <w:rPr>
                <w:rFonts w:cs="Arial"/>
                <w:i/>
                <w:sz w:val="18"/>
                <w:szCs w:val="18"/>
              </w:rPr>
            </w:pPr>
            <w:r w:rsidRPr="00D802CB">
              <w:rPr>
                <w:i/>
                <w:sz w:val="18"/>
                <w:szCs w:val="18"/>
              </w:rPr>
              <w:t>Интеллектуально-познавательная     деятельность</w:t>
            </w:r>
            <w:r w:rsidRPr="00D802CB">
              <w:rPr>
                <w:rStyle w:val="c12c1"/>
                <w:rFonts w:ascii="Arial" w:hAnsi="Arial" w:cs="Arial"/>
                <w:bCs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Здоровье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065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Красота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Добро</w:t>
            </w:r>
          </w:p>
          <w:p w:rsidR="004A15AF" w:rsidRPr="00D802CB" w:rsidRDefault="004A15AF" w:rsidP="00ED7935">
            <w:pPr>
              <w:pStyle w:val="aa"/>
              <w:rPr>
                <w:rStyle w:val="c12c1"/>
                <w:rFonts w:ascii="Arial" w:hAnsi="Arial" w:cs="Arial"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Нравственное воспитание и этическое сознание</w:t>
            </w:r>
          </w:p>
          <w:p w:rsidR="004A15AF" w:rsidRPr="00D802CB" w:rsidRDefault="004A15AF" w:rsidP="00ED7935">
            <w:pPr>
              <w:pStyle w:val="aa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4A15AF" w:rsidRPr="004A15AF" w:rsidTr="00F20FDF">
        <w:tc>
          <w:tcPr>
            <w:tcW w:w="1908" w:type="dxa"/>
            <w:tcBorders>
              <w:right w:val="single" w:sz="4" w:space="0" w:color="auto"/>
            </w:tcBorders>
          </w:tcPr>
          <w:p w:rsidR="004A15AF" w:rsidRPr="005C3EF8" w:rsidRDefault="004A15AF" w:rsidP="00ED7935">
            <w:pPr>
              <w:pStyle w:val="aa"/>
            </w:pPr>
            <w:r w:rsidRPr="005C3EF8">
              <w:t>Январь</w:t>
            </w:r>
          </w:p>
        </w:tc>
        <w:tc>
          <w:tcPr>
            <w:tcW w:w="2154" w:type="dxa"/>
            <w:tcBorders>
              <w:left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489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390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065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38" w:type="dxa"/>
            <w:tcBorders>
              <w:left w:val="nil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108" w:type="dxa"/>
            <w:tcBorders>
              <w:lef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RPr="004A15AF" w:rsidTr="00F20FDF">
        <w:trPr>
          <w:trHeight w:val="998"/>
        </w:trPr>
        <w:tc>
          <w:tcPr>
            <w:tcW w:w="1908" w:type="dxa"/>
          </w:tcPr>
          <w:p w:rsidR="004A15AF" w:rsidRPr="004A15AF" w:rsidRDefault="004A15AF" w:rsidP="00ED7935">
            <w:pPr>
              <w:pStyle w:val="aa"/>
            </w:pPr>
            <w:r w:rsidRPr="004A15AF">
              <w:t xml:space="preserve">1 неделя                   </w:t>
            </w:r>
          </w:p>
          <w:p w:rsidR="004A15AF" w:rsidRPr="004A15AF" w:rsidRDefault="004A15AF" w:rsidP="00ED7935">
            <w:pPr>
              <w:pStyle w:val="aa"/>
            </w:pPr>
            <w:r w:rsidRPr="004A15AF">
              <w:t>КАНИКУЛЫ</w:t>
            </w:r>
          </w:p>
          <w:p w:rsidR="004A15AF" w:rsidRPr="004A15AF" w:rsidRDefault="004A15AF" w:rsidP="00ED7935">
            <w:pPr>
              <w:pStyle w:val="aa"/>
            </w:pPr>
          </w:p>
        </w:tc>
        <w:tc>
          <w:tcPr>
            <w:tcW w:w="2154" w:type="dxa"/>
            <w:tcBorders>
              <w:right w:val="single" w:sz="6" w:space="0" w:color="auto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065" w:type="dxa"/>
            <w:tcBorders>
              <w:left w:val="single" w:sz="6" w:space="0" w:color="auto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38" w:type="dxa"/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108" w:type="dxa"/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Tr="00F20FDF">
        <w:tc>
          <w:tcPr>
            <w:tcW w:w="1908" w:type="dxa"/>
          </w:tcPr>
          <w:p w:rsidR="004A15AF" w:rsidRPr="008B015D" w:rsidRDefault="004A15AF" w:rsidP="00ED7935">
            <w:pPr>
              <w:pStyle w:val="aa"/>
              <w:rPr>
                <w:rStyle w:val="ad"/>
                <w:rFonts w:ascii="Arial" w:hAnsi="Arial" w:cs="Arial"/>
                <w:color w:val="auto"/>
                <w:sz w:val="18"/>
                <w:szCs w:val="18"/>
              </w:rPr>
            </w:pPr>
            <w:r w:rsidRPr="008B015D">
              <w:rPr>
                <w:rStyle w:val="ad"/>
                <w:rFonts w:ascii="Arial" w:hAnsi="Arial" w:cs="Arial"/>
                <w:color w:val="auto"/>
                <w:sz w:val="18"/>
                <w:szCs w:val="18"/>
              </w:rPr>
              <w:t xml:space="preserve">2 неделя                       </w:t>
            </w:r>
          </w:p>
          <w:p w:rsidR="004A15AF" w:rsidRPr="008B015D" w:rsidRDefault="004A15AF" w:rsidP="00ED7935">
            <w:pPr>
              <w:pStyle w:val="aa"/>
            </w:pPr>
            <w:r w:rsidRPr="008B015D">
              <w:t xml:space="preserve">                          </w:t>
            </w:r>
          </w:p>
          <w:p w:rsidR="004A15AF" w:rsidRPr="008B015D" w:rsidRDefault="004A15AF" w:rsidP="00ED7935">
            <w:pPr>
              <w:pStyle w:val="aa"/>
            </w:pPr>
          </w:p>
          <w:p w:rsidR="004A15AF" w:rsidRPr="008B015D" w:rsidRDefault="004A15AF" w:rsidP="00ED7935">
            <w:pPr>
              <w:pStyle w:val="aa"/>
            </w:pPr>
          </w:p>
        </w:tc>
        <w:tc>
          <w:tcPr>
            <w:tcW w:w="2154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Классный час.     «Году российской истории посвящается. 400 лет начала царствования Михаила Романова». 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6" w:space="0" w:color="auto"/>
            </w:tcBorders>
          </w:tcPr>
          <w:p w:rsidR="004A15AF" w:rsidRPr="00D802CB" w:rsidRDefault="004A15AF" w:rsidP="00ED7935">
            <w:pPr>
              <w:pStyle w:val="aa"/>
              <w:rPr>
                <w:rStyle w:val="ab"/>
                <w:rFonts w:ascii="Arial Narrow" w:hAnsi="Arial Narrow" w:cs="Angsana New"/>
                <w:bCs/>
                <w:sz w:val="18"/>
                <w:szCs w:val="18"/>
              </w:rPr>
            </w:pPr>
            <w:r w:rsidRPr="00D802CB">
              <w:rPr>
                <w:rStyle w:val="ab"/>
                <w:rFonts w:ascii="Arial Narrow" w:hAnsi="Arial Narrow" w:cs="Angsana New"/>
                <w:bCs/>
                <w:sz w:val="18"/>
                <w:szCs w:val="18"/>
              </w:rPr>
              <w:t>Беседа « Как я провёл каникулы»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6" w:space="0" w:color="auto"/>
            </w:tcBorders>
          </w:tcPr>
          <w:p w:rsidR="004A15AF" w:rsidRPr="00D802CB" w:rsidRDefault="004A15AF" w:rsidP="00ED7935">
            <w:pPr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Беседа «Скелет – наша опора»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65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color w:val="000000"/>
                <w:sz w:val="18"/>
                <w:szCs w:val="18"/>
              </w:rPr>
              <w:t xml:space="preserve"> </w:t>
            </w:r>
            <w:r w:rsidRPr="00D802CB">
              <w:rPr>
                <w:sz w:val="18"/>
                <w:szCs w:val="18"/>
              </w:rPr>
              <w:t>Индивидуальные встречи с родителями по итогам 1 полугодия</w:t>
            </w:r>
            <w:r w:rsidRPr="00D802CB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A15AF" w:rsidTr="00F20FDF">
        <w:tc>
          <w:tcPr>
            <w:tcW w:w="1908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3 неделя                    </w:t>
            </w:r>
          </w:p>
        </w:tc>
        <w:tc>
          <w:tcPr>
            <w:tcW w:w="2154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</w:rPr>
            </w:pPr>
            <w:r w:rsidRPr="00D802CB">
              <w:rPr>
                <w:rStyle w:val="c5"/>
                <w:rFonts w:ascii="Arial" w:hAnsi="Arial" w:cs="Arial"/>
                <w:sz w:val="18"/>
                <w:szCs w:val="18"/>
              </w:rPr>
              <w:t>Классный час «Книга наш друг и помощник»</w:t>
            </w:r>
          </w:p>
        </w:tc>
        <w:tc>
          <w:tcPr>
            <w:tcW w:w="2489" w:type="dxa"/>
          </w:tcPr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«Развиваем логику». Решаем логические задачи (см Приложение «Работа с одарёнными детьми»)</w:t>
            </w:r>
          </w:p>
        </w:tc>
        <w:tc>
          <w:tcPr>
            <w:tcW w:w="239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Беседа: «</w:t>
            </w: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>Почему болят зубы»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:rsidR="004A15AF" w:rsidRPr="00D802CB" w:rsidRDefault="004A15AF" w:rsidP="00ED7935">
            <w:pPr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Конкурс рисунков «Здравствуй, гостья- - зима!»   (выставка лучших работ)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D802CB" w:rsidRDefault="004A15AF" w:rsidP="00ED7935">
            <w:pPr>
              <w:pStyle w:val="c0"/>
              <w:rPr>
                <w:sz w:val="18"/>
                <w:szCs w:val="18"/>
                <w:bdr w:val="single" w:sz="4" w:space="0" w:color="auto"/>
              </w:rPr>
            </w:pPr>
            <w:r w:rsidRPr="00D802CB">
              <w:rPr>
                <w:sz w:val="18"/>
                <w:szCs w:val="18"/>
              </w:rPr>
              <w:t>Беседа с использованием ИКТ «Как мы общаемся»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 </w:t>
            </w:r>
          </w:p>
        </w:tc>
      </w:tr>
      <w:tr w:rsidR="004A15AF" w:rsidTr="00F20FDF">
        <w:tc>
          <w:tcPr>
            <w:tcW w:w="1908" w:type="dxa"/>
          </w:tcPr>
          <w:p w:rsidR="004A15AF" w:rsidRPr="004A15AF" w:rsidRDefault="004A15AF" w:rsidP="00023C40">
            <w:pPr>
              <w:pStyle w:val="aa"/>
            </w:pPr>
            <w:r w:rsidRPr="004A15AF">
              <w:t xml:space="preserve">4 неделя                    </w:t>
            </w:r>
          </w:p>
        </w:tc>
        <w:tc>
          <w:tcPr>
            <w:tcW w:w="2154" w:type="dxa"/>
          </w:tcPr>
          <w:p w:rsidR="004A15AF" w:rsidRPr="00D802CB" w:rsidRDefault="004A15AF" w:rsidP="00ED793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Кл. час. Круговая беседа «За что  дразнят?»</w:t>
            </w:r>
            <w:r w:rsidRPr="00D802C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89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90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rStyle w:val="c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  <w:r w:rsidRPr="00D802CB">
              <w:rPr>
                <w:sz w:val="18"/>
                <w:szCs w:val="18"/>
              </w:rPr>
              <w:t>Беседа: «Правила дорожного движения. Презентация «Счастливого пути!»</w:t>
            </w:r>
          </w:p>
        </w:tc>
        <w:tc>
          <w:tcPr>
            <w:tcW w:w="2065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>• Беседа  «Зима» Музыка Вивальди</w:t>
            </w: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D802CB">
              <w:rPr>
                <w:iCs/>
                <w:sz w:val="18"/>
                <w:szCs w:val="18"/>
              </w:rPr>
              <w:t xml:space="preserve">  </w:t>
            </w:r>
            <w:r w:rsidRPr="00D802CB">
              <w:rPr>
                <w:sz w:val="18"/>
                <w:szCs w:val="18"/>
              </w:rPr>
              <w:t xml:space="preserve"> Беседа «Правила жизни честного человека"</w:t>
            </w:r>
            <w:r w:rsidRPr="00D802CB">
              <w:rPr>
                <w:rStyle w:val="c3"/>
                <w:rFonts w:ascii="Arial" w:hAnsi="Arial" w:cs="Arial"/>
                <w:sz w:val="18"/>
                <w:szCs w:val="18"/>
              </w:rPr>
              <w:t xml:space="preserve"> ИКТ</w:t>
            </w:r>
          </w:p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4A15AF" w:rsidRPr="00D802CB" w:rsidRDefault="004A15AF" w:rsidP="00ED7935">
            <w:pPr>
              <w:pStyle w:val="aa"/>
              <w:rPr>
                <w:sz w:val="18"/>
                <w:szCs w:val="18"/>
              </w:rPr>
            </w:pPr>
            <w:r w:rsidRPr="00D802CB">
              <w:rPr>
                <w:sz w:val="18"/>
                <w:szCs w:val="18"/>
              </w:rPr>
              <w:t xml:space="preserve">Индивидуальные встречи с родителями «Педагогический такт родителей» </w:t>
            </w:r>
          </w:p>
        </w:tc>
      </w:tr>
    </w:tbl>
    <w:p w:rsidR="004A15AF" w:rsidRDefault="004A15AF" w:rsidP="00ED7935">
      <w:pPr>
        <w:pStyle w:val="aa"/>
      </w:pPr>
    </w:p>
    <w:p w:rsidR="00023C40" w:rsidRDefault="00023C40" w:rsidP="00ED7935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2155"/>
        <w:gridCol w:w="2489"/>
        <w:gridCol w:w="2391"/>
        <w:gridCol w:w="2067"/>
        <w:gridCol w:w="2238"/>
        <w:gridCol w:w="2108"/>
      </w:tblGrid>
      <w:tr w:rsidR="004A15AF" w:rsidRPr="004A15AF" w:rsidTr="00F20FDF">
        <w:tc>
          <w:tcPr>
            <w:tcW w:w="1904" w:type="dxa"/>
          </w:tcPr>
          <w:p w:rsidR="004A15AF" w:rsidRDefault="004A15AF" w:rsidP="00ED7935">
            <w:pPr>
              <w:pStyle w:val="aa"/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 xml:space="preserve">Истина </w:t>
            </w:r>
          </w:p>
          <w:p w:rsidR="004A15AF" w:rsidRPr="00D802CB" w:rsidRDefault="004A15AF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D802CB">
              <w:rPr>
                <w:i/>
                <w:sz w:val="18"/>
                <w:szCs w:val="18"/>
              </w:rPr>
              <w:t>Воспитание патриотизма и гражданства</w:t>
            </w: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489" w:type="dxa"/>
          </w:tcPr>
          <w:p w:rsidR="004A15AF" w:rsidRPr="00D802CB" w:rsidRDefault="004A15AF" w:rsidP="00ED7935">
            <w:pPr>
              <w:pStyle w:val="aa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Интеллект</w:t>
            </w:r>
            <w:r w:rsidRPr="00D802C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4A15AF" w:rsidRPr="00D802CB" w:rsidRDefault="004A15AF" w:rsidP="00ED7935">
            <w:pPr>
              <w:pStyle w:val="aa"/>
              <w:rPr>
                <w:rFonts w:cs="Arial"/>
                <w:i/>
                <w:sz w:val="18"/>
                <w:szCs w:val="18"/>
              </w:rPr>
            </w:pPr>
            <w:r w:rsidRPr="00D802CB">
              <w:rPr>
                <w:i/>
                <w:sz w:val="18"/>
                <w:szCs w:val="18"/>
              </w:rPr>
              <w:t>Интеллектуально-познавательная     деятельность</w:t>
            </w:r>
            <w:r w:rsidRPr="00D802CB">
              <w:rPr>
                <w:rStyle w:val="c12c1"/>
                <w:rFonts w:ascii="Arial" w:hAnsi="Arial" w:cs="Arial"/>
                <w:bCs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Здоровье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067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Красота</w:t>
            </w:r>
          </w:p>
          <w:p w:rsidR="004A15AF" w:rsidRPr="00D802CB" w:rsidRDefault="004A15AF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Добро</w:t>
            </w:r>
          </w:p>
          <w:p w:rsidR="004A15AF" w:rsidRPr="00D802CB" w:rsidRDefault="004A15AF" w:rsidP="00ED7935">
            <w:pPr>
              <w:pStyle w:val="aa"/>
              <w:rPr>
                <w:rStyle w:val="c12c1"/>
                <w:rFonts w:ascii="Arial" w:hAnsi="Arial" w:cs="Arial"/>
                <w:i/>
                <w:sz w:val="18"/>
                <w:szCs w:val="18"/>
              </w:rPr>
            </w:pPr>
            <w:r w:rsidRPr="00D802CB">
              <w:rPr>
                <w:rStyle w:val="c12c1"/>
                <w:rFonts w:ascii="Arial" w:hAnsi="Arial" w:cs="Arial"/>
                <w:i/>
                <w:sz w:val="18"/>
                <w:szCs w:val="18"/>
              </w:rPr>
              <w:t>Нравственное воспитание и этическое сознание</w:t>
            </w:r>
          </w:p>
          <w:p w:rsidR="004A15AF" w:rsidRPr="00D802CB" w:rsidRDefault="004A15AF" w:rsidP="00ED7935">
            <w:pPr>
              <w:pStyle w:val="aa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</w:tcPr>
          <w:p w:rsidR="004A15AF" w:rsidRPr="00D802CB" w:rsidRDefault="004A15AF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D802CB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4A15AF" w:rsidRPr="004A15AF" w:rsidTr="00F20FDF">
        <w:tc>
          <w:tcPr>
            <w:tcW w:w="1904" w:type="dxa"/>
            <w:tcBorders>
              <w:right w:val="single" w:sz="4" w:space="0" w:color="auto"/>
            </w:tcBorders>
          </w:tcPr>
          <w:p w:rsidR="004A15AF" w:rsidRPr="005C3EF8" w:rsidRDefault="004A15AF" w:rsidP="00ED7935">
            <w:pPr>
              <w:pStyle w:val="aa"/>
            </w:pPr>
            <w:r w:rsidRPr="005C3EF8">
              <w:t>Февраль</w:t>
            </w:r>
          </w:p>
        </w:tc>
        <w:tc>
          <w:tcPr>
            <w:tcW w:w="2155" w:type="dxa"/>
            <w:tcBorders>
              <w:left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489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391" w:type="dxa"/>
            <w:tcBorders>
              <w:left w:val="nil"/>
              <w:bottom w:val="single" w:sz="6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238" w:type="dxa"/>
            <w:tcBorders>
              <w:left w:val="nil"/>
              <w:righ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  <w:tc>
          <w:tcPr>
            <w:tcW w:w="2108" w:type="dxa"/>
            <w:tcBorders>
              <w:left w:val="nil"/>
            </w:tcBorders>
          </w:tcPr>
          <w:p w:rsidR="004A15AF" w:rsidRPr="004A15AF" w:rsidRDefault="004A15AF" w:rsidP="00ED7935">
            <w:pPr>
              <w:pStyle w:val="aa"/>
            </w:pPr>
          </w:p>
        </w:tc>
      </w:tr>
      <w:tr w:rsidR="004A15AF" w:rsidRPr="004A15AF" w:rsidTr="00F20FDF">
        <w:trPr>
          <w:trHeight w:val="998"/>
        </w:trPr>
        <w:tc>
          <w:tcPr>
            <w:tcW w:w="1904" w:type="dxa"/>
          </w:tcPr>
          <w:p w:rsidR="004A15AF" w:rsidRPr="004A15AF" w:rsidRDefault="004A15AF" w:rsidP="00ED7935">
            <w:pPr>
              <w:pStyle w:val="aa"/>
            </w:pPr>
            <w:r w:rsidRPr="004A15AF">
              <w:t xml:space="preserve">1 неделя                   </w:t>
            </w:r>
          </w:p>
          <w:p w:rsidR="004A15AF" w:rsidRPr="004A15AF" w:rsidRDefault="004A15AF" w:rsidP="00ED7935">
            <w:pPr>
              <w:pStyle w:val="aa"/>
            </w:pPr>
          </w:p>
          <w:p w:rsidR="004A15AF" w:rsidRPr="004A15AF" w:rsidRDefault="004A15AF" w:rsidP="00ED7935">
            <w:pPr>
              <w:pStyle w:val="aa"/>
            </w:pPr>
          </w:p>
        </w:tc>
        <w:tc>
          <w:tcPr>
            <w:tcW w:w="2155" w:type="dxa"/>
            <w:tcBorders>
              <w:right w:val="single" w:sz="6" w:space="0" w:color="auto"/>
            </w:tcBorders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Классный час по П.Д.Д. «Перекрёстки и их виды. Дорожные знаки».</w:t>
            </w:r>
          </w:p>
        </w:tc>
        <w:tc>
          <w:tcPr>
            <w:tcW w:w="2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Классный час                    « Интеллектуальный ринг»  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7" w:type="dxa"/>
            <w:tcBorders>
              <w:left w:val="single" w:sz="6" w:space="0" w:color="auto"/>
            </w:tcBorders>
          </w:tcPr>
          <w:p w:rsidR="004A15AF" w:rsidRPr="00F20FDF" w:rsidRDefault="004A15AF" w:rsidP="00ED7935">
            <w:pPr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Прослушивание.</w:t>
            </w:r>
          </w:p>
          <w:p w:rsidR="004A15AF" w:rsidRPr="00F20FDF" w:rsidRDefault="004A15AF" w:rsidP="00ED7935">
            <w:pPr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«Музыка о природе»</w:t>
            </w:r>
          </w:p>
          <w:p w:rsidR="004A15AF" w:rsidRPr="00F20FDF" w:rsidRDefault="004A15AF" w:rsidP="00ED7935">
            <w:pPr>
              <w:rPr>
                <w:sz w:val="18"/>
                <w:szCs w:val="18"/>
              </w:rPr>
            </w:pPr>
          </w:p>
        </w:tc>
        <w:tc>
          <w:tcPr>
            <w:tcW w:w="2238" w:type="dxa"/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08" w:type="dxa"/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4A15AF" w:rsidTr="00F20FDF">
        <w:trPr>
          <w:trHeight w:val="1209"/>
        </w:trPr>
        <w:tc>
          <w:tcPr>
            <w:tcW w:w="1904" w:type="dxa"/>
          </w:tcPr>
          <w:p w:rsidR="004A15AF" w:rsidRPr="008B015D" w:rsidRDefault="004A15AF" w:rsidP="00ED7935">
            <w:pPr>
              <w:pStyle w:val="aa"/>
              <w:rPr>
                <w:rStyle w:val="ad"/>
                <w:rFonts w:ascii="Arial" w:hAnsi="Arial" w:cs="Arial"/>
                <w:color w:val="auto"/>
                <w:sz w:val="18"/>
                <w:szCs w:val="18"/>
              </w:rPr>
            </w:pPr>
            <w:r w:rsidRPr="008B015D">
              <w:rPr>
                <w:rStyle w:val="ad"/>
                <w:rFonts w:ascii="Arial" w:hAnsi="Arial" w:cs="Arial"/>
                <w:color w:val="auto"/>
                <w:sz w:val="18"/>
                <w:szCs w:val="18"/>
              </w:rPr>
              <w:t xml:space="preserve">2 неделя                       </w:t>
            </w:r>
          </w:p>
          <w:p w:rsidR="004A15AF" w:rsidRPr="008B015D" w:rsidRDefault="004A15AF" w:rsidP="00ED7935">
            <w:pPr>
              <w:pStyle w:val="aa"/>
            </w:pPr>
            <w:r w:rsidRPr="008B015D">
              <w:t xml:space="preserve">                          </w:t>
            </w:r>
          </w:p>
          <w:p w:rsidR="004A15AF" w:rsidRPr="008B015D" w:rsidRDefault="004A15AF" w:rsidP="00ED7935">
            <w:pPr>
              <w:pStyle w:val="aa"/>
            </w:pPr>
          </w:p>
          <w:p w:rsidR="004A15AF" w:rsidRPr="008B015D" w:rsidRDefault="004A15AF" w:rsidP="00ED7935">
            <w:pPr>
              <w:pStyle w:val="aa"/>
            </w:pPr>
          </w:p>
        </w:tc>
        <w:tc>
          <w:tcPr>
            <w:tcW w:w="2155" w:type="dxa"/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Классный час «Году российской истории посвящается. 70 лет Сталинградской битве».</w:t>
            </w:r>
          </w:p>
        </w:tc>
        <w:tc>
          <w:tcPr>
            <w:tcW w:w="2489" w:type="dxa"/>
            <w:tcBorders>
              <w:top w:val="single" w:sz="6" w:space="0" w:color="auto"/>
            </w:tcBorders>
          </w:tcPr>
          <w:p w:rsidR="004A15AF" w:rsidRPr="00F20FDF" w:rsidRDefault="004A15AF" w:rsidP="00ED7935">
            <w:pPr>
              <w:pStyle w:val="aa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20FDF">
              <w:rPr>
                <w:rStyle w:val="ab"/>
                <w:rFonts w:ascii="Arial Narrow" w:hAnsi="Arial Narrow" w:cs="Angsana New"/>
                <w:bCs/>
                <w:sz w:val="18"/>
                <w:szCs w:val="18"/>
              </w:rPr>
              <w:t>Беседа «</w:t>
            </w:r>
            <w:r w:rsidRPr="00F20FDF">
              <w:rPr>
                <w:rStyle w:val="c2"/>
                <w:rFonts w:ascii="Arial" w:hAnsi="Arial" w:cs="Arial"/>
                <w:sz w:val="18"/>
                <w:szCs w:val="18"/>
              </w:rPr>
              <w:t>Загадки – это интересно». «Город загадок». Презентация</w:t>
            </w:r>
          </w:p>
        </w:tc>
        <w:tc>
          <w:tcPr>
            <w:tcW w:w="2391" w:type="dxa"/>
            <w:tcBorders>
              <w:top w:val="single" w:sz="6" w:space="0" w:color="auto"/>
            </w:tcBorders>
          </w:tcPr>
          <w:p w:rsidR="004A15AF" w:rsidRPr="00F20FDF" w:rsidRDefault="004A15AF" w:rsidP="00ED7935">
            <w:pPr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«Здоровому – все здорово». Беседа с использованием ИКТ</w:t>
            </w:r>
          </w:p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4A15AF" w:rsidRPr="00F20FDF" w:rsidRDefault="004A15AF" w:rsidP="00ED7935">
            <w:pPr>
              <w:pStyle w:val="aa"/>
              <w:rPr>
                <w:b/>
                <w:bCs/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Классный час     «Интеллектуальный ринг»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4A15AF" w:rsidRPr="00F20FDF" w:rsidRDefault="004A15AF" w:rsidP="00ED7935">
            <w:pPr>
              <w:pStyle w:val="aa"/>
              <w:rPr>
                <w:b/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Акция «Чистый класс"</w:t>
            </w:r>
          </w:p>
        </w:tc>
        <w:tc>
          <w:tcPr>
            <w:tcW w:w="2108" w:type="dxa"/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Индивидуальные встречи с родителями малоуспевающих детей</w:t>
            </w:r>
          </w:p>
        </w:tc>
      </w:tr>
      <w:tr w:rsidR="004A15AF" w:rsidTr="00F20FDF">
        <w:tc>
          <w:tcPr>
            <w:tcW w:w="1904" w:type="dxa"/>
          </w:tcPr>
          <w:p w:rsidR="004A15AF" w:rsidRPr="004A15AF" w:rsidRDefault="004A15AF" w:rsidP="00ED7935">
            <w:pPr>
              <w:pStyle w:val="aa"/>
              <w:rPr>
                <w:rFonts w:ascii="Cambria" w:hAnsi="Cambria"/>
              </w:rPr>
            </w:pPr>
            <w:r w:rsidRPr="004A15AF">
              <w:t xml:space="preserve">3 неделя                    </w:t>
            </w:r>
          </w:p>
          <w:p w:rsidR="004A15AF" w:rsidRPr="004A15AF" w:rsidRDefault="004A15AF" w:rsidP="00ED7935">
            <w:pPr>
              <w:pStyle w:val="aa"/>
              <w:rPr>
                <w:rFonts w:ascii="Arial" w:hAnsi="Arial"/>
                <w:sz w:val="18"/>
              </w:rPr>
            </w:pPr>
          </w:p>
        </w:tc>
        <w:tc>
          <w:tcPr>
            <w:tcW w:w="2155" w:type="dxa"/>
          </w:tcPr>
          <w:p w:rsidR="004A15AF" w:rsidRPr="00F20FDF" w:rsidRDefault="004A15AF" w:rsidP="00ED7935">
            <w:pPr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Классный час «Воинская честь и слава»</w:t>
            </w:r>
          </w:p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89" w:type="dxa"/>
          </w:tcPr>
          <w:p w:rsidR="004A15AF" w:rsidRPr="00F20FDF" w:rsidRDefault="004A15AF" w:rsidP="00ED7935">
            <w:pPr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Конкурс на лучшего чтеца стихотворений о Родине, армии и т.д.</w:t>
            </w:r>
          </w:p>
          <w:p w:rsidR="004A15AF" w:rsidRPr="00F20FDF" w:rsidRDefault="004A15AF" w:rsidP="00ED7935">
            <w:pPr>
              <w:rPr>
                <w:sz w:val="18"/>
                <w:szCs w:val="18"/>
              </w:rPr>
            </w:pPr>
          </w:p>
          <w:p w:rsidR="004A15AF" w:rsidRPr="00F20FDF" w:rsidRDefault="004A15AF" w:rsidP="00ED7935">
            <w:pPr>
              <w:rPr>
                <w:sz w:val="18"/>
                <w:szCs w:val="18"/>
              </w:rPr>
            </w:pPr>
          </w:p>
        </w:tc>
        <w:tc>
          <w:tcPr>
            <w:tcW w:w="2391" w:type="dxa"/>
          </w:tcPr>
          <w:p w:rsidR="004A15AF" w:rsidRPr="00F20FDF" w:rsidRDefault="004A15AF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</w:tcPr>
          <w:p w:rsidR="004A15AF" w:rsidRPr="00F20FDF" w:rsidRDefault="004A15AF" w:rsidP="00ED7935">
            <w:pPr>
              <w:rPr>
                <w:sz w:val="18"/>
                <w:szCs w:val="18"/>
              </w:rPr>
            </w:pPr>
            <w:r w:rsidRPr="00F20FDF">
              <w:rPr>
                <w:rStyle w:val="c28"/>
                <w:rFonts w:ascii="Arial" w:hAnsi="Arial" w:cs="Arial"/>
                <w:bCs/>
                <w:color w:val="000000"/>
                <w:sz w:val="18"/>
                <w:szCs w:val="18"/>
              </w:rPr>
              <w:t>Рисуем поздравительную открытку для пап, мальчик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AF" w:rsidRPr="00F20FDF" w:rsidRDefault="004A15AF" w:rsidP="00ED7935">
            <w:pPr>
              <w:pStyle w:val="c0"/>
              <w:rPr>
                <w:sz w:val="18"/>
                <w:szCs w:val="18"/>
                <w:bdr w:val="single" w:sz="4" w:space="0" w:color="auto"/>
              </w:rPr>
            </w:pPr>
            <w:r w:rsidRPr="00F20FDF">
              <w:rPr>
                <w:sz w:val="18"/>
                <w:szCs w:val="18"/>
              </w:rPr>
              <w:t>Оформление выставки «Герои</w:t>
            </w:r>
            <w:r w:rsidR="00F20FDF">
              <w:rPr>
                <w:sz w:val="18"/>
                <w:szCs w:val="18"/>
                <w:bdr w:val="single" w:sz="4" w:space="0" w:color="auto"/>
              </w:rPr>
              <w:t xml:space="preserve"> </w:t>
            </w:r>
            <w:r w:rsidRPr="00F20FDF">
              <w:rPr>
                <w:sz w:val="18"/>
                <w:szCs w:val="18"/>
              </w:rPr>
              <w:t>нашего времени».</w:t>
            </w: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4A15AF" w:rsidRDefault="00F20FDF" w:rsidP="00ED793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F20FDF" w:rsidRPr="00F20FDF" w:rsidRDefault="00F20FDF" w:rsidP="00ED793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нкурс «Играем вместе с папами»</w:t>
            </w:r>
          </w:p>
        </w:tc>
      </w:tr>
    </w:tbl>
    <w:p w:rsidR="004A15AF" w:rsidRPr="005C3EF8" w:rsidRDefault="004A15AF" w:rsidP="00ED7935">
      <w:pPr>
        <w:pStyle w:val="aa"/>
      </w:pPr>
      <w:r w:rsidRPr="005C3EF8">
        <w:rPr>
          <w:rStyle w:val="c2"/>
          <w:rFonts w:ascii="Arial" w:hAnsi="Arial" w:cs="Arial"/>
          <w:b/>
          <w:i/>
          <w:color w:val="7030A0"/>
          <w:sz w:val="36"/>
          <w:szCs w:val="36"/>
        </w:rPr>
        <w:t>«Если с человека не потребовать многого, то от него и не получишь многого»</w:t>
      </w:r>
      <w:r w:rsidRPr="005C3EF8">
        <w:rPr>
          <w:rStyle w:val="c2"/>
          <w:rFonts w:ascii="Arial" w:hAnsi="Arial" w:cs="Arial"/>
          <w:color w:val="7030A0"/>
          <w:sz w:val="36"/>
          <w:szCs w:val="36"/>
        </w:rPr>
        <w:t xml:space="preserve"> (</w:t>
      </w:r>
      <w:r w:rsidRPr="005C3EF8">
        <w:rPr>
          <w:rStyle w:val="c2c10"/>
          <w:rFonts w:ascii="Arial" w:hAnsi="Arial" w:cs="Arial"/>
          <w:color w:val="7030A0"/>
          <w:sz w:val="36"/>
          <w:szCs w:val="36"/>
        </w:rPr>
        <w:t>А. С. Макаренко)</w:t>
      </w:r>
    </w:p>
    <w:tbl>
      <w:tblPr>
        <w:tblpPr w:leftFromText="180" w:rightFromText="180" w:vertAnchor="text" w:horzAnchor="margin" w:tblpY="-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2133"/>
        <w:gridCol w:w="2458"/>
        <w:gridCol w:w="2351"/>
        <w:gridCol w:w="2256"/>
        <w:gridCol w:w="2193"/>
        <w:gridCol w:w="2086"/>
      </w:tblGrid>
      <w:tr w:rsidR="003B4B03" w:rsidRPr="004A15AF" w:rsidTr="003B4B03">
        <w:tc>
          <w:tcPr>
            <w:tcW w:w="1875" w:type="dxa"/>
          </w:tcPr>
          <w:p w:rsidR="003B4B03" w:rsidRDefault="003B4B03" w:rsidP="00ED7935">
            <w:pPr>
              <w:pStyle w:val="aa"/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3B4B03" w:rsidRPr="00F20FDF" w:rsidRDefault="003B4B03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F20FDF">
              <w:rPr>
                <w:b/>
                <w:sz w:val="18"/>
                <w:szCs w:val="18"/>
                <w:u w:val="single"/>
              </w:rPr>
              <w:t xml:space="preserve">Истина </w:t>
            </w:r>
          </w:p>
          <w:p w:rsidR="003B4B03" w:rsidRPr="00F20FDF" w:rsidRDefault="003B4B03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F20FDF">
              <w:rPr>
                <w:i/>
                <w:sz w:val="18"/>
                <w:szCs w:val="18"/>
              </w:rPr>
              <w:t>Воспитание патриотизма и гражданства</w:t>
            </w:r>
            <w:r w:rsidRPr="00F20FDF">
              <w:rPr>
                <w:rStyle w:val="c12c1"/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458" w:type="dxa"/>
          </w:tcPr>
          <w:p w:rsidR="003B4B03" w:rsidRPr="00F20FDF" w:rsidRDefault="003B4B03" w:rsidP="00ED7935">
            <w:pPr>
              <w:pStyle w:val="aa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20FDF">
              <w:rPr>
                <w:b/>
                <w:sz w:val="18"/>
                <w:szCs w:val="18"/>
                <w:u w:val="single"/>
              </w:rPr>
              <w:t>Интеллект</w:t>
            </w:r>
            <w:r w:rsidRPr="00F20FD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3B4B03" w:rsidRPr="00F20FDF" w:rsidRDefault="003B4B03" w:rsidP="00ED7935">
            <w:pPr>
              <w:pStyle w:val="aa"/>
              <w:rPr>
                <w:rFonts w:cs="Arial"/>
                <w:i/>
                <w:sz w:val="18"/>
                <w:szCs w:val="18"/>
              </w:rPr>
            </w:pPr>
            <w:r w:rsidRPr="00F20FDF">
              <w:rPr>
                <w:i/>
                <w:sz w:val="18"/>
                <w:szCs w:val="18"/>
              </w:rPr>
              <w:t>Интеллектуально-познавательная     деятельность</w:t>
            </w:r>
            <w:r w:rsidRPr="00F20FDF">
              <w:rPr>
                <w:rStyle w:val="c12c1"/>
                <w:rFonts w:ascii="Arial" w:hAnsi="Arial" w:cs="Arial"/>
                <w:bCs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3B4B03" w:rsidRPr="00F20FDF" w:rsidRDefault="003B4B03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F20FDF">
              <w:rPr>
                <w:b/>
                <w:sz w:val="18"/>
                <w:szCs w:val="18"/>
                <w:u w:val="single"/>
              </w:rPr>
              <w:t>Здоровье</w:t>
            </w:r>
          </w:p>
          <w:p w:rsidR="003B4B03" w:rsidRPr="00F20FDF" w:rsidRDefault="003B4B03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20FDF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256" w:type="dxa"/>
          </w:tcPr>
          <w:p w:rsidR="003B4B03" w:rsidRPr="00F20FDF" w:rsidRDefault="003B4B03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F20FDF">
              <w:rPr>
                <w:b/>
                <w:sz w:val="18"/>
                <w:szCs w:val="18"/>
                <w:u w:val="single"/>
              </w:rPr>
              <w:t>Красота</w:t>
            </w:r>
          </w:p>
          <w:p w:rsidR="003B4B03" w:rsidRPr="00F20FDF" w:rsidRDefault="003B4B03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F20FDF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B4B03" w:rsidRPr="00F20FDF" w:rsidRDefault="003B4B03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F20FDF">
              <w:rPr>
                <w:b/>
                <w:sz w:val="18"/>
                <w:szCs w:val="18"/>
                <w:u w:val="single"/>
              </w:rPr>
              <w:t>Добро</w:t>
            </w:r>
          </w:p>
          <w:p w:rsidR="003B4B03" w:rsidRPr="00F20FDF" w:rsidRDefault="003B4B03" w:rsidP="00ED7935">
            <w:pPr>
              <w:pStyle w:val="aa"/>
              <w:rPr>
                <w:rStyle w:val="c12c1"/>
                <w:rFonts w:ascii="Arial" w:hAnsi="Arial" w:cs="Arial"/>
                <w:i/>
                <w:sz w:val="18"/>
                <w:szCs w:val="18"/>
              </w:rPr>
            </w:pPr>
            <w:r w:rsidRPr="00F20FDF">
              <w:rPr>
                <w:rStyle w:val="c12c1"/>
                <w:rFonts w:ascii="Arial" w:hAnsi="Arial" w:cs="Arial"/>
                <w:i/>
                <w:sz w:val="18"/>
                <w:szCs w:val="18"/>
              </w:rPr>
              <w:t>Нравственное воспитание и этическое сознание</w:t>
            </w:r>
          </w:p>
          <w:p w:rsidR="003B4B03" w:rsidRPr="00F20FDF" w:rsidRDefault="003B4B03" w:rsidP="00ED7935">
            <w:pPr>
              <w:pStyle w:val="aa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</w:tcPr>
          <w:p w:rsidR="003B4B03" w:rsidRPr="00F20FDF" w:rsidRDefault="003B4B03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F20FDF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3B4B03" w:rsidRPr="004A15AF" w:rsidTr="003B4B03">
        <w:tc>
          <w:tcPr>
            <w:tcW w:w="1875" w:type="dxa"/>
            <w:tcBorders>
              <w:right w:val="single" w:sz="4" w:space="0" w:color="auto"/>
            </w:tcBorders>
          </w:tcPr>
          <w:p w:rsidR="003B4B03" w:rsidRPr="005C3EF8" w:rsidRDefault="003B4B03" w:rsidP="00ED7935">
            <w:pPr>
              <w:pStyle w:val="aa"/>
            </w:pPr>
            <w:r w:rsidRPr="005C3EF8">
              <w:t>Март</w:t>
            </w:r>
          </w:p>
        </w:tc>
        <w:tc>
          <w:tcPr>
            <w:tcW w:w="2133" w:type="dxa"/>
            <w:tcBorders>
              <w:left w:val="single" w:sz="4" w:space="0" w:color="auto"/>
              <w:right w:val="nil"/>
            </w:tcBorders>
          </w:tcPr>
          <w:p w:rsidR="003B4B03" w:rsidRPr="004A15AF" w:rsidRDefault="003B4B03" w:rsidP="00ED7935">
            <w:pPr>
              <w:pStyle w:val="aa"/>
            </w:pPr>
          </w:p>
        </w:tc>
        <w:tc>
          <w:tcPr>
            <w:tcW w:w="2458" w:type="dxa"/>
            <w:tcBorders>
              <w:left w:val="nil"/>
              <w:bottom w:val="single" w:sz="6" w:space="0" w:color="auto"/>
              <w:right w:val="nil"/>
            </w:tcBorders>
          </w:tcPr>
          <w:p w:rsidR="003B4B03" w:rsidRPr="004A15AF" w:rsidRDefault="003B4B03" w:rsidP="00ED7935">
            <w:pPr>
              <w:pStyle w:val="aa"/>
            </w:pPr>
          </w:p>
        </w:tc>
        <w:tc>
          <w:tcPr>
            <w:tcW w:w="2351" w:type="dxa"/>
            <w:tcBorders>
              <w:left w:val="nil"/>
              <w:bottom w:val="single" w:sz="6" w:space="0" w:color="auto"/>
              <w:right w:val="nil"/>
            </w:tcBorders>
          </w:tcPr>
          <w:p w:rsidR="003B4B03" w:rsidRPr="004A15AF" w:rsidRDefault="003B4B03" w:rsidP="00ED7935">
            <w:pPr>
              <w:pStyle w:val="aa"/>
            </w:pPr>
          </w:p>
        </w:tc>
        <w:tc>
          <w:tcPr>
            <w:tcW w:w="2256" w:type="dxa"/>
            <w:tcBorders>
              <w:left w:val="nil"/>
              <w:bottom w:val="single" w:sz="4" w:space="0" w:color="auto"/>
              <w:right w:val="nil"/>
            </w:tcBorders>
          </w:tcPr>
          <w:p w:rsidR="003B4B03" w:rsidRPr="004A15AF" w:rsidRDefault="003B4B03" w:rsidP="00ED7935">
            <w:pPr>
              <w:pStyle w:val="aa"/>
            </w:pPr>
          </w:p>
        </w:tc>
        <w:tc>
          <w:tcPr>
            <w:tcW w:w="2193" w:type="dxa"/>
            <w:tcBorders>
              <w:left w:val="nil"/>
              <w:right w:val="nil"/>
            </w:tcBorders>
          </w:tcPr>
          <w:p w:rsidR="003B4B03" w:rsidRPr="004A15AF" w:rsidRDefault="003B4B03" w:rsidP="00ED7935">
            <w:pPr>
              <w:pStyle w:val="aa"/>
            </w:pPr>
          </w:p>
        </w:tc>
        <w:tc>
          <w:tcPr>
            <w:tcW w:w="2086" w:type="dxa"/>
            <w:tcBorders>
              <w:left w:val="nil"/>
            </w:tcBorders>
          </w:tcPr>
          <w:p w:rsidR="003B4B03" w:rsidRPr="004A15AF" w:rsidRDefault="003B4B03" w:rsidP="00ED7935">
            <w:pPr>
              <w:pStyle w:val="aa"/>
            </w:pPr>
          </w:p>
        </w:tc>
      </w:tr>
      <w:tr w:rsidR="003B4B03" w:rsidRPr="004A15AF" w:rsidTr="00023C40">
        <w:trPr>
          <w:trHeight w:val="2022"/>
        </w:trPr>
        <w:tc>
          <w:tcPr>
            <w:tcW w:w="1875" w:type="dxa"/>
          </w:tcPr>
          <w:p w:rsidR="003B4B03" w:rsidRPr="008B015D" w:rsidRDefault="003B4B03" w:rsidP="00ED7935">
            <w:pPr>
              <w:pStyle w:val="aa"/>
            </w:pPr>
            <w:r w:rsidRPr="008B015D">
              <w:t xml:space="preserve">1 неделя                   </w:t>
            </w:r>
          </w:p>
          <w:p w:rsidR="003B4B03" w:rsidRPr="008B015D" w:rsidRDefault="003B4B03" w:rsidP="00ED7935">
            <w:pPr>
              <w:pStyle w:val="aa"/>
            </w:pPr>
          </w:p>
        </w:tc>
        <w:tc>
          <w:tcPr>
            <w:tcW w:w="2133" w:type="dxa"/>
            <w:tcBorders>
              <w:right w:val="single" w:sz="6" w:space="0" w:color="auto"/>
            </w:tcBorders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rFonts w:ascii="Cambria" w:hAnsi="Cambria"/>
                <w:sz w:val="18"/>
                <w:szCs w:val="18"/>
              </w:rPr>
              <w:t>•</w:t>
            </w:r>
            <w:r w:rsidRPr="00F20FDF">
              <w:rPr>
                <w:sz w:val="18"/>
                <w:szCs w:val="18"/>
              </w:rPr>
              <w:t xml:space="preserve"> Подготовка к празднику «Международный женский день»             </w:t>
            </w:r>
            <w:r w:rsidRPr="00F20FDF">
              <w:rPr>
                <w:rFonts w:ascii="Cambria" w:hAnsi="Cambria"/>
                <w:sz w:val="18"/>
                <w:szCs w:val="18"/>
              </w:rPr>
              <w:t>•</w:t>
            </w:r>
            <w:r w:rsidRPr="00F20FDF">
              <w:rPr>
                <w:sz w:val="18"/>
                <w:szCs w:val="18"/>
              </w:rPr>
              <w:t xml:space="preserve"> Слайд-шоу «Самое главное слово – мама!»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  </w:t>
            </w:r>
            <w:r w:rsidRPr="00F20FDF">
              <w:rPr>
                <w:rFonts w:ascii="Cambria" w:hAnsi="Cambria"/>
                <w:sz w:val="18"/>
                <w:szCs w:val="18"/>
              </w:rPr>
              <w:t xml:space="preserve">• </w:t>
            </w:r>
            <w:r w:rsidRPr="00F20FDF">
              <w:rPr>
                <w:sz w:val="18"/>
                <w:szCs w:val="18"/>
              </w:rPr>
              <w:t xml:space="preserve">Классный час                    « Я и моя семья» Встреча с мамами, бабушками </w:t>
            </w:r>
          </w:p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rFonts w:ascii="Cambria" w:hAnsi="Cambria"/>
                <w:sz w:val="18"/>
                <w:szCs w:val="18"/>
              </w:rPr>
              <w:t>•</w:t>
            </w:r>
            <w:r w:rsidRPr="00F20FDF">
              <w:rPr>
                <w:sz w:val="18"/>
                <w:szCs w:val="18"/>
              </w:rPr>
              <w:t xml:space="preserve"> Подготовка к празднику «Международный женский день»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rStyle w:val="c2"/>
                <w:rFonts w:ascii="Arial" w:hAnsi="Arial" w:cs="Arial"/>
                <w:sz w:val="18"/>
                <w:szCs w:val="18"/>
              </w:rPr>
              <w:t>Конкурс стихов, посвященных празднику</w:t>
            </w:r>
          </w:p>
        </w:tc>
        <w:tc>
          <w:tcPr>
            <w:tcW w:w="2256" w:type="dxa"/>
            <w:tcBorders>
              <w:left w:val="single" w:sz="6" w:space="0" w:color="auto"/>
            </w:tcBorders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• Подготовка к празднику «Международный женский день </w:t>
            </w:r>
          </w:p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• Практическое задание занятие «Как правильно преподнести подарок»</w:t>
            </w:r>
          </w:p>
          <w:p w:rsidR="003B4B03" w:rsidRPr="00F20FDF" w:rsidRDefault="003B4B03" w:rsidP="00ED7935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3B4B03" w:rsidRPr="00F20FDF" w:rsidRDefault="003B4B03" w:rsidP="00ED7935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• День дублера.             Иг</w:t>
            </w:r>
            <w:r w:rsidR="00F20FDF">
              <w:rPr>
                <w:sz w:val="18"/>
                <w:szCs w:val="18"/>
              </w:rPr>
              <w:t>ровое занятие «Сказочные принцессы</w:t>
            </w:r>
            <w:r w:rsidRPr="00F20FDF">
              <w:rPr>
                <w:sz w:val="18"/>
                <w:szCs w:val="18"/>
              </w:rPr>
              <w:t xml:space="preserve">»           </w:t>
            </w:r>
          </w:p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3B4B03" w:rsidTr="003B4B03">
        <w:tc>
          <w:tcPr>
            <w:tcW w:w="1875" w:type="dxa"/>
          </w:tcPr>
          <w:p w:rsidR="003B4B03" w:rsidRPr="008B015D" w:rsidRDefault="003B4B03" w:rsidP="00ED7935">
            <w:pPr>
              <w:pStyle w:val="aa"/>
            </w:pPr>
            <w:r w:rsidRPr="008B015D">
              <w:rPr>
                <w:rStyle w:val="ad"/>
                <w:rFonts w:ascii="Arial" w:hAnsi="Arial" w:cs="Arial"/>
                <w:color w:val="auto"/>
                <w:sz w:val="18"/>
                <w:szCs w:val="18"/>
              </w:rPr>
              <w:t xml:space="preserve">2 неделя                       </w:t>
            </w:r>
            <w:r w:rsidRPr="008B015D">
              <w:t xml:space="preserve">                          </w:t>
            </w:r>
          </w:p>
          <w:p w:rsidR="003B4B03" w:rsidRPr="008B015D" w:rsidRDefault="003B4B03" w:rsidP="00ED7935">
            <w:pPr>
              <w:pStyle w:val="aa"/>
            </w:pPr>
          </w:p>
          <w:p w:rsidR="003B4B03" w:rsidRPr="008B015D" w:rsidRDefault="003B4B03" w:rsidP="00ED7935">
            <w:pPr>
              <w:pStyle w:val="aa"/>
            </w:pPr>
          </w:p>
        </w:tc>
        <w:tc>
          <w:tcPr>
            <w:tcW w:w="2133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Классный час     ПДД  «Обязанности пассажиров»</w:t>
            </w:r>
          </w:p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</w:tcBorders>
          </w:tcPr>
          <w:p w:rsidR="003B4B03" w:rsidRPr="00F20FDF" w:rsidRDefault="003B4B03" w:rsidP="00ED7935">
            <w:pPr>
              <w:pStyle w:val="aa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  Классная олимпиада по русскому языку</w:t>
            </w:r>
          </w:p>
        </w:tc>
        <w:tc>
          <w:tcPr>
            <w:tcW w:w="2351" w:type="dxa"/>
            <w:tcBorders>
              <w:top w:val="single" w:sz="6" w:space="0" w:color="auto"/>
            </w:tcBorders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   Беседа с использованием ИКТ. «Здоровому –все здорово!»</w:t>
            </w:r>
          </w:p>
        </w:tc>
        <w:tc>
          <w:tcPr>
            <w:tcW w:w="2256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3B4B03" w:rsidRPr="00F20FDF" w:rsidRDefault="003B4B03" w:rsidP="00ED7935">
            <w:pPr>
              <w:rPr>
                <w:b/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Беседа «Быть добрым или добреньким»</w:t>
            </w:r>
          </w:p>
        </w:tc>
        <w:tc>
          <w:tcPr>
            <w:tcW w:w="2086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Индивидуальные встречи с родителями </w:t>
            </w:r>
            <w:r w:rsidRPr="00F20FDF">
              <w:rPr>
                <w:color w:val="171717"/>
                <w:sz w:val="18"/>
                <w:szCs w:val="18"/>
              </w:rPr>
              <w:t>Чем отличаются друг от друга наши дети? Стили обучения</w:t>
            </w:r>
            <w:r w:rsidRPr="00F20FDF">
              <w:rPr>
                <w:sz w:val="18"/>
                <w:szCs w:val="18"/>
              </w:rPr>
              <w:t xml:space="preserve">  </w:t>
            </w:r>
            <w:r w:rsidRPr="00F20FDF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B4B03" w:rsidTr="003B4B03">
        <w:tc>
          <w:tcPr>
            <w:tcW w:w="1875" w:type="dxa"/>
          </w:tcPr>
          <w:p w:rsidR="003B4B03" w:rsidRPr="004A15AF" w:rsidRDefault="003B4B03" w:rsidP="00ED7935">
            <w:pPr>
              <w:pStyle w:val="aa"/>
              <w:rPr>
                <w:rFonts w:ascii="Cambria" w:hAnsi="Cambria"/>
              </w:rPr>
            </w:pPr>
            <w:r w:rsidRPr="004A15AF">
              <w:t xml:space="preserve">3 неделя                    </w:t>
            </w:r>
          </w:p>
          <w:p w:rsidR="003B4B03" w:rsidRPr="004A15AF" w:rsidRDefault="003B4B03" w:rsidP="00ED7935">
            <w:pPr>
              <w:pStyle w:val="aa"/>
            </w:pPr>
          </w:p>
        </w:tc>
        <w:tc>
          <w:tcPr>
            <w:tcW w:w="2133" w:type="dxa"/>
          </w:tcPr>
          <w:p w:rsidR="003B4B03" w:rsidRPr="00F20FDF" w:rsidRDefault="003B4B03" w:rsidP="00ED7935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3B4B03" w:rsidRPr="00F20FDF" w:rsidRDefault="003B4B03" w:rsidP="00ED7935">
            <w:pPr>
              <w:rPr>
                <w:rStyle w:val="c5"/>
                <w:rFonts w:ascii="Arial" w:hAnsi="Arial" w:cs="Arial"/>
                <w:sz w:val="18"/>
                <w:szCs w:val="18"/>
              </w:rPr>
            </w:pPr>
            <w:r w:rsidRPr="00F20FDF">
              <w:rPr>
                <w:rStyle w:val="c5"/>
                <w:rFonts w:ascii="Arial" w:hAnsi="Arial" w:cs="Arial"/>
                <w:sz w:val="18"/>
                <w:szCs w:val="18"/>
              </w:rPr>
              <w:t>Кл.час, посвященный Всемирному Дню воды (22.03)</w:t>
            </w:r>
          </w:p>
          <w:p w:rsidR="003B4B03" w:rsidRPr="00F20FDF" w:rsidRDefault="003B4B03" w:rsidP="00ED7935">
            <w:pPr>
              <w:rPr>
                <w:rStyle w:val="c5"/>
                <w:rFonts w:ascii="Arial" w:hAnsi="Arial" w:cs="Arial"/>
                <w:sz w:val="18"/>
                <w:szCs w:val="18"/>
              </w:rPr>
            </w:pPr>
          </w:p>
          <w:p w:rsidR="003B4B03" w:rsidRPr="00F20FDF" w:rsidRDefault="003B4B03" w:rsidP="00ED7935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</w:tcPr>
          <w:p w:rsidR="003B4B03" w:rsidRPr="00F20FDF" w:rsidRDefault="003B4B03" w:rsidP="00023C40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Беседа «Безопасное поведение на улице в период таяния снега»   </w:t>
            </w:r>
            <w:r w:rsidRPr="00F20FDF">
              <w:rPr>
                <w:rStyle w:val="c3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20FDF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  <w:r w:rsidRPr="00F20FDF">
              <w:rPr>
                <w:sz w:val="18"/>
                <w:szCs w:val="18"/>
              </w:rPr>
              <w:t>Беседа: «Правила дорожного движения. Правила безопасного поведения в общественных местах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 xml:space="preserve">   Международный день театра (27. 03). ИКТ</w:t>
            </w:r>
          </w:p>
          <w:p w:rsidR="003B4B03" w:rsidRPr="00F20FDF" w:rsidRDefault="003B4B03" w:rsidP="00ED7935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03" w:rsidRPr="00F20FDF" w:rsidRDefault="003B4B03" w:rsidP="00ED7935">
            <w:pPr>
              <w:pStyle w:val="c0"/>
              <w:rPr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  <w:r w:rsidRPr="00F20FDF">
              <w:rPr>
                <w:sz w:val="18"/>
                <w:szCs w:val="18"/>
              </w:rPr>
              <w:t>Акция «Чистый класс"</w:t>
            </w:r>
          </w:p>
        </w:tc>
      </w:tr>
      <w:tr w:rsidR="003B4B03" w:rsidTr="003B4B03">
        <w:tc>
          <w:tcPr>
            <w:tcW w:w="1875" w:type="dxa"/>
          </w:tcPr>
          <w:p w:rsidR="003B4B03" w:rsidRPr="004A15AF" w:rsidRDefault="00023C40" w:rsidP="00ED7935">
            <w:pPr>
              <w:pStyle w:val="aa"/>
            </w:pPr>
            <w:r>
              <w:t xml:space="preserve">4 неделя                    </w:t>
            </w:r>
            <w:r w:rsidR="003B4B03" w:rsidRPr="004A15AF">
              <w:rPr>
                <w:rFonts w:ascii="Cambria" w:hAnsi="Cambria"/>
              </w:rPr>
              <w:t>КАНИКУЛЫ</w:t>
            </w:r>
          </w:p>
        </w:tc>
        <w:tc>
          <w:tcPr>
            <w:tcW w:w="2133" w:type="dxa"/>
          </w:tcPr>
          <w:p w:rsidR="003B4B03" w:rsidRPr="00F20FDF" w:rsidRDefault="003B4B03" w:rsidP="00ED7935">
            <w:pPr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51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56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:rsidR="003B4B03" w:rsidRPr="00F20FDF" w:rsidRDefault="003B4B03" w:rsidP="00ED7935">
            <w:pPr>
              <w:rPr>
                <w:sz w:val="18"/>
                <w:szCs w:val="18"/>
              </w:rPr>
            </w:pPr>
          </w:p>
        </w:tc>
        <w:tc>
          <w:tcPr>
            <w:tcW w:w="2086" w:type="dxa"/>
          </w:tcPr>
          <w:p w:rsidR="003B4B03" w:rsidRPr="00F20FDF" w:rsidRDefault="003B4B03" w:rsidP="00ED7935">
            <w:pPr>
              <w:pStyle w:val="aa"/>
              <w:rPr>
                <w:sz w:val="18"/>
                <w:szCs w:val="18"/>
              </w:rPr>
            </w:pPr>
          </w:p>
        </w:tc>
      </w:tr>
    </w:tbl>
    <w:p w:rsidR="008B015D" w:rsidRPr="00F51294" w:rsidRDefault="008B015D" w:rsidP="00ED7935">
      <w:r w:rsidRPr="00F51294">
        <w:rPr>
          <w:rStyle w:val="c2"/>
          <w:rFonts w:ascii="Arial" w:hAnsi="Arial" w:cs="Arial"/>
          <w:b/>
          <w:i/>
          <w:color w:val="7030A0"/>
          <w:sz w:val="32"/>
          <w:szCs w:val="32"/>
        </w:rPr>
        <w:t>«Ничего не следует изучать для школы, но всё надобно изучать для жизни, чтобы потом, по выходе из школы ничего не разлетелось бы по ветру</w:t>
      </w:r>
      <w:r w:rsidR="00F51294" w:rsidRPr="00F51294">
        <w:rPr>
          <w:rStyle w:val="c2"/>
          <w:rFonts w:ascii="Arial" w:hAnsi="Arial" w:cs="Arial"/>
          <w:b/>
          <w:i/>
          <w:color w:val="7030A0"/>
          <w:sz w:val="32"/>
          <w:szCs w:val="32"/>
        </w:rPr>
        <w:t>.</w:t>
      </w:r>
      <w:r w:rsidRPr="00F51294">
        <w:rPr>
          <w:rStyle w:val="c2"/>
          <w:rFonts w:ascii="Arial" w:hAnsi="Arial" w:cs="Arial"/>
          <w:b/>
          <w:i/>
          <w:color w:val="7030A0"/>
          <w:sz w:val="32"/>
          <w:szCs w:val="32"/>
        </w:rPr>
        <w:t xml:space="preserve"> </w:t>
      </w:r>
      <w:r w:rsidR="00F51294">
        <w:rPr>
          <w:rStyle w:val="c2"/>
          <w:rFonts w:ascii="Arial" w:hAnsi="Arial" w:cs="Arial"/>
          <w:b/>
          <w:i/>
          <w:color w:val="7030A0"/>
          <w:sz w:val="32"/>
          <w:szCs w:val="32"/>
        </w:rPr>
        <w:t xml:space="preserve">      </w:t>
      </w:r>
      <w:r w:rsidRPr="00F51294">
        <w:rPr>
          <w:rStyle w:val="c2c10"/>
          <w:rFonts w:ascii="Arial" w:hAnsi="Arial" w:cs="Arial"/>
          <w:color w:val="7030A0"/>
          <w:sz w:val="32"/>
          <w:szCs w:val="32"/>
        </w:rPr>
        <w:t>(Я. А. Каменский)</w:t>
      </w:r>
    </w:p>
    <w:p w:rsidR="004A15AF" w:rsidRPr="005C3EF8" w:rsidRDefault="004A15AF" w:rsidP="00ED7935">
      <w:pPr>
        <w:pStyle w:val="aa"/>
        <w:rPr>
          <w:rStyle w:val="c28"/>
          <w:rFonts w:ascii="Arial" w:hAnsi="Arial" w:cs="Arial"/>
          <w:bCs/>
          <w:color w:val="7030A0"/>
          <w:sz w:val="18"/>
        </w:rPr>
      </w:pPr>
    </w:p>
    <w:tbl>
      <w:tblPr>
        <w:tblpPr w:leftFromText="180" w:rightFromText="180" w:vertAnchor="text" w:horzAnchor="margin" w:tblpXSpec="center" w:tblpY="-5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160"/>
        <w:gridCol w:w="2495"/>
        <w:gridCol w:w="2398"/>
        <w:gridCol w:w="2069"/>
        <w:gridCol w:w="1836"/>
        <w:gridCol w:w="2126"/>
      </w:tblGrid>
      <w:tr w:rsidR="00F51294" w:rsidRPr="004A15AF" w:rsidTr="00F51294">
        <w:tc>
          <w:tcPr>
            <w:tcW w:w="2367" w:type="dxa"/>
          </w:tcPr>
          <w:p w:rsidR="00F51294" w:rsidRDefault="00F51294" w:rsidP="00ED7935">
            <w:pPr>
              <w:pStyle w:val="aa"/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 xml:space="preserve">Истина </w:t>
            </w:r>
          </w:p>
          <w:p w:rsidR="00F51294" w:rsidRPr="00AE0F0B" w:rsidRDefault="00F51294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AE0F0B">
              <w:rPr>
                <w:i/>
                <w:sz w:val="18"/>
                <w:szCs w:val="18"/>
              </w:rPr>
              <w:t>Воспитание патриотизма и гражданства</w:t>
            </w: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495" w:type="dxa"/>
          </w:tcPr>
          <w:p w:rsidR="00F51294" w:rsidRPr="00AE0F0B" w:rsidRDefault="00F51294" w:rsidP="00ED7935">
            <w:pPr>
              <w:pStyle w:val="aa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Интеллект</w:t>
            </w:r>
            <w:r w:rsidRPr="00AE0F0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F51294" w:rsidRPr="00AE0F0B" w:rsidRDefault="00F51294" w:rsidP="00ED7935">
            <w:pPr>
              <w:pStyle w:val="aa"/>
              <w:rPr>
                <w:rFonts w:cs="Arial"/>
                <w:i/>
                <w:sz w:val="18"/>
                <w:szCs w:val="18"/>
              </w:rPr>
            </w:pPr>
            <w:r w:rsidRPr="00AE0F0B">
              <w:rPr>
                <w:i/>
                <w:sz w:val="18"/>
                <w:szCs w:val="18"/>
              </w:rPr>
              <w:t>Интеллектуально-познавательная     деятельность</w:t>
            </w:r>
            <w:r w:rsidRPr="00AE0F0B">
              <w:rPr>
                <w:rStyle w:val="c12c1"/>
                <w:rFonts w:ascii="Arial" w:hAnsi="Arial" w:cs="Arial"/>
                <w:bCs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Здоровье</w:t>
            </w:r>
          </w:p>
          <w:p w:rsidR="00F51294" w:rsidRPr="00AE0F0B" w:rsidRDefault="00F51294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069" w:type="dxa"/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Красота</w:t>
            </w:r>
          </w:p>
          <w:p w:rsidR="00F51294" w:rsidRPr="00AE0F0B" w:rsidRDefault="00F51294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Добро</w:t>
            </w:r>
          </w:p>
          <w:p w:rsidR="00F51294" w:rsidRPr="00AE0F0B" w:rsidRDefault="00F51294" w:rsidP="00ED7935">
            <w:pPr>
              <w:pStyle w:val="aa"/>
              <w:rPr>
                <w:rStyle w:val="c12c1"/>
                <w:rFonts w:ascii="Arial" w:hAnsi="Arial" w:cs="Arial"/>
                <w:i/>
                <w:sz w:val="18"/>
                <w:szCs w:val="18"/>
              </w:rPr>
            </w:pP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>Нравственное воспитание и этическое сознание</w:t>
            </w:r>
          </w:p>
          <w:p w:rsidR="00F51294" w:rsidRPr="00AE0F0B" w:rsidRDefault="00F51294" w:rsidP="00ED7935">
            <w:pPr>
              <w:pStyle w:val="aa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F51294" w:rsidRPr="004A15AF" w:rsidTr="00F51294">
        <w:tc>
          <w:tcPr>
            <w:tcW w:w="2367" w:type="dxa"/>
            <w:tcBorders>
              <w:right w:val="single" w:sz="4" w:space="0" w:color="auto"/>
            </w:tcBorders>
          </w:tcPr>
          <w:p w:rsidR="00F51294" w:rsidRPr="005C3EF8" w:rsidRDefault="00F51294" w:rsidP="00ED7935">
            <w:pPr>
              <w:pStyle w:val="aa"/>
            </w:pPr>
            <w:r w:rsidRPr="005C3EF8">
              <w:t>АПРЕЛЬ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left w:val="nil"/>
              <w:bottom w:val="single" w:sz="6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left w:val="nil"/>
              <w:bottom w:val="single" w:sz="6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left w:val="nil"/>
              <w:bottom w:val="single" w:sz="4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RPr="004A15AF" w:rsidTr="00F51294">
        <w:trPr>
          <w:trHeight w:val="998"/>
        </w:trPr>
        <w:tc>
          <w:tcPr>
            <w:tcW w:w="2367" w:type="dxa"/>
          </w:tcPr>
          <w:p w:rsidR="00F51294" w:rsidRPr="004A15AF" w:rsidRDefault="00F51294" w:rsidP="00ED7935">
            <w:pPr>
              <w:pStyle w:val="aa"/>
            </w:pPr>
            <w:r w:rsidRPr="004A15AF">
              <w:t xml:space="preserve">1 неделя                   </w:t>
            </w:r>
          </w:p>
          <w:p w:rsidR="00F51294" w:rsidRPr="004A15AF" w:rsidRDefault="00F51294" w:rsidP="00ED7935">
            <w:pPr>
              <w:pStyle w:val="aa"/>
            </w:pP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b/>
                <w:sz w:val="18"/>
                <w:szCs w:val="18"/>
              </w:rPr>
              <w:t xml:space="preserve">• </w:t>
            </w:r>
            <w:r w:rsidRPr="00AE0F0B">
              <w:rPr>
                <w:sz w:val="18"/>
                <w:szCs w:val="18"/>
              </w:rPr>
              <w:t>День смеха,  веселых шуток, розыгрышей «</w:t>
            </w:r>
            <w:r w:rsidRPr="00AE0F0B">
              <w:rPr>
                <w:rStyle w:val="c2"/>
                <w:rFonts w:ascii="Arial" w:hAnsi="Arial"/>
                <w:bCs/>
                <w:sz w:val="18"/>
                <w:szCs w:val="18"/>
              </w:rPr>
              <w:t xml:space="preserve">Нам в учебе нет помехи, если в классе много смеха»             </w:t>
            </w:r>
            <w:r w:rsidRPr="00AE0F0B">
              <w:rPr>
                <w:sz w:val="18"/>
                <w:szCs w:val="18"/>
              </w:rPr>
              <w:t xml:space="preserve"> </w:t>
            </w:r>
            <w:r w:rsidRPr="00AE0F0B">
              <w:rPr>
                <w:rStyle w:val="c26"/>
                <w:rFonts w:ascii="Arial" w:hAnsi="Arial" w:cs="Arial"/>
                <w:sz w:val="18"/>
                <w:szCs w:val="18"/>
              </w:rPr>
              <w:t>Конкурс рисунков «И в шутку, и всерьёз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  <w:r w:rsidRPr="00AE0F0B">
              <w:rPr>
                <w:rStyle w:val="c2"/>
                <w:rFonts w:ascii="Arial" w:hAnsi="Arial" w:cs="Arial"/>
                <w:sz w:val="18"/>
                <w:szCs w:val="18"/>
              </w:rPr>
              <w:t>Кл. час</w:t>
            </w:r>
            <w:r w:rsidRPr="00AE0F0B">
              <w:rPr>
                <w:rStyle w:val="c2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E0F0B">
              <w:rPr>
                <w:sz w:val="18"/>
                <w:szCs w:val="18"/>
              </w:rPr>
              <w:t xml:space="preserve">                       7 апреля – всемирный день здоровья. «В гостях у Мойдодыра»    Презентация</w:t>
            </w:r>
          </w:p>
        </w:tc>
        <w:tc>
          <w:tcPr>
            <w:tcW w:w="2069" w:type="dxa"/>
            <w:tcBorders>
              <w:left w:val="single" w:sz="6" w:space="0" w:color="auto"/>
            </w:tcBorders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Сюжетно-ролевая игра «Можно и не ссориться».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Tr="00F51294">
        <w:trPr>
          <w:trHeight w:val="1234"/>
        </w:trPr>
        <w:tc>
          <w:tcPr>
            <w:tcW w:w="2367" w:type="dxa"/>
          </w:tcPr>
          <w:p w:rsidR="00F51294" w:rsidRPr="008B015D" w:rsidRDefault="00F51294" w:rsidP="00ED7935">
            <w:pPr>
              <w:pStyle w:val="aa"/>
              <w:rPr>
                <w:rStyle w:val="ad"/>
                <w:rFonts w:ascii="Arial" w:hAnsi="Arial" w:cs="Arial"/>
                <w:color w:val="auto"/>
                <w:sz w:val="18"/>
                <w:szCs w:val="18"/>
              </w:rPr>
            </w:pPr>
            <w:r w:rsidRPr="008B015D">
              <w:rPr>
                <w:rStyle w:val="ad"/>
                <w:rFonts w:ascii="Arial" w:hAnsi="Arial" w:cs="Arial"/>
                <w:color w:val="auto"/>
                <w:sz w:val="18"/>
                <w:szCs w:val="18"/>
              </w:rPr>
              <w:t xml:space="preserve">2 неделя                       </w:t>
            </w:r>
          </w:p>
          <w:p w:rsidR="00F51294" w:rsidRPr="008B015D" w:rsidRDefault="00F51294" w:rsidP="00ED7935">
            <w:pPr>
              <w:pStyle w:val="aa"/>
            </w:pPr>
            <w:r w:rsidRPr="008B015D">
              <w:t xml:space="preserve">                          </w:t>
            </w:r>
          </w:p>
          <w:p w:rsidR="00F51294" w:rsidRPr="008B015D" w:rsidRDefault="00F51294" w:rsidP="00ED7935">
            <w:pPr>
              <w:pStyle w:val="aa"/>
            </w:pPr>
          </w:p>
          <w:p w:rsidR="00F51294" w:rsidRPr="008B015D" w:rsidRDefault="00F51294" w:rsidP="00ED7935">
            <w:pPr>
              <w:pStyle w:val="aa"/>
            </w:pPr>
          </w:p>
        </w:tc>
        <w:tc>
          <w:tcPr>
            <w:tcW w:w="2160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 xml:space="preserve"> Классный час. «Земля. Звёзды. Космос. День космонавтики»  ИКТ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6" w:space="0" w:color="auto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6" w:space="0" w:color="auto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</w:rPr>
            </w:pPr>
            <w:r w:rsidRPr="00AE0F0B">
              <w:rPr>
                <w:b/>
                <w:sz w:val="18"/>
                <w:szCs w:val="18"/>
              </w:rPr>
              <w:t xml:space="preserve"> </w:t>
            </w:r>
            <w:r w:rsidRPr="00AE0F0B">
              <w:rPr>
                <w:rStyle w:val="c28"/>
                <w:rFonts w:ascii="Arial" w:hAnsi="Arial" w:cs="Arial"/>
                <w:bCs/>
                <w:color w:val="000000"/>
                <w:sz w:val="18"/>
                <w:szCs w:val="18"/>
              </w:rPr>
              <w:t xml:space="preserve">Слушаем музыку Вивальди «Весна». Презентация 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Помоги природе.«День птиц» ИКТ</w:t>
            </w:r>
          </w:p>
        </w:tc>
        <w:tc>
          <w:tcPr>
            <w:tcW w:w="2126" w:type="dxa"/>
          </w:tcPr>
          <w:p w:rsidR="00F51294" w:rsidRPr="00AE0F0B" w:rsidRDefault="00F51294" w:rsidP="00ED7935">
            <w:pPr>
              <w:rPr>
                <w:b/>
                <w:sz w:val="18"/>
                <w:szCs w:val="18"/>
              </w:rPr>
            </w:pPr>
            <w:r w:rsidRPr="00AE0F0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AE0F0B">
              <w:rPr>
                <w:sz w:val="18"/>
                <w:szCs w:val="18"/>
              </w:rPr>
              <w:t>Советы психолога   «Когда уместна тревога?» Индивидуальные консультации</w:t>
            </w:r>
          </w:p>
        </w:tc>
      </w:tr>
      <w:tr w:rsidR="00F51294" w:rsidTr="00F51294">
        <w:tc>
          <w:tcPr>
            <w:tcW w:w="2367" w:type="dxa"/>
          </w:tcPr>
          <w:p w:rsidR="00F51294" w:rsidRPr="004A15AF" w:rsidRDefault="00F51294" w:rsidP="00ED7935">
            <w:pPr>
              <w:pStyle w:val="aa"/>
              <w:rPr>
                <w:rFonts w:ascii="Cambria" w:hAnsi="Cambria"/>
              </w:rPr>
            </w:pPr>
            <w:r w:rsidRPr="004A15AF">
              <w:t xml:space="preserve">3 неделя                    </w:t>
            </w:r>
          </w:p>
          <w:p w:rsidR="00F51294" w:rsidRPr="004A15AF" w:rsidRDefault="00F51294" w:rsidP="00ED7935">
            <w:pPr>
              <w:pStyle w:val="aa"/>
            </w:pPr>
          </w:p>
        </w:tc>
        <w:tc>
          <w:tcPr>
            <w:tcW w:w="2160" w:type="dxa"/>
          </w:tcPr>
          <w:p w:rsidR="00F51294" w:rsidRPr="00AE0F0B" w:rsidRDefault="00F51294" w:rsidP="00ED7935">
            <w:pPr>
              <w:rPr>
                <w:b/>
                <w:sz w:val="18"/>
                <w:szCs w:val="18"/>
              </w:rPr>
            </w:pPr>
            <w:r w:rsidRPr="00AE0F0B">
              <w:rPr>
                <w:b/>
                <w:sz w:val="18"/>
                <w:szCs w:val="18"/>
              </w:rPr>
              <w:t xml:space="preserve"> </w:t>
            </w:r>
            <w:r w:rsidRPr="00AE0F0B">
              <w:rPr>
                <w:sz w:val="18"/>
                <w:szCs w:val="18"/>
              </w:rPr>
              <w:t>Ролевая игра «Мои права и обязанности».</w:t>
            </w:r>
            <w:r w:rsidRPr="00AE0F0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95" w:type="dxa"/>
          </w:tcPr>
          <w:p w:rsidR="00F51294" w:rsidRPr="00AE0F0B" w:rsidRDefault="00F51294" w:rsidP="00ED793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Викторина -игра «Знатоки ПДД».</w:t>
            </w:r>
          </w:p>
        </w:tc>
        <w:tc>
          <w:tcPr>
            <w:tcW w:w="2398" w:type="dxa"/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Экскурсия «Признаки весны».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94" w:rsidRPr="00AE0F0B" w:rsidRDefault="00F51294" w:rsidP="00ED7935">
            <w:pPr>
              <w:rPr>
                <w:sz w:val="18"/>
                <w:szCs w:val="18"/>
                <w:bdr w:val="single" w:sz="4" w:space="0" w:color="auto"/>
              </w:rPr>
            </w:pPr>
            <w:r w:rsidRPr="00AE0F0B">
              <w:rPr>
                <w:sz w:val="18"/>
                <w:szCs w:val="18"/>
              </w:rPr>
              <w:t>Классный час: «Учимся правильно жить и дружить» (Практические игры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rFonts w:cs="Arial"/>
                <w:sz w:val="18"/>
                <w:szCs w:val="18"/>
              </w:rPr>
              <w:t>Индивидуальные встречи с родителями</w:t>
            </w:r>
            <w:r w:rsidRPr="00AE0F0B">
              <w:rPr>
                <w:rFonts w:cs="Arial"/>
                <w:b/>
                <w:sz w:val="18"/>
                <w:szCs w:val="18"/>
              </w:rPr>
              <w:t xml:space="preserve">              « </w:t>
            </w:r>
            <w:r w:rsidRPr="00AE0F0B">
              <w:rPr>
                <w:sz w:val="18"/>
                <w:szCs w:val="18"/>
              </w:rPr>
              <w:t xml:space="preserve">Давайте             говорить друг другу комплементы или один день без нотаций»                  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Tr="00F51294">
        <w:tc>
          <w:tcPr>
            <w:tcW w:w="2367" w:type="dxa"/>
          </w:tcPr>
          <w:p w:rsidR="00F51294" w:rsidRPr="004A15AF" w:rsidRDefault="00F51294" w:rsidP="00ED7935">
            <w:pPr>
              <w:pStyle w:val="aa"/>
            </w:pPr>
            <w:r w:rsidRPr="004A15AF">
              <w:t xml:space="preserve">4 неделя                    </w:t>
            </w:r>
          </w:p>
          <w:p w:rsidR="00F51294" w:rsidRPr="004A15AF" w:rsidRDefault="00F51294" w:rsidP="00ED7935">
            <w:pPr>
              <w:pStyle w:val="aa"/>
            </w:pPr>
          </w:p>
        </w:tc>
        <w:tc>
          <w:tcPr>
            <w:tcW w:w="2160" w:type="dxa"/>
          </w:tcPr>
          <w:p w:rsidR="00F51294" w:rsidRPr="00AE0F0B" w:rsidRDefault="00F51294" w:rsidP="00ED7935">
            <w:pPr>
              <w:rPr>
                <w:b/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Классный час «День Земли» ИКТ</w:t>
            </w:r>
            <w:r w:rsidRPr="00AE0F0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95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Классная олимпиада по окружающему миру</w:t>
            </w:r>
          </w:p>
        </w:tc>
        <w:tc>
          <w:tcPr>
            <w:tcW w:w="2398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  <w:r w:rsidRPr="00AE0F0B">
              <w:rPr>
                <w:b/>
                <w:sz w:val="18"/>
                <w:szCs w:val="18"/>
              </w:rPr>
              <w:t xml:space="preserve">  </w:t>
            </w:r>
            <w:r w:rsidRPr="00AE0F0B">
              <w:rPr>
                <w:sz w:val="18"/>
                <w:szCs w:val="18"/>
              </w:rPr>
              <w:t>Весенние весёлые старты в классе</w:t>
            </w:r>
          </w:p>
        </w:tc>
        <w:tc>
          <w:tcPr>
            <w:tcW w:w="2069" w:type="dxa"/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b/>
                <w:sz w:val="18"/>
                <w:szCs w:val="18"/>
              </w:rPr>
              <w:t xml:space="preserve">  </w:t>
            </w:r>
            <w:r w:rsidRPr="00AE0F0B">
              <w:rPr>
                <w:sz w:val="18"/>
                <w:szCs w:val="18"/>
              </w:rPr>
              <w:t>Викторина «Знаете ли вы цветы?»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51294" w:rsidRPr="00AE0F0B" w:rsidRDefault="00AE0F0B" w:rsidP="00ED7935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м участие в школьном конкурсе «Семья года»</w:t>
            </w:r>
          </w:p>
        </w:tc>
      </w:tr>
    </w:tbl>
    <w:p w:rsidR="005944A7" w:rsidRDefault="005944A7" w:rsidP="00ED7935"/>
    <w:p w:rsidR="00023C40" w:rsidRDefault="00023C40" w:rsidP="00ED7935"/>
    <w:p w:rsidR="00023C40" w:rsidRDefault="00023C40" w:rsidP="00ED7935"/>
    <w:p w:rsidR="00023C40" w:rsidRDefault="00023C40" w:rsidP="00ED7935"/>
    <w:p w:rsidR="005944A7" w:rsidRDefault="005944A7" w:rsidP="00ED7935"/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984"/>
        <w:gridCol w:w="2410"/>
        <w:gridCol w:w="2693"/>
        <w:gridCol w:w="2552"/>
        <w:gridCol w:w="2268"/>
        <w:gridCol w:w="2551"/>
      </w:tblGrid>
      <w:tr w:rsidR="00F51294" w:rsidTr="00FF65F1">
        <w:tc>
          <w:tcPr>
            <w:tcW w:w="1418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 xml:space="preserve">Истина     </w:t>
            </w:r>
          </w:p>
          <w:p w:rsidR="00F51294" w:rsidRPr="00AE0F0B" w:rsidRDefault="00F51294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AE0F0B">
              <w:rPr>
                <w:i/>
                <w:sz w:val="18"/>
                <w:szCs w:val="18"/>
              </w:rPr>
              <w:t>Воспитание патриотизма и гражданства</w:t>
            </w: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 xml:space="preserve">          </w:t>
            </w:r>
          </w:p>
          <w:p w:rsidR="00F51294" w:rsidRPr="00AE0F0B" w:rsidRDefault="00F51294" w:rsidP="00ED7935">
            <w:pPr>
              <w:pStyle w:val="aa"/>
              <w:rPr>
                <w:i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 xml:space="preserve">Интеллект </w:t>
            </w:r>
          </w:p>
          <w:p w:rsidR="00F51294" w:rsidRPr="00AE0F0B" w:rsidRDefault="00F51294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AE0F0B">
              <w:rPr>
                <w:i/>
                <w:sz w:val="18"/>
                <w:szCs w:val="18"/>
              </w:rPr>
              <w:t>Интеллектуально-познавательная     деятельность</w:t>
            </w: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2693" w:type="dxa"/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 xml:space="preserve">Здоровье  </w:t>
            </w:r>
          </w:p>
          <w:p w:rsidR="00F51294" w:rsidRPr="00AE0F0B" w:rsidRDefault="00F51294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>Воспитание навыков здорового образа жизн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Красота</w:t>
            </w:r>
          </w:p>
          <w:p w:rsidR="00F51294" w:rsidRPr="00AE0F0B" w:rsidRDefault="00F51294" w:rsidP="00ED7935">
            <w:pPr>
              <w:pStyle w:val="aa"/>
              <w:rPr>
                <w:b/>
                <w:i/>
                <w:sz w:val="18"/>
                <w:szCs w:val="18"/>
              </w:rPr>
            </w:pP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>Эстетическое воспитание</w:t>
            </w:r>
          </w:p>
        </w:tc>
        <w:tc>
          <w:tcPr>
            <w:tcW w:w="2268" w:type="dxa"/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Добро</w:t>
            </w:r>
          </w:p>
          <w:p w:rsidR="00F51294" w:rsidRPr="00AE0F0B" w:rsidRDefault="00F51294" w:rsidP="00ED7935">
            <w:pPr>
              <w:pStyle w:val="aa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AE0F0B">
              <w:rPr>
                <w:i/>
                <w:sz w:val="18"/>
                <w:szCs w:val="18"/>
              </w:rPr>
              <w:t>Духовно-н</w:t>
            </w:r>
            <w:r w:rsidRPr="00AE0F0B">
              <w:rPr>
                <w:rStyle w:val="c12c1"/>
                <w:rFonts w:ascii="Arial" w:hAnsi="Arial" w:cs="Arial"/>
                <w:i/>
                <w:sz w:val="18"/>
                <w:szCs w:val="18"/>
              </w:rPr>
              <w:t>равственное воспитание</w:t>
            </w:r>
          </w:p>
          <w:p w:rsidR="00F51294" w:rsidRPr="00AE0F0B" w:rsidRDefault="00F51294" w:rsidP="00ED7935">
            <w:pPr>
              <w:pStyle w:val="aa"/>
              <w:rPr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1294" w:rsidRPr="00AE0F0B" w:rsidRDefault="00F51294" w:rsidP="00ED7935">
            <w:pPr>
              <w:pStyle w:val="aa"/>
              <w:rPr>
                <w:b/>
                <w:sz w:val="18"/>
                <w:szCs w:val="18"/>
                <w:u w:val="single"/>
              </w:rPr>
            </w:pPr>
            <w:r w:rsidRPr="00AE0F0B">
              <w:rPr>
                <w:b/>
                <w:sz w:val="18"/>
                <w:szCs w:val="18"/>
                <w:u w:val="single"/>
              </w:rPr>
              <w:t>Семья</w:t>
            </w:r>
          </w:p>
        </w:tc>
      </w:tr>
      <w:tr w:rsidR="00F51294" w:rsidTr="00FF65F1"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 xml:space="preserve">Май 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Tr="00FF65F1">
        <w:tc>
          <w:tcPr>
            <w:tcW w:w="1418" w:type="dxa"/>
          </w:tcPr>
          <w:p w:rsidR="00F51294" w:rsidRPr="00AE0F0B" w:rsidRDefault="00F51294" w:rsidP="00023C40">
            <w:pPr>
              <w:pStyle w:val="aa"/>
              <w:rPr>
                <w:rFonts w:ascii="Arial Narrow" w:hAnsi="Arial Narrow"/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 xml:space="preserve">1 неделя </w:t>
            </w:r>
          </w:p>
        </w:tc>
        <w:tc>
          <w:tcPr>
            <w:tcW w:w="1984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Учимся быть добрыми-сюжетно-ролевая игра (В. Осеева «Синие листья», «Волшебное слово»),</w:t>
            </w:r>
          </w:p>
        </w:tc>
        <w:tc>
          <w:tcPr>
            <w:tcW w:w="2551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Tr="00FF65F1">
        <w:tc>
          <w:tcPr>
            <w:tcW w:w="1418" w:type="dxa"/>
            <w:vAlign w:val="center"/>
          </w:tcPr>
          <w:p w:rsidR="00F51294" w:rsidRPr="00AE0F0B" w:rsidRDefault="00F51294" w:rsidP="00023C40">
            <w:pPr>
              <w:pStyle w:val="aa"/>
              <w:rPr>
                <w:rStyle w:val="c2"/>
                <w:rFonts w:ascii="Arial" w:hAnsi="Arial" w:cs="Arial"/>
                <w:bCs/>
                <w:sz w:val="18"/>
                <w:szCs w:val="18"/>
              </w:rPr>
            </w:pPr>
            <w:r w:rsidRPr="00AE0F0B">
              <w:rPr>
                <w:rStyle w:val="c2"/>
                <w:rFonts w:ascii="Arial" w:hAnsi="Arial" w:cs="Arial"/>
                <w:bCs/>
                <w:sz w:val="18"/>
                <w:szCs w:val="18"/>
              </w:rPr>
              <w:t>2 неделя</w:t>
            </w:r>
          </w:p>
        </w:tc>
        <w:tc>
          <w:tcPr>
            <w:tcW w:w="1984" w:type="dxa"/>
          </w:tcPr>
          <w:p w:rsidR="00F51294" w:rsidRPr="00AE0F0B" w:rsidRDefault="00F51294" w:rsidP="00ED7935">
            <w:pPr>
              <w:rPr>
                <w:b/>
                <w:sz w:val="18"/>
                <w:szCs w:val="18"/>
                <w:bdr w:val="single" w:sz="4" w:space="0" w:color="auto"/>
              </w:rPr>
            </w:pPr>
            <w:r w:rsidRPr="00AE0F0B">
              <w:rPr>
                <w:rStyle w:val="c3"/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  <w:t xml:space="preserve"> </w:t>
            </w: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>Классный час. Беседа «Этот День победы».</w:t>
            </w:r>
          </w:p>
        </w:tc>
        <w:tc>
          <w:tcPr>
            <w:tcW w:w="2410" w:type="dxa"/>
          </w:tcPr>
          <w:p w:rsidR="00F51294" w:rsidRPr="00AE0F0B" w:rsidRDefault="00F51294" w:rsidP="00ED7935">
            <w:pPr>
              <w:rPr>
                <w:color w:val="000000"/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bCs/>
                <w:sz w:val="18"/>
                <w:szCs w:val="18"/>
              </w:rPr>
              <w:t>Интегрированная классная олимпиада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1294" w:rsidRPr="00AE0F0B" w:rsidRDefault="00F51294" w:rsidP="00ED7935">
            <w:pPr>
              <w:rPr>
                <w:color w:val="000000"/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bCs/>
                <w:sz w:val="18"/>
                <w:szCs w:val="18"/>
              </w:rPr>
              <w:t>Конкурс знатоков «Знай правила движения, как таблицу умножения»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 xml:space="preserve">  Конкурс стихов ко Дню победы</w:t>
            </w:r>
          </w:p>
        </w:tc>
        <w:tc>
          <w:tcPr>
            <w:tcW w:w="2268" w:type="dxa"/>
          </w:tcPr>
          <w:p w:rsidR="00F51294" w:rsidRPr="00AE0F0B" w:rsidRDefault="00F51294" w:rsidP="00ED7935">
            <w:pPr>
              <w:pStyle w:val="aa"/>
              <w:rPr>
                <w:rStyle w:val="c3"/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551" w:type="dxa"/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Заседание родительского комитета о подготовке к празднику и следующему учебному году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Tr="00FF65F1">
        <w:tc>
          <w:tcPr>
            <w:tcW w:w="1418" w:type="dxa"/>
            <w:vAlign w:val="center"/>
          </w:tcPr>
          <w:p w:rsidR="00F51294" w:rsidRPr="00AE0F0B" w:rsidRDefault="00F51294" w:rsidP="00ED7935">
            <w:pPr>
              <w:pStyle w:val="c9"/>
              <w:rPr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bCs/>
                <w:sz w:val="18"/>
                <w:szCs w:val="18"/>
              </w:rPr>
              <w:t>3 неделя</w:t>
            </w:r>
          </w:p>
          <w:p w:rsidR="00F51294" w:rsidRPr="00AE0F0B" w:rsidRDefault="00F51294" w:rsidP="00023C40">
            <w:pPr>
              <w:pStyle w:val="c9"/>
              <w:rPr>
                <w:rStyle w:val="c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94" w:rsidRPr="00AE0F0B" w:rsidRDefault="00F51294" w:rsidP="00ED7935">
            <w:pPr>
              <w:rPr>
                <w:b/>
                <w:sz w:val="18"/>
                <w:szCs w:val="18"/>
                <w:bdr w:val="single" w:sz="4" w:space="0" w:color="auto"/>
              </w:rPr>
            </w:pP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>Классный час «Году российской истории посвящается. 310 лет Санкт-Петербургу».</w:t>
            </w:r>
          </w:p>
        </w:tc>
        <w:tc>
          <w:tcPr>
            <w:tcW w:w="2410" w:type="dxa"/>
          </w:tcPr>
          <w:p w:rsidR="00F51294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bCs/>
                <w:sz w:val="18"/>
                <w:szCs w:val="18"/>
              </w:rPr>
              <w:t xml:space="preserve">Классный час.  </w:t>
            </w:r>
            <w:r w:rsidRPr="00AE0F0B">
              <w:rPr>
                <w:sz w:val="18"/>
                <w:szCs w:val="18"/>
              </w:rPr>
              <w:t>Анкета «Твои планы на лето» (изучение представлений учащихся о летнем отдыхе). Презентация «Скоро лето»</w:t>
            </w:r>
          </w:p>
          <w:p w:rsidR="00AE0F0B" w:rsidRPr="00AE0F0B" w:rsidRDefault="00AE0F0B" w:rsidP="00ED7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м участие в школьном Дне Науки.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51294" w:rsidRPr="00AE0F0B" w:rsidRDefault="00F51294" w:rsidP="00ED7935">
            <w:pPr>
              <w:rPr>
                <w:rStyle w:val="c3"/>
                <w:rFonts w:ascii="Arial" w:hAnsi="Arial" w:cs="Arial"/>
                <w:bCs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552" w:type="dxa"/>
          </w:tcPr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>Уход за цветами. Презентация « Родился ландыш в майский день.2</w:t>
            </w:r>
          </w:p>
        </w:tc>
        <w:tc>
          <w:tcPr>
            <w:tcW w:w="2268" w:type="dxa"/>
          </w:tcPr>
          <w:p w:rsidR="00F51294" w:rsidRPr="00AE0F0B" w:rsidRDefault="00F51294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AE0F0B">
              <w:rPr>
                <w:rStyle w:val="c3"/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AE0F0B">
              <w:rPr>
                <w:rStyle w:val="c3"/>
                <w:rFonts w:ascii="Arial" w:hAnsi="Arial" w:cs="Arial"/>
                <w:bCs/>
                <w:sz w:val="18"/>
                <w:szCs w:val="18"/>
              </w:rPr>
              <w:t>Беседа «И летом ты друзей своих не забывай!»</w:t>
            </w:r>
          </w:p>
        </w:tc>
        <w:tc>
          <w:tcPr>
            <w:tcW w:w="2551" w:type="dxa"/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 xml:space="preserve">  </w:t>
            </w:r>
            <w:r w:rsidRPr="00AE0F0B">
              <w:rPr>
                <w:sz w:val="18"/>
                <w:szCs w:val="18"/>
              </w:rPr>
              <w:t>Опрос «Как вашему ребёнку живётся в нашем классе. Пожелания на следующий год».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</w:tc>
      </w:tr>
      <w:tr w:rsidR="00F51294" w:rsidTr="00FF65F1">
        <w:trPr>
          <w:trHeight w:val="2264"/>
        </w:trPr>
        <w:tc>
          <w:tcPr>
            <w:tcW w:w="1418" w:type="dxa"/>
            <w:vAlign w:val="center"/>
          </w:tcPr>
          <w:p w:rsidR="00F51294" w:rsidRPr="00AE0F0B" w:rsidRDefault="00F51294" w:rsidP="00ED7935">
            <w:pPr>
              <w:pStyle w:val="c0"/>
              <w:rPr>
                <w:rStyle w:val="c12c1"/>
                <w:rFonts w:ascii="Arial" w:hAnsi="Arial" w:cs="Arial"/>
                <w:bCs/>
                <w:sz w:val="18"/>
                <w:szCs w:val="18"/>
              </w:rPr>
            </w:pPr>
            <w:r w:rsidRPr="00AE0F0B">
              <w:rPr>
                <w:rStyle w:val="c12c1"/>
                <w:rFonts w:ascii="Arial" w:hAnsi="Arial" w:cs="Arial"/>
                <w:bCs/>
                <w:sz w:val="18"/>
                <w:szCs w:val="18"/>
              </w:rPr>
              <w:t>4 неделя</w:t>
            </w:r>
          </w:p>
          <w:p w:rsidR="00F51294" w:rsidRPr="00AE0F0B" w:rsidRDefault="00F51294" w:rsidP="00023C40">
            <w:pPr>
              <w:pStyle w:val="c0"/>
              <w:rPr>
                <w:rStyle w:val="c12c1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F51294" w:rsidRPr="00AE0F0B" w:rsidRDefault="00F51294" w:rsidP="00ED7935">
            <w:pPr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>ШКОЛЬНАЯ</w:t>
            </w:r>
            <w:r w:rsidRPr="00AE0F0B"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>ИТОГОВАЯ ЛИНЕЙКА</w:t>
            </w:r>
          </w:p>
          <w:p w:rsidR="00F51294" w:rsidRPr="00AE0F0B" w:rsidRDefault="00F51294" w:rsidP="00ED7935">
            <w:pPr>
              <w:pStyle w:val="aa"/>
              <w:rPr>
                <w:sz w:val="18"/>
                <w:szCs w:val="18"/>
              </w:rPr>
            </w:pPr>
          </w:p>
          <w:p w:rsidR="00F51294" w:rsidRPr="00AE0F0B" w:rsidRDefault="00F51294" w:rsidP="00ED7935">
            <w:pPr>
              <w:pStyle w:val="aa"/>
              <w:rPr>
                <w:rStyle w:val="c28"/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F51294" w:rsidRPr="00AE0F0B" w:rsidRDefault="00F51294" w:rsidP="00ED7935">
            <w:pPr>
              <w:rPr>
                <w:rStyle w:val="c3"/>
                <w:rFonts w:ascii="Arial" w:hAnsi="Arial" w:cs="Arial"/>
                <w:sz w:val="18"/>
                <w:szCs w:val="18"/>
              </w:rPr>
            </w:pPr>
          </w:p>
          <w:p w:rsidR="00F51294" w:rsidRPr="00AE0F0B" w:rsidRDefault="00F51294" w:rsidP="00ED7935">
            <w:pPr>
              <w:rPr>
                <w:rStyle w:val="c3"/>
                <w:rFonts w:ascii="Arial" w:hAnsi="Arial" w:cs="Arial"/>
                <w:b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2410" w:type="dxa"/>
          </w:tcPr>
          <w:p w:rsidR="00F51294" w:rsidRPr="00AE0F0B" w:rsidRDefault="00F51294" w:rsidP="00ED7935">
            <w:pPr>
              <w:rPr>
                <w:sz w:val="18"/>
                <w:szCs w:val="18"/>
              </w:rPr>
            </w:pPr>
            <w:r w:rsidRPr="00AE0F0B">
              <w:rPr>
                <w:sz w:val="18"/>
                <w:szCs w:val="18"/>
              </w:rPr>
              <w:t>Беседа  «Я один дома» Поведение во дворе дома, на реке, море. ППД</w:t>
            </w:r>
          </w:p>
          <w:p w:rsidR="00F51294" w:rsidRPr="00AE0F0B" w:rsidRDefault="00F51294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AE0F0B">
              <w:rPr>
                <w:rStyle w:val="c7c19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F51294" w:rsidRPr="00AE0F0B" w:rsidRDefault="00F51294" w:rsidP="00ED7935">
            <w:pPr>
              <w:rPr>
                <w:rStyle w:val="c3"/>
                <w:rFonts w:ascii="Arial" w:hAnsi="Arial" w:cs="Arial"/>
                <w:b/>
                <w:bCs/>
                <w:sz w:val="18"/>
                <w:szCs w:val="18"/>
                <w:bdr w:val="single" w:sz="4" w:space="0" w:color="auto"/>
              </w:rPr>
            </w:pPr>
            <w:r w:rsidRPr="00AE0F0B">
              <w:rPr>
                <w:rStyle w:val="c3"/>
                <w:rFonts w:ascii="Arial" w:hAnsi="Arial" w:cs="Arial"/>
                <w:b/>
                <w:bCs/>
                <w:sz w:val="18"/>
                <w:szCs w:val="18"/>
              </w:rPr>
              <w:t xml:space="preserve">   Классный час.</w:t>
            </w:r>
            <w:r w:rsidRPr="00AE0F0B">
              <w:rPr>
                <w:b/>
                <w:sz w:val="18"/>
                <w:szCs w:val="18"/>
              </w:rPr>
              <w:t xml:space="preserve">  «</w:t>
            </w:r>
            <w:r w:rsidRPr="00AE0F0B">
              <w:rPr>
                <w:sz w:val="18"/>
                <w:szCs w:val="18"/>
              </w:rPr>
              <w:t>Солнце, воздух и вода».      Беседа о полезном и вредном влиянии солнца, воздуха и воды на кожу и общее состояние человека в летний период с практическим занятием</w:t>
            </w:r>
          </w:p>
        </w:tc>
        <w:tc>
          <w:tcPr>
            <w:tcW w:w="2552" w:type="dxa"/>
          </w:tcPr>
          <w:p w:rsidR="00F51294" w:rsidRPr="00AE0F0B" w:rsidRDefault="00F51294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AE0F0B">
              <w:rPr>
                <w:sz w:val="18"/>
                <w:szCs w:val="18"/>
              </w:rPr>
              <w:t xml:space="preserve">    Беседа о правилах дорожного движения (на загородных дорогах)</w:t>
            </w:r>
          </w:p>
        </w:tc>
        <w:tc>
          <w:tcPr>
            <w:tcW w:w="2268" w:type="dxa"/>
          </w:tcPr>
          <w:p w:rsidR="00023C40" w:rsidRPr="00023C40" w:rsidRDefault="00F51294" w:rsidP="00023C40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</w:rPr>
            </w:pP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>Праздник «Ура! » Мы</w:t>
            </w:r>
            <w:r w:rsidR="00AE0F0B">
              <w:rPr>
                <w:rStyle w:val="c3"/>
                <w:rFonts w:ascii="Arial" w:hAnsi="Arial" w:cs="Arial"/>
                <w:sz w:val="18"/>
                <w:szCs w:val="18"/>
              </w:rPr>
              <w:t>-</w:t>
            </w:r>
            <w:r w:rsidRPr="00AE0F0B">
              <w:rPr>
                <w:rStyle w:val="c3"/>
                <w:rFonts w:ascii="Arial" w:hAnsi="Arial" w:cs="Arial"/>
                <w:sz w:val="18"/>
                <w:szCs w:val="18"/>
              </w:rPr>
              <w:t xml:space="preserve"> </w:t>
            </w:r>
            <w:r w:rsidR="00023C40">
              <w:rPr>
                <w:rStyle w:val="c3"/>
                <w:rFonts w:ascii="Arial" w:hAnsi="Arial" w:cs="Arial"/>
                <w:sz w:val="18"/>
                <w:szCs w:val="18"/>
              </w:rPr>
              <w:t>четвероклассники!"</w:t>
            </w:r>
          </w:p>
        </w:tc>
        <w:tc>
          <w:tcPr>
            <w:tcW w:w="2551" w:type="dxa"/>
          </w:tcPr>
          <w:p w:rsidR="00F51294" w:rsidRPr="00AE0F0B" w:rsidRDefault="00F51294" w:rsidP="00ED7935">
            <w:pPr>
              <w:pStyle w:val="aa"/>
              <w:rPr>
                <w:rStyle w:val="c3"/>
                <w:rFonts w:ascii="Arial" w:hAnsi="Arial" w:cs="Arial"/>
                <w:sz w:val="18"/>
                <w:szCs w:val="18"/>
                <w:bdr w:val="single" w:sz="4" w:space="0" w:color="auto"/>
              </w:rPr>
            </w:pPr>
            <w:r w:rsidRPr="00AE0F0B">
              <w:rPr>
                <w:sz w:val="18"/>
                <w:szCs w:val="18"/>
              </w:rPr>
              <w:t>Тематическое родительское собрание (см. приложение «Работа с родителями»)</w:t>
            </w:r>
          </w:p>
        </w:tc>
      </w:tr>
    </w:tbl>
    <w:p w:rsidR="00F51294" w:rsidRDefault="00F51294" w:rsidP="00ED7935">
      <w:pPr>
        <w:rPr>
          <w:rStyle w:val="c28"/>
          <w:rFonts w:ascii="Arial" w:hAnsi="Arial" w:cs="Arial"/>
          <w:bCs/>
          <w:color w:val="7030A0"/>
          <w:sz w:val="18"/>
        </w:rPr>
      </w:pPr>
    </w:p>
    <w:p w:rsidR="00F51294" w:rsidRDefault="00F51294" w:rsidP="00ED7935">
      <w:pPr>
        <w:rPr>
          <w:rStyle w:val="c28"/>
          <w:rFonts w:ascii="Arial" w:hAnsi="Arial" w:cs="Arial"/>
          <w:bCs/>
          <w:color w:val="7030A0"/>
          <w:sz w:val="18"/>
        </w:rPr>
      </w:pPr>
    </w:p>
    <w:p w:rsidR="005944A7" w:rsidRDefault="005944A7" w:rsidP="00ED7935"/>
    <w:p w:rsidR="00281FA2" w:rsidRDefault="00281FA2" w:rsidP="00ED7935">
      <w:pPr>
        <w:rPr>
          <w:sz w:val="32"/>
        </w:rPr>
      </w:pPr>
    </w:p>
    <w:p w:rsidR="00131350" w:rsidRDefault="00131350" w:rsidP="00ED7935"/>
    <w:p w:rsidR="00471D1E" w:rsidRDefault="00471D1E" w:rsidP="00ED7935"/>
    <w:p w:rsidR="00AE0F0B" w:rsidRDefault="00AE0F0B" w:rsidP="00ED7935"/>
    <w:p w:rsidR="00AE0F0B" w:rsidRDefault="006C3A1F" w:rsidP="00ED7935"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32" type="#_x0000_t175" style="position:absolute;margin-left:121.65pt;margin-top:5.5pt;width:480.4pt;height:148.5pt;z-index:251660288" adj="7200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rigin="-.5,.5" matrix=",46340f,,.5,,-4768371582e-16"/>
            <v:textpath style="font-family:&quot;Arial&quot;;font-size:20pt;font-weight:bold;v-text-kern:t" trim="t" fitpath="t" string="Работа с родителями"/>
          </v:shape>
        </w:pict>
      </w:r>
    </w:p>
    <w:p w:rsidR="00471D1E" w:rsidRDefault="00471D1E" w:rsidP="00ED7935"/>
    <w:p w:rsidR="00471D1E" w:rsidRDefault="00471D1E" w:rsidP="00ED7935">
      <w:pPr>
        <w:rPr>
          <w:sz w:val="32"/>
        </w:rPr>
      </w:pPr>
    </w:p>
    <w:p w:rsidR="00471D1E" w:rsidRDefault="00471D1E" w:rsidP="00ED7935"/>
    <w:p w:rsidR="00471D1E" w:rsidRDefault="00471D1E" w:rsidP="00ED7935"/>
    <w:p w:rsidR="004A15AF" w:rsidRDefault="004A15AF" w:rsidP="00ED7935"/>
    <w:p w:rsidR="005944A7" w:rsidRDefault="005944A7" w:rsidP="00ED7935"/>
    <w:p w:rsidR="00AE0F0B" w:rsidRDefault="00AE0F0B" w:rsidP="00ED7935"/>
    <w:p w:rsidR="00AE0F0B" w:rsidRDefault="00AE0F0B" w:rsidP="00ED7935"/>
    <w:p w:rsidR="00AE0F0B" w:rsidRDefault="00AE0F0B" w:rsidP="00ED7935"/>
    <w:p w:rsidR="00AE0F0B" w:rsidRDefault="00AE0F0B" w:rsidP="00ED7935"/>
    <w:p w:rsidR="00AE0F0B" w:rsidRDefault="00AE0F0B" w:rsidP="00ED7935"/>
    <w:p w:rsidR="00AE0F0B" w:rsidRDefault="00AE0F0B" w:rsidP="00ED7935"/>
    <w:p w:rsidR="00F51294" w:rsidRDefault="00F51294" w:rsidP="00ED7935"/>
    <w:p w:rsidR="00F51294" w:rsidRPr="000F3DA5" w:rsidRDefault="00F51294" w:rsidP="00ED79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8"/>
        <w:gridCol w:w="12724"/>
      </w:tblGrid>
      <w:tr w:rsidR="00DC07B1" w:rsidRPr="000F3DA5" w:rsidTr="00B251BE">
        <w:tc>
          <w:tcPr>
            <w:tcW w:w="1418" w:type="dxa"/>
          </w:tcPr>
          <w:p w:rsidR="00DC07B1" w:rsidRPr="000A5963" w:rsidRDefault="00DC07B1" w:rsidP="00ED7935">
            <w:r w:rsidRPr="000A5963">
              <w:t>Месяцы</w:t>
            </w:r>
          </w:p>
        </w:tc>
        <w:tc>
          <w:tcPr>
            <w:tcW w:w="12724" w:type="dxa"/>
          </w:tcPr>
          <w:p w:rsidR="00DC07B1" w:rsidRPr="000A5963" w:rsidRDefault="00DC07B1" w:rsidP="00ED7935">
            <w:r w:rsidRPr="000A5963">
              <w:t>Форма работы</w:t>
            </w:r>
          </w:p>
        </w:tc>
      </w:tr>
      <w:tr w:rsidR="00DC07B1" w:rsidRPr="000F3DA5" w:rsidTr="00B251BE">
        <w:tc>
          <w:tcPr>
            <w:tcW w:w="1418" w:type="dxa"/>
            <w:vAlign w:val="center"/>
          </w:tcPr>
          <w:p w:rsidR="00AE0F0B" w:rsidRDefault="00AE0F0B" w:rsidP="00ED7935"/>
          <w:p w:rsidR="00DC07B1" w:rsidRPr="000A5963" w:rsidRDefault="00DC07B1" w:rsidP="00ED7935">
            <w:r w:rsidRPr="000A5963">
              <w:t>сентябр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D015EC" w:rsidRDefault="00DC07B1" w:rsidP="00ED7935">
            <w:r w:rsidRPr="00D015EC">
              <w:t>1.Анкетирование родителей.</w:t>
            </w:r>
          </w:p>
          <w:p w:rsidR="00DC07B1" w:rsidRPr="00D015EC" w:rsidRDefault="00DC07B1" w:rsidP="00ED7935">
            <w:r w:rsidRPr="00D015EC">
              <w:t>2.Постановка на бесплатное питание учащихся.</w:t>
            </w:r>
          </w:p>
          <w:p w:rsidR="00DC07B1" w:rsidRPr="00D015EC" w:rsidRDefault="00DC07B1" w:rsidP="00ED7935">
            <w:r w:rsidRPr="00D015EC">
              <w:t>3. Индивидуальные беседы и консультации.</w:t>
            </w:r>
          </w:p>
          <w:p w:rsidR="00DC07B1" w:rsidRPr="00D015EC" w:rsidRDefault="00DC07B1" w:rsidP="00ED7935">
            <w:r>
              <w:t>4. Уточнение</w:t>
            </w:r>
            <w:r w:rsidRPr="00D015EC">
              <w:t xml:space="preserve"> социального пасп</w:t>
            </w:r>
            <w:r>
              <w:t>орта класса</w:t>
            </w:r>
            <w:r w:rsidRPr="00D015EC">
              <w:t xml:space="preserve">. </w:t>
            </w:r>
          </w:p>
          <w:p w:rsidR="00DC07B1" w:rsidRPr="00D015EC" w:rsidRDefault="00DC07B1" w:rsidP="00ED7935">
            <w:r>
              <w:t>5.</w:t>
            </w:r>
            <w:r w:rsidRPr="00D015EC">
              <w:t>Выборы родительского комитета класса и планирование работы.</w:t>
            </w:r>
          </w:p>
          <w:p w:rsidR="004A15AF" w:rsidRPr="00AE0F0B" w:rsidRDefault="00AE0F0B" w:rsidP="00ED7935">
            <w:pPr>
              <w:pStyle w:val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A15AF" w:rsidRPr="00AE0F0B">
              <w:rPr>
                <w:b/>
                <w:sz w:val="28"/>
                <w:szCs w:val="28"/>
              </w:rPr>
              <w:t xml:space="preserve">. </w:t>
            </w:r>
            <w:r w:rsidR="004A15AF" w:rsidRPr="00AE0F0B">
              <w:rPr>
                <w:b/>
                <w:sz w:val="28"/>
                <w:szCs w:val="28"/>
                <w:u w:val="single"/>
              </w:rPr>
              <w:t>Родительское собрание №1</w:t>
            </w:r>
            <w:r w:rsidR="004A15AF" w:rsidRPr="00AE0F0B">
              <w:rPr>
                <w:b/>
                <w:sz w:val="28"/>
                <w:szCs w:val="28"/>
              </w:rPr>
              <w:t xml:space="preserve"> </w:t>
            </w:r>
            <w:r w:rsidR="004A15AF" w:rsidRPr="00AE0F0B">
              <w:rPr>
                <w:sz w:val="28"/>
                <w:szCs w:val="28"/>
              </w:rPr>
              <w:t>«Физическое развитие младшего школьника в школе и дома».</w:t>
            </w:r>
          </w:p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октябрь</w:t>
            </w:r>
          </w:p>
        </w:tc>
        <w:tc>
          <w:tcPr>
            <w:tcW w:w="12724" w:type="dxa"/>
          </w:tcPr>
          <w:p w:rsidR="00DC07B1" w:rsidRPr="00D015EC" w:rsidRDefault="00DC07B1" w:rsidP="00ED7935">
            <w:r w:rsidRPr="00D015EC">
              <w:t>1. Работа с попечительским советом школы.</w:t>
            </w:r>
          </w:p>
          <w:p w:rsidR="00DC07B1" w:rsidRPr="00D015EC" w:rsidRDefault="00DC07B1" w:rsidP="00ED7935">
            <w:r w:rsidRPr="00D015EC">
              <w:t>2. Индивидуальные беседы и консультации.</w:t>
            </w:r>
          </w:p>
          <w:p w:rsidR="00DC07B1" w:rsidRPr="00D015EC" w:rsidRDefault="00DC07B1" w:rsidP="00ED7935">
            <w:r w:rsidRPr="00D015EC">
              <w:t>3. Участие родителей и учащихся в школьных и классных мероприятиях.</w:t>
            </w:r>
          </w:p>
          <w:p w:rsidR="00DC07B1" w:rsidRPr="00D015EC" w:rsidRDefault="00DC07B1" w:rsidP="00ED7935">
            <w:r w:rsidRPr="00D015EC">
              <w:t>4. Участие родителей в деятельности по благоустройству классной комнаты</w:t>
            </w:r>
          </w:p>
          <w:p w:rsidR="00DC07B1" w:rsidRPr="009D501C" w:rsidRDefault="00DC07B1" w:rsidP="00ED7935">
            <w:pPr>
              <w:pStyle w:val="30"/>
            </w:pPr>
          </w:p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ноябр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9D501C" w:rsidRDefault="00DC07B1" w:rsidP="00ED7935">
            <w:r w:rsidRPr="009D501C">
              <w:lastRenderedPageBreak/>
              <w:t>1. Педагогическая консультация для родителей.</w:t>
            </w:r>
          </w:p>
          <w:p w:rsidR="00DC07B1" w:rsidRPr="009D501C" w:rsidRDefault="00DC07B1" w:rsidP="00ED7935">
            <w:r>
              <w:t>2. Посещение семей учащихся с целью изучения соблюдения школьниками режима дня.</w:t>
            </w:r>
          </w:p>
          <w:p w:rsidR="00DC07B1" w:rsidRPr="009D501C" w:rsidRDefault="00DC07B1" w:rsidP="00ED7935">
            <w:r>
              <w:t>3.</w:t>
            </w:r>
            <w:r w:rsidRPr="009D501C">
              <w:t>Индивидуальные педагогические поручения родителям.</w:t>
            </w:r>
          </w:p>
          <w:p w:rsidR="00DC07B1" w:rsidRPr="009D501C" w:rsidRDefault="00DC07B1" w:rsidP="00ED7935">
            <w:r w:rsidRPr="009D501C">
              <w:t>4.</w:t>
            </w:r>
            <w:r>
              <w:t xml:space="preserve"> </w:t>
            </w:r>
            <w:r w:rsidRPr="009D501C">
              <w:t>Органи</w:t>
            </w:r>
            <w:r>
              <w:t>зация праздничного концерта</w:t>
            </w:r>
            <w:r w:rsidRPr="009D501C">
              <w:t xml:space="preserve"> мамам в День Матери.</w:t>
            </w:r>
          </w:p>
          <w:p w:rsidR="004A15AF" w:rsidRPr="00700CBD" w:rsidRDefault="004A15AF" w:rsidP="00ED7935">
            <w:r w:rsidRPr="00700CBD">
              <w:rPr>
                <w:b/>
              </w:rPr>
              <w:t xml:space="preserve">5. </w:t>
            </w:r>
            <w:r w:rsidRPr="00700CBD">
              <w:rPr>
                <w:b/>
                <w:u w:val="single"/>
              </w:rPr>
              <w:t>Родительское собрание №2</w:t>
            </w:r>
            <w:r w:rsidRPr="00700CBD">
              <w:rPr>
                <w:b/>
              </w:rPr>
              <w:t xml:space="preserve"> </w:t>
            </w:r>
            <w:r w:rsidRPr="00700CBD">
              <w:t>«Агрессивные дети. Причины и последствия детской агрессии».</w:t>
            </w:r>
          </w:p>
          <w:p w:rsidR="00DC07B1" w:rsidRPr="00FF1B3E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lastRenderedPageBreak/>
              <w:t>декабр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700CBD" w:rsidRDefault="00DC07B1" w:rsidP="00ED7935">
            <w:r w:rsidRPr="00700CBD">
              <w:t>1. Заседание РК (коррекция плана работы).</w:t>
            </w:r>
          </w:p>
          <w:p w:rsidR="00DC07B1" w:rsidRPr="00700CBD" w:rsidRDefault="00DC07B1" w:rsidP="00ED7935">
            <w:r w:rsidRPr="00700CBD">
              <w:t>2. Организация новогодних праздников:</w:t>
            </w:r>
          </w:p>
          <w:p w:rsidR="00DC07B1" w:rsidRPr="00700CBD" w:rsidRDefault="00DC07B1" w:rsidP="00ED7935">
            <w:r w:rsidRPr="00700CBD">
              <w:t>- привлечение родителей в украшении классного кабинета;</w:t>
            </w:r>
          </w:p>
          <w:p w:rsidR="00DC07B1" w:rsidRPr="00700CBD" w:rsidRDefault="00DC07B1" w:rsidP="00ED7935">
            <w:r w:rsidRPr="00700CBD">
              <w:t>- организация новогодних подарков.</w:t>
            </w:r>
          </w:p>
          <w:p w:rsidR="00DC07B1" w:rsidRPr="00700CBD" w:rsidRDefault="00DC07B1" w:rsidP="00ED7935">
            <w:r w:rsidRPr="00700CBD">
              <w:t>3. Участие родителей и учащихся в школьных и классных мероприятиях</w:t>
            </w:r>
          </w:p>
          <w:p w:rsidR="00DC07B1" w:rsidRPr="00700CBD" w:rsidRDefault="00DC07B1" w:rsidP="00ED7935">
            <w:r w:rsidRPr="00700CBD">
              <w:t>4. Индивидуальные беседы и консультации</w:t>
            </w:r>
          </w:p>
          <w:p w:rsidR="00DC07B1" w:rsidRPr="00700CBD" w:rsidRDefault="00DC07B1" w:rsidP="00ED7935"/>
          <w:p w:rsidR="00DC07B1" w:rsidRPr="00700CBD" w:rsidRDefault="00DC07B1" w:rsidP="00ED7935"/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январь</w:t>
            </w:r>
          </w:p>
        </w:tc>
        <w:tc>
          <w:tcPr>
            <w:tcW w:w="12724" w:type="dxa"/>
          </w:tcPr>
          <w:p w:rsidR="00DC07B1" w:rsidRPr="00A76250" w:rsidRDefault="00DC07B1" w:rsidP="00ED7935">
            <w:r w:rsidRPr="00A76250">
              <w:t>1.Индивидуальные беседы и консультации</w:t>
            </w:r>
          </w:p>
          <w:p w:rsidR="00DC07B1" w:rsidRPr="00A76250" w:rsidRDefault="00DC07B1" w:rsidP="00ED7935">
            <w:r w:rsidRPr="00A76250">
              <w:t>2. Тематическая консультация для родителей «Как помочь ребёнку хорошо учиться».</w:t>
            </w:r>
          </w:p>
          <w:p w:rsidR="00DC07B1" w:rsidRDefault="00DC07B1" w:rsidP="00ED7935">
            <w:r>
              <w:t xml:space="preserve">3. </w:t>
            </w:r>
            <w:r w:rsidRPr="00700CBD">
              <w:t>Участие родителей и учащихся в школьных и классных мероприятиях</w:t>
            </w:r>
          </w:p>
          <w:p w:rsidR="00DC07B1" w:rsidRPr="004433A8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февраль</w:t>
            </w:r>
          </w:p>
        </w:tc>
        <w:tc>
          <w:tcPr>
            <w:tcW w:w="12724" w:type="dxa"/>
          </w:tcPr>
          <w:p w:rsidR="00AE0F0B" w:rsidRDefault="00AE0F0B" w:rsidP="00ED7935">
            <w:pPr>
              <w:pStyle w:val="30"/>
            </w:pPr>
          </w:p>
          <w:p w:rsidR="00C73101" w:rsidRPr="00AE0F0B" w:rsidRDefault="00C73101" w:rsidP="00ED7935">
            <w:pPr>
              <w:pStyle w:val="30"/>
              <w:rPr>
                <w:sz w:val="28"/>
                <w:szCs w:val="28"/>
              </w:rPr>
            </w:pPr>
            <w:r w:rsidRPr="00AE0F0B">
              <w:rPr>
                <w:sz w:val="28"/>
                <w:szCs w:val="28"/>
              </w:rPr>
              <w:t>1</w:t>
            </w:r>
            <w:r w:rsidRPr="00AE0F0B">
              <w:rPr>
                <w:b/>
                <w:sz w:val="28"/>
                <w:szCs w:val="28"/>
              </w:rPr>
              <w:t>.</w:t>
            </w:r>
            <w:r w:rsidRPr="00AE0F0B">
              <w:rPr>
                <w:b/>
                <w:sz w:val="28"/>
                <w:szCs w:val="28"/>
                <w:u w:val="single"/>
              </w:rPr>
              <w:t>Родительское собрание № 3</w:t>
            </w:r>
            <w:r w:rsidRPr="00AE0F0B">
              <w:rPr>
                <w:b/>
                <w:sz w:val="28"/>
                <w:szCs w:val="28"/>
              </w:rPr>
              <w:t xml:space="preserve"> </w:t>
            </w:r>
            <w:r w:rsidRPr="00AE0F0B">
              <w:rPr>
                <w:sz w:val="28"/>
                <w:szCs w:val="28"/>
              </w:rPr>
              <w:t>«Наказание и поощрение в семье».</w:t>
            </w:r>
          </w:p>
          <w:p w:rsidR="00DC07B1" w:rsidRDefault="00DC07B1" w:rsidP="00ED7935"/>
          <w:p w:rsidR="00DC07B1" w:rsidRPr="00A76250" w:rsidRDefault="00C73101" w:rsidP="00ED7935">
            <w:r>
              <w:t>2</w:t>
            </w:r>
            <w:r w:rsidR="00DC07B1" w:rsidRPr="00A76250">
              <w:t>.Индивидуальные беседы и консультации</w:t>
            </w:r>
          </w:p>
          <w:p w:rsidR="00DC07B1" w:rsidRPr="00A76250" w:rsidRDefault="00C73101" w:rsidP="00ED7935">
            <w:r>
              <w:t>3</w:t>
            </w:r>
            <w:r w:rsidR="00A049B0">
              <w:t xml:space="preserve">. Заседание РК </w:t>
            </w:r>
          </w:p>
          <w:p w:rsidR="00DC07B1" w:rsidRPr="00A76250" w:rsidRDefault="00C73101" w:rsidP="00ED7935">
            <w:r>
              <w:t>4</w:t>
            </w:r>
            <w:r w:rsidR="00DC07B1" w:rsidRPr="00A76250">
              <w:t>. Организация праздника к 23 февраля и 8 марта.</w:t>
            </w:r>
          </w:p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март</w:t>
            </w:r>
          </w:p>
        </w:tc>
        <w:tc>
          <w:tcPr>
            <w:tcW w:w="12724" w:type="dxa"/>
          </w:tcPr>
          <w:p w:rsidR="00DC07B1" w:rsidRDefault="00DC07B1" w:rsidP="00ED7935">
            <w:pPr>
              <w:pStyle w:val="30"/>
            </w:pPr>
          </w:p>
          <w:p w:rsidR="00DC07B1" w:rsidRPr="00A76250" w:rsidRDefault="00C73101" w:rsidP="00ED7935">
            <w:r>
              <w:t>1</w:t>
            </w:r>
            <w:r w:rsidR="00DC07B1" w:rsidRPr="00A76250">
              <w:t>. Индивидуальные беседы и консультации.</w:t>
            </w:r>
          </w:p>
          <w:p w:rsidR="00DC07B1" w:rsidRPr="00A76250" w:rsidRDefault="00C73101" w:rsidP="00ED7935">
            <w:r>
              <w:t>2</w:t>
            </w:r>
            <w:r w:rsidR="00DC07B1" w:rsidRPr="00A76250">
              <w:t>. Лекция для родителей «Традиции семейного чтения»</w:t>
            </w:r>
          </w:p>
          <w:p w:rsidR="00DC07B1" w:rsidRPr="000F3DA5" w:rsidRDefault="00DC07B1" w:rsidP="00ED7935"/>
        </w:tc>
      </w:tr>
      <w:tr w:rsidR="00DC07B1" w:rsidRPr="000F3DA5" w:rsidTr="00B251BE"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lastRenderedPageBreak/>
              <w:t>апрель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A76250" w:rsidRDefault="00DC07B1" w:rsidP="00ED7935">
            <w:r w:rsidRPr="00A76250">
              <w:t>1.Индивидуальные беседы и консультации.</w:t>
            </w:r>
          </w:p>
          <w:p w:rsidR="00DC07B1" w:rsidRPr="00A76250" w:rsidRDefault="00DC07B1" w:rsidP="00ED7935">
            <w:r w:rsidRPr="00A76250">
              <w:t>2. Участие родителей и учащихся в школьных и классных мероприятиях</w:t>
            </w:r>
          </w:p>
          <w:p w:rsidR="00DC07B1" w:rsidRPr="00A76250" w:rsidRDefault="00DC07B1" w:rsidP="00ED7935">
            <w:r w:rsidRPr="00A76250">
              <w:t>3. Заседание РК (подведение итогов работы за год).</w:t>
            </w:r>
          </w:p>
          <w:p w:rsidR="00DC07B1" w:rsidRPr="000F3DA5" w:rsidRDefault="00DC07B1" w:rsidP="00ED7935"/>
        </w:tc>
      </w:tr>
      <w:tr w:rsidR="00DC07B1" w:rsidRPr="000F3DA5" w:rsidTr="00B251BE">
        <w:trPr>
          <w:trHeight w:val="1457"/>
        </w:trPr>
        <w:tc>
          <w:tcPr>
            <w:tcW w:w="1418" w:type="dxa"/>
            <w:vAlign w:val="center"/>
          </w:tcPr>
          <w:p w:rsidR="00DC07B1" w:rsidRPr="000A5963" w:rsidRDefault="00DC07B1" w:rsidP="00ED7935">
            <w:r w:rsidRPr="000A5963">
              <w:t>май</w:t>
            </w:r>
          </w:p>
        </w:tc>
        <w:tc>
          <w:tcPr>
            <w:tcW w:w="12724" w:type="dxa"/>
          </w:tcPr>
          <w:p w:rsidR="00DC07B1" w:rsidRDefault="00DC07B1" w:rsidP="00ED7935"/>
          <w:p w:rsidR="00DC07B1" w:rsidRPr="00A76250" w:rsidRDefault="00DC07B1" w:rsidP="00ED7935">
            <w:r w:rsidRPr="00A76250">
              <w:t>1. Мониторинг по работе с семьями.</w:t>
            </w:r>
          </w:p>
          <w:p w:rsidR="00DC07B1" w:rsidRPr="00AE0F0B" w:rsidRDefault="00DC07B1" w:rsidP="00ED7935">
            <w:pPr>
              <w:pStyle w:val="30"/>
              <w:rPr>
                <w:sz w:val="28"/>
                <w:szCs w:val="28"/>
              </w:rPr>
            </w:pPr>
            <w:r w:rsidRPr="00AE0F0B">
              <w:rPr>
                <w:b/>
                <w:sz w:val="28"/>
                <w:szCs w:val="28"/>
              </w:rPr>
              <w:t>2.</w:t>
            </w:r>
            <w:r w:rsidRPr="00AE0F0B">
              <w:rPr>
                <w:b/>
                <w:sz w:val="28"/>
                <w:szCs w:val="28"/>
                <w:u w:val="single"/>
              </w:rPr>
              <w:t>Родительское собрание №4</w:t>
            </w:r>
            <w:r w:rsidRPr="00AE0F0B">
              <w:rPr>
                <w:b/>
                <w:sz w:val="28"/>
                <w:szCs w:val="28"/>
              </w:rPr>
              <w:t xml:space="preserve"> </w:t>
            </w:r>
            <w:r w:rsidRPr="00AE0F0B">
              <w:rPr>
                <w:sz w:val="28"/>
                <w:szCs w:val="28"/>
              </w:rPr>
              <w:t>«Итоги прошедшего учебного года – «Перелистывая страницы …»</w:t>
            </w:r>
          </w:p>
          <w:p w:rsidR="00DC07B1" w:rsidRPr="00A76250" w:rsidRDefault="00DC07B1" w:rsidP="00ED7935">
            <w:r w:rsidRPr="00A76250">
              <w:t xml:space="preserve">3. Рекомендации и советы родителям на лето. </w:t>
            </w:r>
          </w:p>
          <w:p w:rsidR="00DC07B1" w:rsidRPr="00A76250" w:rsidRDefault="00DC07B1" w:rsidP="00ED7935">
            <w:r w:rsidRPr="00A76250">
              <w:t>4. Сбор заявок родителей о посещении учащимися класса летнего школьного лагеря.</w:t>
            </w:r>
          </w:p>
          <w:p w:rsidR="00DC07B1" w:rsidRPr="00FF1B3E" w:rsidRDefault="00DC07B1" w:rsidP="00ED7935"/>
        </w:tc>
      </w:tr>
    </w:tbl>
    <w:p w:rsidR="00B251BE" w:rsidRDefault="00B251BE" w:rsidP="00ED7935"/>
    <w:p w:rsidR="00B251BE" w:rsidRDefault="00B251BE" w:rsidP="00ED7935"/>
    <w:p w:rsidR="00B251BE" w:rsidRDefault="00B251BE" w:rsidP="00ED7935"/>
    <w:p w:rsidR="00B251BE" w:rsidRDefault="00B251BE" w:rsidP="00ED7935"/>
    <w:p w:rsidR="00DC07B1" w:rsidRPr="00AE0F0B" w:rsidRDefault="00DC07B1" w:rsidP="00AE0F0B">
      <w:pPr>
        <w:jc w:val="center"/>
        <w:rPr>
          <w:b/>
          <w:sz w:val="32"/>
          <w:szCs w:val="32"/>
          <w:u w:val="single"/>
        </w:rPr>
      </w:pPr>
      <w:r w:rsidRPr="00AE0F0B">
        <w:rPr>
          <w:b/>
          <w:sz w:val="32"/>
          <w:szCs w:val="32"/>
          <w:u w:val="single"/>
        </w:rPr>
        <w:t>Темы родительских собраний</w:t>
      </w:r>
    </w:p>
    <w:p w:rsidR="00DC07B1" w:rsidRPr="00DE2835" w:rsidRDefault="00DC07B1" w:rsidP="00ED7935"/>
    <w:p w:rsidR="00DC07B1" w:rsidRPr="00DC07B1" w:rsidRDefault="00DC07B1" w:rsidP="00ED7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6085"/>
        <w:gridCol w:w="4819"/>
      </w:tblGrid>
      <w:tr w:rsidR="00DC07B1" w:rsidRPr="00DC07B1" w:rsidTr="00B251BE">
        <w:tc>
          <w:tcPr>
            <w:tcW w:w="3379" w:type="dxa"/>
          </w:tcPr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</w:p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  <w:r w:rsidRPr="00AE0F0B">
              <w:rPr>
                <w:b/>
                <w:i/>
                <w:u w:val="single"/>
              </w:rPr>
              <w:t>Предполагаемая дата</w:t>
            </w:r>
          </w:p>
        </w:tc>
        <w:tc>
          <w:tcPr>
            <w:tcW w:w="6085" w:type="dxa"/>
          </w:tcPr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</w:p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  <w:r w:rsidRPr="00AE0F0B">
              <w:rPr>
                <w:b/>
                <w:i/>
                <w:u w:val="single"/>
              </w:rPr>
              <w:t>Темы</w:t>
            </w:r>
          </w:p>
        </w:tc>
        <w:tc>
          <w:tcPr>
            <w:tcW w:w="4819" w:type="dxa"/>
          </w:tcPr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</w:p>
          <w:p w:rsidR="00DC07B1" w:rsidRPr="00AE0F0B" w:rsidRDefault="00DC07B1" w:rsidP="00AE0F0B">
            <w:pPr>
              <w:jc w:val="center"/>
              <w:rPr>
                <w:b/>
                <w:i/>
                <w:u w:val="single"/>
              </w:rPr>
            </w:pPr>
            <w:r w:rsidRPr="00AE0F0B">
              <w:rPr>
                <w:b/>
                <w:i/>
                <w:u w:val="single"/>
              </w:rPr>
              <w:t>Ответственный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t>сентябрь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/>
          <w:p w:rsidR="00DC07B1" w:rsidRPr="00DC07B1" w:rsidRDefault="00DC07B1" w:rsidP="00ED7935">
            <w:r w:rsidRPr="00DC07B1">
              <w:t>Физическое развитие младшего школьника в школе и дома.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t>Кл. руководитель, преподаватель физической культуры и медицинский работник.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t>ноябрь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/>
          <w:p w:rsidR="00DC07B1" w:rsidRPr="00DC07B1" w:rsidRDefault="00DC07B1" w:rsidP="00ED7935">
            <w:r w:rsidRPr="00DC07B1">
              <w:t>Агрессивные дети. Причины и последствия детской агрессии.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t>Кл. руководитель, психолог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t>февраль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/>
          <w:p w:rsidR="00DC07B1" w:rsidRPr="00DC07B1" w:rsidRDefault="00DC07B1" w:rsidP="00ED7935">
            <w:r w:rsidRPr="00DC07B1">
              <w:t>Наказание и поощрение в семье.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lastRenderedPageBreak/>
              <w:t xml:space="preserve">Кл. руководитель </w:t>
            </w:r>
          </w:p>
        </w:tc>
      </w:tr>
      <w:tr w:rsidR="00DC07B1" w:rsidRPr="00DC07B1" w:rsidTr="00B251BE">
        <w:tc>
          <w:tcPr>
            <w:tcW w:w="3379" w:type="dxa"/>
            <w:vAlign w:val="center"/>
          </w:tcPr>
          <w:p w:rsidR="00DC07B1" w:rsidRPr="00DC07B1" w:rsidRDefault="00DC07B1" w:rsidP="00ED7935">
            <w:r w:rsidRPr="00DC07B1">
              <w:lastRenderedPageBreak/>
              <w:t>май</w:t>
            </w:r>
          </w:p>
        </w:tc>
        <w:tc>
          <w:tcPr>
            <w:tcW w:w="6085" w:type="dxa"/>
            <w:vAlign w:val="center"/>
          </w:tcPr>
          <w:p w:rsidR="00DC07B1" w:rsidRPr="00DC07B1" w:rsidRDefault="00DC07B1" w:rsidP="00ED7935">
            <w:r w:rsidRPr="00DC07B1">
              <w:t>«Итоги прошедшего учебного года – «Перелистывая страницы …»</w:t>
            </w:r>
          </w:p>
          <w:p w:rsidR="00DC07B1" w:rsidRPr="00DC07B1" w:rsidRDefault="00DC07B1" w:rsidP="00ED7935"/>
        </w:tc>
        <w:tc>
          <w:tcPr>
            <w:tcW w:w="4819" w:type="dxa"/>
            <w:vAlign w:val="center"/>
          </w:tcPr>
          <w:p w:rsidR="00DC07B1" w:rsidRPr="00DC07B1" w:rsidRDefault="00DC07B1" w:rsidP="00ED7935">
            <w:r w:rsidRPr="00DC07B1">
              <w:t>Кл. руководитель, родительский комитет</w:t>
            </w:r>
          </w:p>
        </w:tc>
      </w:tr>
    </w:tbl>
    <w:p w:rsidR="00DC07B1" w:rsidRPr="00456822" w:rsidRDefault="00DC07B1" w:rsidP="00ED7935"/>
    <w:p w:rsidR="00DC07B1" w:rsidRPr="00456822" w:rsidRDefault="00DC07B1" w:rsidP="00ED7935"/>
    <w:p w:rsidR="00DC07B1" w:rsidRPr="00456822" w:rsidRDefault="00DC07B1" w:rsidP="00ED7935"/>
    <w:p w:rsidR="00DC07B1" w:rsidRDefault="00DC07B1" w:rsidP="00ED7935"/>
    <w:p w:rsidR="00B251BE" w:rsidRDefault="00B251BE" w:rsidP="00ED7935"/>
    <w:p w:rsidR="00B251BE" w:rsidRDefault="00B251BE" w:rsidP="00ED7935"/>
    <w:p w:rsidR="00DC07B1" w:rsidRPr="00131FD4" w:rsidRDefault="00DC07B1" w:rsidP="00CB3E6D">
      <w:pPr>
        <w:jc w:val="center"/>
        <w:rPr>
          <w:b/>
          <w:sz w:val="32"/>
          <w:szCs w:val="32"/>
          <w:u w:val="single"/>
        </w:rPr>
      </w:pPr>
      <w:r w:rsidRPr="00131FD4">
        <w:rPr>
          <w:b/>
          <w:sz w:val="32"/>
          <w:szCs w:val="32"/>
          <w:u w:val="single"/>
        </w:rPr>
        <w:t>Примерный план организации классных родительских собраний</w:t>
      </w:r>
    </w:p>
    <w:p w:rsidR="00DC07B1" w:rsidRPr="00131FD4" w:rsidRDefault="00DC07B1" w:rsidP="00131FD4">
      <w:pPr>
        <w:pStyle w:val="30"/>
        <w:jc w:val="center"/>
        <w:rPr>
          <w:b/>
          <w:sz w:val="32"/>
          <w:szCs w:val="32"/>
          <w:u w:val="single"/>
        </w:rPr>
      </w:pP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t>Собрание № 1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Тема:</w:t>
      </w:r>
      <w:r w:rsidRPr="00131FD4">
        <w:rPr>
          <w:sz w:val="28"/>
          <w:szCs w:val="28"/>
        </w:rPr>
        <w:t xml:space="preserve">  «</w:t>
      </w:r>
      <w:r w:rsidRPr="00131FD4">
        <w:rPr>
          <w:sz w:val="28"/>
          <w:szCs w:val="28"/>
          <w:u w:val="single"/>
        </w:rPr>
        <w:t>Физическое развитие младшего школьника в школе и дома»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Задачи собра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1.Обсудить с родителями новый этап в физическом и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2.Повысить контроль со стороны родителей за физической подготовкой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План организаци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   В начале собрания педагог проводит анкетирование родителей. Сообщает данные о влиянии физической культуры на развитие личности (возможно привлечение преподавателя физической культуры и медицинских работников). Оперативный анализ результатов дается в конце собрания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Вопросы для обсужде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Значение физической культуры для полноценного развития личност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Урок физкультуры и его требования к ученику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Анкета для родителей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lastRenderedPageBreak/>
        <w:t>Любит ли ваш ребенок уроки физической культуры?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Расспрашиваете ли вы своего ребенка о занятиях физической культурой на уроке?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Каким вы видите урок физической культуры? </w:t>
      </w:r>
    </w:p>
    <w:p w:rsidR="00DC07B1" w:rsidRPr="00131FD4" w:rsidRDefault="00C7310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t xml:space="preserve">                 </w:t>
      </w:r>
      <w:r w:rsidR="00DC07B1" w:rsidRPr="00131FD4">
        <w:rPr>
          <w:b/>
          <w:sz w:val="28"/>
          <w:szCs w:val="28"/>
          <w:u w:val="single"/>
        </w:rPr>
        <w:t xml:space="preserve">К собранию готовится выставка рисунков «Я на уроке физической культуры». </w:t>
      </w: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CB3E6D">
      <w:pPr>
        <w:pStyle w:val="30"/>
        <w:ind w:left="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t>Собрание № 2</w:t>
      </w: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b/>
          <w:i/>
          <w:sz w:val="28"/>
          <w:szCs w:val="28"/>
        </w:rPr>
        <w:t xml:space="preserve"> Тема:</w:t>
      </w:r>
      <w:r w:rsidRPr="00131FD4">
        <w:rPr>
          <w:sz w:val="28"/>
          <w:szCs w:val="28"/>
        </w:rPr>
        <w:t xml:space="preserve">   </w:t>
      </w:r>
      <w:r w:rsidRPr="00131FD4">
        <w:rPr>
          <w:sz w:val="28"/>
          <w:szCs w:val="28"/>
          <w:u w:val="single"/>
        </w:rPr>
        <w:t>«Агрессивные дети. Причины и последствия детской агрессии»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Задачи собра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1.Определить уровень агрессии учащихся класса, используя наблюдения учителя и результаты анкетирования родителей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2.Помочь родителям понять причины агрессии детей и найти способы ее преодоления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Вопросы для обсужде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Причины детской агресси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Родительская власть, ее виды и пути влияния на ребенка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Пути преодоления детской агрессивности. Правила семьи по преодолению детской агрессии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План организаци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   Педагог анализирует причины детской агрессии, дает рекомендации по ее преодолению. Организовав в начале собрания анкетирование родителей, учитель в ходе собрания оперативно анализирует ответы родителей. Полезно провести обмен мнениями по теме собрания.</w:t>
      </w:r>
    </w:p>
    <w:p w:rsidR="00CB3E6D" w:rsidRDefault="00CB3E6D" w:rsidP="00ED7935">
      <w:pPr>
        <w:pStyle w:val="30"/>
        <w:rPr>
          <w:sz w:val="28"/>
          <w:szCs w:val="28"/>
          <w:u w:val="single"/>
        </w:rPr>
      </w:pPr>
    </w:p>
    <w:p w:rsidR="00CB3E6D" w:rsidRDefault="00CB3E6D" w:rsidP="00ED7935">
      <w:pPr>
        <w:pStyle w:val="30"/>
        <w:rPr>
          <w:sz w:val="28"/>
          <w:szCs w:val="28"/>
          <w:u w:val="single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 xml:space="preserve"> Анкета для родителей.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lastRenderedPageBreak/>
        <w:t>Бывает ли ваш ребенок агрессивным?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t>В каких ситуациях он проявляет агрессию?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t>Против кого он проявляет агрессию?</w:t>
      </w:r>
    </w:p>
    <w:p w:rsidR="00DC07B1" w:rsidRPr="00131FD4" w:rsidRDefault="00DC07B1" w:rsidP="00131FD4">
      <w:pPr>
        <w:pStyle w:val="30"/>
        <w:numPr>
          <w:ilvl w:val="0"/>
          <w:numId w:val="11"/>
        </w:numPr>
        <w:rPr>
          <w:sz w:val="28"/>
          <w:szCs w:val="28"/>
        </w:rPr>
      </w:pPr>
      <w:r w:rsidRPr="00131FD4">
        <w:rPr>
          <w:sz w:val="28"/>
          <w:szCs w:val="28"/>
        </w:rPr>
        <w:t>Что вы предпринимаете в семье, чтобы преодолеть агрессивность ребенка?</w:t>
      </w:r>
    </w:p>
    <w:p w:rsidR="00C73101" w:rsidRPr="00131FD4" w:rsidRDefault="00C73101" w:rsidP="00ED7935">
      <w:pPr>
        <w:pStyle w:val="30"/>
        <w:rPr>
          <w:sz w:val="28"/>
          <w:szCs w:val="28"/>
        </w:rPr>
      </w:pPr>
    </w:p>
    <w:p w:rsidR="008B015D" w:rsidRPr="00131FD4" w:rsidRDefault="008B015D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t>Собрание № 3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b/>
          <w:i/>
          <w:sz w:val="28"/>
          <w:szCs w:val="28"/>
        </w:rPr>
        <w:t>Тема:</w:t>
      </w:r>
      <w:r w:rsidRPr="00131FD4">
        <w:rPr>
          <w:sz w:val="28"/>
          <w:szCs w:val="28"/>
        </w:rPr>
        <w:t xml:space="preserve"> </w:t>
      </w:r>
      <w:r w:rsidRPr="00131FD4">
        <w:rPr>
          <w:sz w:val="28"/>
          <w:szCs w:val="28"/>
          <w:u w:val="single"/>
        </w:rPr>
        <w:t>«Наказание и поощрение в семье».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Задач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1.Определить оптимальные позиции родителей по теме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2.Рассмотреть предложенные педа</w:t>
      </w:r>
      <w:r w:rsidR="00C73101" w:rsidRPr="00131FD4">
        <w:rPr>
          <w:sz w:val="28"/>
          <w:szCs w:val="28"/>
        </w:rPr>
        <w:t>гогические ситуации на практике</w:t>
      </w: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Вопросы для осуждения: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Виды наказаний и поощрений в семейном воспитани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Значение наказания и поощрения в семье (анализ педагогических ситуаций и результатов анкетирования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План организации собрани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 xml:space="preserve">   Используя свой педагогический опыт, данные специальной литературы и результаты анкетирования родителей по теме собрания, проведенного заранее, учитель организует родительский обмен опытом и дает педагогические рекомендаци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  <w:u w:val="single"/>
        </w:rPr>
      </w:pPr>
      <w:r w:rsidRPr="00131FD4">
        <w:rPr>
          <w:sz w:val="28"/>
          <w:szCs w:val="28"/>
          <w:u w:val="single"/>
        </w:rPr>
        <w:t>Анкета для родителей:</w:t>
      </w:r>
    </w:p>
    <w:p w:rsidR="00DC07B1" w:rsidRPr="00131FD4" w:rsidRDefault="00DC07B1" w:rsidP="00131FD4">
      <w:pPr>
        <w:pStyle w:val="30"/>
        <w:numPr>
          <w:ilvl w:val="0"/>
          <w:numId w:val="12"/>
        </w:numPr>
        <w:rPr>
          <w:sz w:val="28"/>
          <w:szCs w:val="28"/>
        </w:rPr>
      </w:pPr>
      <w:r w:rsidRPr="00131FD4">
        <w:rPr>
          <w:sz w:val="28"/>
          <w:szCs w:val="28"/>
        </w:rPr>
        <w:t>Какие меры наказания и поощрения используются в семье?</w:t>
      </w:r>
    </w:p>
    <w:p w:rsidR="00DC07B1" w:rsidRPr="00131FD4" w:rsidRDefault="00DC07B1" w:rsidP="00131FD4">
      <w:pPr>
        <w:pStyle w:val="30"/>
        <w:numPr>
          <w:ilvl w:val="0"/>
          <w:numId w:val="12"/>
        </w:numPr>
        <w:rPr>
          <w:sz w:val="28"/>
          <w:szCs w:val="28"/>
        </w:rPr>
      </w:pPr>
      <w:r w:rsidRPr="00131FD4">
        <w:rPr>
          <w:sz w:val="28"/>
          <w:szCs w:val="28"/>
        </w:rPr>
        <w:t>За что вы наказываете и поощряете?</w:t>
      </w:r>
    </w:p>
    <w:p w:rsidR="00DC07B1" w:rsidRPr="00131FD4" w:rsidRDefault="00DC07B1" w:rsidP="00131FD4">
      <w:pPr>
        <w:pStyle w:val="30"/>
        <w:numPr>
          <w:ilvl w:val="0"/>
          <w:numId w:val="12"/>
        </w:numPr>
        <w:rPr>
          <w:sz w:val="28"/>
          <w:szCs w:val="28"/>
        </w:rPr>
      </w:pPr>
      <w:r w:rsidRPr="00131FD4">
        <w:rPr>
          <w:sz w:val="28"/>
          <w:szCs w:val="28"/>
        </w:rPr>
        <w:lastRenderedPageBreak/>
        <w:t>Как реагирует ребенок на поощрение и наказание?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b/>
          <w:sz w:val="28"/>
          <w:szCs w:val="28"/>
          <w:u w:val="single"/>
        </w:rPr>
      </w:pPr>
      <w:r w:rsidRPr="00131FD4">
        <w:rPr>
          <w:b/>
          <w:sz w:val="28"/>
          <w:szCs w:val="28"/>
          <w:u w:val="single"/>
        </w:rPr>
        <w:t>Собрание № 4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Тема:</w:t>
      </w:r>
      <w:r w:rsidRPr="00131FD4">
        <w:rPr>
          <w:sz w:val="28"/>
          <w:szCs w:val="28"/>
        </w:rPr>
        <w:t xml:space="preserve"> «</w:t>
      </w:r>
      <w:r w:rsidRPr="00131FD4">
        <w:rPr>
          <w:sz w:val="28"/>
          <w:szCs w:val="28"/>
          <w:u w:val="single"/>
        </w:rPr>
        <w:t>Итоги прошедшего учебного года – «Перелистывая страницы …»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sz w:val="28"/>
          <w:szCs w:val="28"/>
        </w:rPr>
        <w:t>На этом собрании  подводится итог работы родителей, учащихся за год. Встреча должна быть торжественной, интересной, необычной. Собрание проводится совместно с учащимися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первая</w:t>
      </w:r>
      <w:r w:rsidRPr="00131FD4">
        <w:rPr>
          <w:sz w:val="28"/>
          <w:szCs w:val="28"/>
        </w:rPr>
        <w:t>. «Наша жизнь на уроках» (фрагменты уроков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вторая</w:t>
      </w:r>
      <w:r w:rsidRPr="00131FD4">
        <w:rPr>
          <w:sz w:val="28"/>
          <w:szCs w:val="28"/>
        </w:rPr>
        <w:t>. «Наши переменки» (физкультпаузы, игры и т.д.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sz w:val="28"/>
          <w:szCs w:val="28"/>
        </w:rPr>
        <w:t>Стр</w:t>
      </w:r>
      <w:r w:rsidRPr="00131FD4">
        <w:rPr>
          <w:b/>
          <w:i/>
          <w:sz w:val="28"/>
          <w:szCs w:val="28"/>
        </w:rPr>
        <w:t>аница третья</w:t>
      </w:r>
      <w:r w:rsidRPr="00131FD4">
        <w:rPr>
          <w:i/>
          <w:sz w:val="28"/>
          <w:szCs w:val="28"/>
        </w:rPr>
        <w:t xml:space="preserve">. </w:t>
      </w:r>
      <w:r w:rsidRPr="00131FD4">
        <w:rPr>
          <w:sz w:val="28"/>
          <w:szCs w:val="28"/>
        </w:rPr>
        <w:t>«Наша жизнь после уроков» (самые яркие моменты мероприятий, проведенных в классе за год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sz w:val="28"/>
          <w:szCs w:val="28"/>
        </w:rPr>
        <w:t>Страни</w:t>
      </w:r>
      <w:r w:rsidRPr="00131FD4">
        <w:rPr>
          <w:b/>
          <w:i/>
          <w:sz w:val="28"/>
          <w:szCs w:val="28"/>
        </w:rPr>
        <w:t>ца четвертая</w:t>
      </w:r>
      <w:r w:rsidRPr="00131FD4">
        <w:rPr>
          <w:i/>
          <w:sz w:val="28"/>
          <w:szCs w:val="28"/>
        </w:rPr>
        <w:t xml:space="preserve">. </w:t>
      </w:r>
      <w:r w:rsidRPr="00131FD4">
        <w:rPr>
          <w:sz w:val="28"/>
          <w:szCs w:val="28"/>
        </w:rPr>
        <w:t>«Наше творчество» (выставка творчества учащихся, чтение стихов, песен, кружковая деятельность)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пятая</w:t>
      </w:r>
      <w:r w:rsidRPr="00131FD4">
        <w:rPr>
          <w:i/>
          <w:sz w:val="28"/>
          <w:szCs w:val="28"/>
        </w:rPr>
        <w:t>.</w:t>
      </w:r>
      <w:r w:rsidRPr="00131FD4">
        <w:rPr>
          <w:sz w:val="28"/>
          <w:szCs w:val="28"/>
        </w:rPr>
        <w:t xml:space="preserve"> «Мы и наши родители» (награждение родителей за работу в классе). Медаль – детская ладошка, разрисованная и расписанная детьми.</w:t>
      </w:r>
    </w:p>
    <w:p w:rsidR="00DC07B1" w:rsidRPr="00131FD4" w:rsidRDefault="00DC07B1" w:rsidP="00ED7935">
      <w:pPr>
        <w:pStyle w:val="30"/>
        <w:rPr>
          <w:sz w:val="28"/>
          <w:szCs w:val="28"/>
        </w:rPr>
      </w:pPr>
      <w:r w:rsidRPr="00131FD4">
        <w:rPr>
          <w:b/>
          <w:i/>
          <w:sz w:val="28"/>
          <w:szCs w:val="28"/>
        </w:rPr>
        <w:t>Страница шестая</w:t>
      </w:r>
      <w:r w:rsidRPr="00131FD4">
        <w:rPr>
          <w:i/>
          <w:sz w:val="28"/>
          <w:szCs w:val="28"/>
        </w:rPr>
        <w:t>.</w:t>
      </w:r>
      <w:r w:rsidRPr="00131FD4">
        <w:rPr>
          <w:sz w:val="28"/>
          <w:szCs w:val="28"/>
        </w:rPr>
        <w:t xml:space="preserve"> «Наши планы на лето» (каждый ученик получает на лето задание, которое он должен выполнить для всего класса).</w:t>
      </w:r>
    </w:p>
    <w:p w:rsidR="00DC07B1" w:rsidRPr="00DC07B1" w:rsidRDefault="00DC07B1" w:rsidP="00ED7935"/>
    <w:p w:rsidR="00DC07B1" w:rsidRPr="00456822" w:rsidRDefault="00DC07B1" w:rsidP="00ED7935"/>
    <w:p w:rsidR="00DC07B1" w:rsidRPr="00456822" w:rsidRDefault="00DC07B1" w:rsidP="00ED7935"/>
    <w:p w:rsidR="00DC07B1" w:rsidRPr="00456822" w:rsidRDefault="00DC07B1" w:rsidP="00ED7935"/>
    <w:p w:rsidR="00DC07B1" w:rsidRPr="00456822" w:rsidRDefault="00DC07B1" w:rsidP="00ED7935"/>
    <w:p w:rsidR="00022BB1" w:rsidRDefault="00022BB1" w:rsidP="00ED7935"/>
    <w:p w:rsidR="003F5830" w:rsidRDefault="003F5830" w:rsidP="00ED7935"/>
    <w:p w:rsidR="005A7635" w:rsidRDefault="005A7635" w:rsidP="00ED7935"/>
    <w:p w:rsidR="005A7635" w:rsidRDefault="006C3A1F" w:rsidP="00ED7935">
      <w:r>
        <w:lastRenderedPageBreak/>
        <w:pict>
          <v:shape id="_x0000_i1025" type="#_x0000_t153" style="width:684pt;height:81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 одарёнными учащимися:"/>
          </v:shape>
        </w:pict>
      </w:r>
    </w:p>
    <w:p w:rsidR="00281FA2" w:rsidRDefault="00281FA2" w:rsidP="00ED7935"/>
    <w:p w:rsidR="003D1606" w:rsidRDefault="003D1606" w:rsidP="00ED7935">
      <w:r>
        <w:t>Выполнение творческ</w:t>
      </w:r>
      <w:r w:rsidR="00131350">
        <w:t>их работ</w:t>
      </w:r>
      <w:r>
        <w:t>.</w:t>
      </w:r>
    </w:p>
    <w:p w:rsidR="003D1606" w:rsidRDefault="003D1606" w:rsidP="00ED7935"/>
    <w:p w:rsidR="003D1606" w:rsidRDefault="003D1606" w:rsidP="00ED7935">
      <w:r>
        <w:t>Подготовка сообщений к урокам литературного чтения, окружающего мира.</w:t>
      </w:r>
    </w:p>
    <w:p w:rsidR="003D1606" w:rsidRDefault="003D1606" w:rsidP="00ED7935"/>
    <w:p w:rsidR="005A7635" w:rsidRDefault="003D1606" w:rsidP="00ED7935">
      <w:r>
        <w:t>Подготовка и</w:t>
      </w:r>
      <w:r w:rsidR="00131350">
        <w:t xml:space="preserve"> участие в классных</w:t>
      </w:r>
      <w:r>
        <w:t xml:space="preserve"> олимпиадах.</w:t>
      </w:r>
    </w:p>
    <w:p w:rsidR="00131FD4" w:rsidRDefault="00131FD4" w:rsidP="00ED7935"/>
    <w:p w:rsidR="00131FD4" w:rsidRDefault="00131FD4" w:rsidP="00ED7935">
      <w:r>
        <w:t>Принять участие в альтернативной Международной предметной олимпиаде для учащихся начальных классов.</w:t>
      </w:r>
    </w:p>
    <w:p w:rsidR="003D1606" w:rsidRDefault="003D1606" w:rsidP="00ED7935"/>
    <w:p w:rsidR="003D1606" w:rsidRDefault="003D1606" w:rsidP="00ED7935">
      <w:r>
        <w:t>Участие в конкурсах чтецов.</w:t>
      </w:r>
    </w:p>
    <w:p w:rsidR="003D1606" w:rsidRDefault="003D1606" w:rsidP="00ED7935"/>
    <w:p w:rsidR="003D1606" w:rsidRDefault="003D1606" w:rsidP="00ED7935">
      <w:r>
        <w:t>Развитие логического мышления, памяти, воображения путём выполнения заданий повышенной трудности.</w:t>
      </w:r>
    </w:p>
    <w:p w:rsidR="003D1606" w:rsidRDefault="003D1606" w:rsidP="00ED7935"/>
    <w:p w:rsidR="005A7635" w:rsidRDefault="005A7635" w:rsidP="00ED7935"/>
    <w:p w:rsidR="005A7635" w:rsidRDefault="005A7635" w:rsidP="00ED7935"/>
    <w:p w:rsidR="00BF695A" w:rsidRDefault="00BF695A" w:rsidP="00ED7935">
      <w:r>
        <w:tab/>
      </w:r>
    </w:p>
    <w:p w:rsidR="005A7635" w:rsidRDefault="00BF695A" w:rsidP="00ED7935">
      <w:r>
        <w:tab/>
      </w:r>
    </w:p>
    <w:p w:rsidR="00131FD4" w:rsidRDefault="00BF695A" w:rsidP="00ED7935">
      <w:r>
        <w:t xml:space="preserve"> </w:t>
      </w:r>
    </w:p>
    <w:p w:rsidR="00131FD4" w:rsidRDefault="00131FD4" w:rsidP="00ED7935"/>
    <w:p w:rsidR="0061010D" w:rsidRDefault="0061010D" w:rsidP="00ED7935"/>
    <w:p w:rsidR="0061010D" w:rsidRDefault="0061010D" w:rsidP="00ED7935"/>
    <w:p w:rsidR="00131FD4" w:rsidRDefault="006C3A1F" w:rsidP="00ED7935">
      <w:r>
        <w:lastRenderedPageBreak/>
        <w:pict>
          <v:shape id="_x0000_i1026" type="#_x0000_t153" style="width:699pt;height:90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о слабоуспевающимии учащимися:"/>
          </v:shape>
        </w:pict>
      </w:r>
    </w:p>
    <w:p w:rsidR="00131FD4" w:rsidRDefault="00131FD4" w:rsidP="00ED7935"/>
    <w:p w:rsidR="00131FD4" w:rsidRDefault="00131FD4" w:rsidP="00ED7935"/>
    <w:p w:rsidR="00131FD4" w:rsidRDefault="00131FD4" w:rsidP="00ED7935"/>
    <w:p w:rsidR="00BF695A" w:rsidRDefault="00BF695A" w:rsidP="00ED7935">
      <w:r>
        <w:t xml:space="preserve">   1.Создание и работа шефских пар.</w:t>
      </w:r>
    </w:p>
    <w:p w:rsidR="009D5B7F" w:rsidRDefault="009D5B7F" w:rsidP="00ED7935">
      <w:r>
        <w:t xml:space="preserve">     </w:t>
      </w:r>
    </w:p>
    <w:p w:rsidR="005A7635" w:rsidRDefault="004065D4" w:rsidP="00ED7935">
      <w:r>
        <w:t xml:space="preserve">    2.Выполнение </w:t>
      </w:r>
      <w:r w:rsidR="009D5B7F">
        <w:t xml:space="preserve"> заданий, развивающих творческие способности  учащихся.</w:t>
      </w:r>
    </w:p>
    <w:p w:rsidR="009D5B7F" w:rsidRDefault="009D5B7F" w:rsidP="00ED7935">
      <w:r>
        <w:t xml:space="preserve">    </w:t>
      </w:r>
    </w:p>
    <w:p w:rsidR="009D5B7F" w:rsidRDefault="009D5B7F" w:rsidP="00ED7935">
      <w:r>
        <w:t xml:space="preserve">    3.Консультаци</w:t>
      </w:r>
      <w:r w:rsidR="00131350">
        <w:t>и родителей по подготовке</w:t>
      </w:r>
      <w:r>
        <w:t xml:space="preserve"> дополнительных заданий.</w:t>
      </w:r>
    </w:p>
    <w:p w:rsidR="005A7635" w:rsidRDefault="009D5B7F" w:rsidP="00ED7935">
      <w:r>
        <w:tab/>
      </w:r>
    </w:p>
    <w:p w:rsidR="005A7635" w:rsidRDefault="009D5B7F" w:rsidP="00ED7935">
      <w:r>
        <w:t xml:space="preserve">    4.Контроль посещения учащимися </w:t>
      </w:r>
      <w:r w:rsidR="00324A47">
        <w:t xml:space="preserve"> </w:t>
      </w:r>
      <w:r>
        <w:t>кружков</w:t>
      </w:r>
      <w:r w:rsidR="003F5830">
        <w:t xml:space="preserve"> в школе, в ДДТЮ,</w:t>
      </w:r>
      <w:r>
        <w:t xml:space="preserve"> </w:t>
      </w:r>
      <w:r w:rsidR="003F5830">
        <w:t>за проведением</w:t>
      </w:r>
      <w:r>
        <w:t xml:space="preserve"> свободного времени.</w:t>
      </w:r>
      <w:r>
        <w:tab/>
      </w:r>
    </w:p>
    <w:p w:rsidR="005A7635" w:rsidRDefault="005A7635" w:rsidP="00ED7935"/>
    <w:p w:rsidR="005A7635" w:rsidRDefault="009D5B7F" w:rsidP="00ED7935">
      <w:r>
        <w:t xml:space="preserve">    5.Вовлечение детей в общественную работу в коллективе, </w:t>
      </w:r>
      <w:r w:rsidR="003F5830">
        <w:t>контроль за выполнением поручений.</w:t>
      </w:r>
      <w:r>
        <w:t xml:space="preserve"> </w:t>
      </w:r>
      <w:r>
        <w:tab/>
      </w:r>
    </w:p>
    <w:p w:rsidR="00BF695A" w:rsidRDefault="009D5B7F" w:rsidP="00ED7935">
      <w:r>
        <w:tab/>
      </w:r>
    </w:p>
    <w:p w:rsidR="00BF695A" w:rsidRDefault="009D5B7F" w:rsidP="00ED7935">
      <w:r>
        <w:t xml:space="preserve">    6.Исследование интересов детей и предоставление заданий в соответствии</w:t>
      </w:r>
      <w:r>
        <w:tab/>
      </w:r>
    </w:p>
    <w:p w:rsidR="00BF695A" w:rsidRDefault="009D5B7F" w:rsidP="00ED7935">
      <w:r>
        <w:tab/>
        <w:t>с их интересами.</w:t>
      </w:r>
      <w:r>
        <w:tab/>
      </w:r>
    </w:p>
    <w:p w:rsidR="00BF695A" w:rsidRDefault="009D5B7F" w:rsidP="00ED7935">
      <w:r>
        <w:tab/>
      </w:r>
      <w:r>
        <w:tab/>
      </w:r>
    </w:p>
    <w:p w:rsidR="00BF695A" w:rsidRDefault="00BF695A" w:rsidP="00ED7935"/>
    <w:p w:rsidR="00BF695A" w:rsidRDefault="00BF695A" w:rsidP="00ED7935"/>
    <w:p w:rsidR="00131FD4" w:rsidRDefault="008B61B6" w:rsidP="00ED7935">
      <w:r>
        <w:t xml:space="preserve">   </w:t>
      </w:r>
    </w:p>
    <w:p w:rsidR="00131FD4" w:rsidRDefault="00131FD4" w:rsidP="00ED7935"/>
    <w:p w:rsidR="00131FD4" w:rsidRDefault="00131FD4" w:rsidP="00ED7935"/>
    <w:p w:rsidR="00131FD4" w:rsidRDefault="00131FD4" w:rsidP="00ED7935"/>
    <w:p w:rsidR="00131FD4" w:rsidRDefault="00131FD4" w:rsidP="00ED7935"/>
    <w:p w:rsidR="00131FD4" w:rsidRDefault="006C3A1F" w:rsidP="00ED7935">
      <w:r>
        <w:lastRenderedPageBreak/>
        <w:pict>
          <v:shape id="_x0000_i1027" type="#_x0000_t153" style="width:585pt;height:76.5pt" fillcolor="black" strokecolor="#eaeaea" strokeweight="1pt">
            <v:fill color2="#ffbf00" colors="0 black;13107f #000040;.5 #400040;.75 #8f0040;58982f #f27300;1 #ffbf00" method="none" focus="100%" type="gradient"/>
            <v:shadow on="t" type="perspective" color="silver" opacity="52429f" origin="-.5,.5" matrix=",46340f,,.5,,-4768371582e-16"/>
            <v:textpath style="font-family:&quot;Arial&quot;;font-weight:bold;v-text-kern:t" trim="t" fitpath="t" xscale="f" string="Работа с трудными учащимися:"/>
          </v:shape>
        </w:pict>
      </w:r>
    </w:p>
    <w:p w:rsidR="00131FD4" w:rsidRDefault="00131FD4" w:rsidP="00ED7935"/>
    <w:p w:rsidR="00131FD4" w:rsidRDefault="00131FD4" w:rsidP="00ED7935"/>
    <w:p w:rsidR="00131FD4" w:rsidRDefault="00131FD4" w:rsidP="00ED7935"/>
    <w:p w:rsidR="008B61B6" w:rsidRDefault="008B61B6" w:rsidP="00ED7935">
      <w:r>
        <w:t>1.Исследование жилищно – бытовых условий учащихся.</w:t>
      </w:r>
    </w:p>
    <w:p w:rsidR="008B61B6" w:rsidRDefault="008B61B6" w:rsidP="00ED7935">
      <w:r>
        <w:t xml:space="preserve">   </w:t>
      </w:r>
    </w:p>
    <w:p w:rsidR="008B61B6" w:rsidRDefault="008B61B6" w:rsidP="00ED7935">
      <w:r>
        <w:t xml:space="preserve">   2.Консультации и беседы с родителями по воспитанию детей.</w:t>
      </w:r>
    </w:p>
    <w:p w:rsidR="008B61B6" w:rsidRDefault="008B61B6" w:rsidP="00ED7935"/>
    <w:p w:rsidR="008B61B6" w:rsidRDefault="008B61B6" w:rsidP="00ED7935">
      <w:r>
        <w:t xml:space="preserve">   3.Организация досугового времени путём вовлечения учащихся в кружки, секции</w:t>
      </w:r>
    </w:p>
    <w:p w:rsidR="008B61B6" w:rsidRDefault="008B61B6" w:rsidP="00ED7935">
      <w:r>
        <w:t xml:space="preserve">       и другие внешкольные учреждения.</w:t>
      </w:r>
    </w:p>
    <w:p w:rsidR="00BF695A" w:rsidRDefault="008B61B6" w:rsidP="00ED7935">
      <w:r>
        <w:t xml:space="preserve">   </w:t>
      </w:r>
      <w:r>
        <w:tab/>
      </w:r>
    </w:p>
    <w:p w:rsidR="00BF695A" w:rsidRDefault="008B61B6" w:rsidP="00ED7935">
      <w:r>
        <w:tab/>
        <w:t>4.Консультации родителей и детей с психологом и социальным работником.</w:t>
      </w:r>
      <w:r>
        <w:tab/>
      </w:r>
    </w:p>
    <w:p w:rsidR="00BF695A" w:rsidRDefault="00BF695A" w:rsidP="00ED7935"/>
    <w:p w:rsidR="008B61B6" w:rsidRDefault="008B61B6" w:rsidP="00ED7935">
      <w:r>
        <w:tab/>
      </w:r>
    </w:p>
    <w:p w:rsidR="00BF695A" w:rsidRDefault="008B61B6" w:rsidP="00ED7935">
      <w:r>
        <w:t xml:space="preserve">    5.</w:t>
      </w:r>
      <w:r w:rsidR="004065D4">
        <w:t xml:space="preserve">Контроль за выполнением поручений, которые учащиеся выбрали по своему </w:t>
      </w:r>
    </w:p>
    <w:p w:rsidR="00BF695A" w:rsidRDefault="004065D4" w:rsidP="00ED7935">
      <w:r>
        <w:tab/>
        <w:t>желанию.</w:t>
      </w:r>
      <w:r>
        <w:tab/>
      </w:r>
    </w:p>
    <w:p w:rsidR="008B61B6" w:rsidRDefault="008B61B6" w:rsidP="00ED7935"/>
    <w:p w:rsidR="008B61B6" w:rsidRDefault="004065D4" w:rsidP="00ED7935">
      <w:r>
        <w:t xml:space="preserve">    6.Повышение интереса к учению, путём предоставления им посильных  </w:t>
      </w:r>
      <w:r>
        <w:tab/>
      </w:r>
    </w:p>
    <w:p w:rsidR="008B61B6" w:rsidRDefault="004065D4" w:rsidP="00ED7935">
      <w:r>
        <w:tab/>
        <w:t>дополнительных заданий по предметам.</w:t>
      </w:r>
      <w:r>
        <w:tab/>
      </w:r>
    </w:p>
    <w:p w:rsidR="008B61B6" w:rsidRDefault="008B61B6" w:rsidP="00ED7935"/>
    <w:p w:rsidR="008B61B6" w:rsidRDefault="008B61B6" w:rsidP="00ED7935"/>
    <w:p w:rsidR="00432811" w:rsidRDefault="006C3A1F" w:rsidP="00ED7935">
      <w:pPr>
        <w:rPr>
          <w:sz w:val="40"/>
        </w:rPr>
      </w:pPr>
      <w:r w:rsidRPr="006C3A1F"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53" type="#_x0000_t170" style="position:absolute;margin-left:98.95pt;margin-top:7.95pt;width:522pt;height:349.35pt;z-index:251656192" adj="2158" fillcolor="#fff200" strokecolor="#b2b2b2" strokeweight="1pt">
            <v:fill color2="#4d0808" colors="0 #fff200;29491f #ff7a00;45875f #ff0300;1 #4d0808" method="none" focus="100%" type="gradient"/>
            <v:shadow on="t" color="#875b0d"/>
            <v:textpath style="font-family:&quot;Arial&quot;;font-weight:bold;v-text-kern:t" trim="t" fitpath="t" string=" Покинут счастьем будет тот,&#10;Кого ребёнком плохо воспитали.&#10;Побег зелёный выпрямить легко,&#10;Сухую ветвь один огонь исправит.&#10;                                                    "/>
          </v:shape>
        </w:pict>
      </w:r>
    </w:p>
    <w:p w:rsidR="00F51294" w:rsidRPr="00F51294" w:rsidRDefault="00432811" w:rsidP="00ED7935">
      <w:r>
        <w:tab/>
      </w:r>
    </w:p>
    <w:p w:rsidR="00281FA2" w:rsidRPr="00F51294" w:rsidRDefault="00A47ADB" w:rsidP="00ED7935">
      <w:r>
        <w:br w:type="textWrapping" w:clear="all"/>
      </w:r>
    </w:p>
    <w:sectPr w:rsidR="00281FA2" w:rsidRPr="00F51294" w:rsidSect="00471D1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644" w:rsidRDefault="00DE5644" w:rsidP="00ED7935">
      <w:r>
        <w:separator/>
      </w:r>
    </w:p>
  </w:endnote>
  <w:endnote w:type="continuationSeparator" w:id="1">
    <w:p w:rsidR="00DE5644" w:rsidRDefault="00DE5644" w:rsidP="00ED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644" w:rsidRDefault="00DE5644" w:rsidP="00ED7935">
      <w:r>
        <w:separator/>
      </w:r>
    </w:p>
  </w:footnote>
  <w:footnote w:type="continuationSeparator" w:id="1">
    <w:p w:rsidR="00DE5644" w:rsidRDefault="00DE5644" w:rsidP="00ED7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758F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2211C79"/>
    <w:multiLevelType w:val="hybridMultilevel"/>
    <w:tmpl w:val="3B6AC238"/>
    <w:lvl w:ilvl="0" w:tplc="954E61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3F3728"/>
    <w:multiLevelType w:val="hybridMultilevel"/>
    <w:tmpl w:val="962ECE54"/>
    <w:lvl w:ilvl="0" w:tplc="369A155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E3F97"/>
    <w:multiLevelType w:val="hybridMultilevel"/>
    <w:tmpl w:val="082CC2F2"/>
    <w:lvl w:ilvl="0" w:tplc="230834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124B6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C2968C9"/>
    <w:multiLevelType w:val="hybridMultilevel"/>
    <w:tmpl w:val="335EF18C"/>
    <w:lvl w:ilvl="0" w:tplc="AB5C8E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116590E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44D26118"/>
    <w:multiLevelType w:val="hybridMultilevel"/>
    <w:tmpl w:val="E4AE99C0"/>
    <w:lvl w:ilvl="0" w:tplc="32FC3FF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56C43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4760A96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5B7A24BB"/>
    <w:multiLevelType w:val="singleLevel"/>
    <w:tmpl w:val="FBCEC2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E6901FA"/>
    <w:multiLevelType w:val="hybridMultilevel"/>
    <w:tmpl w:val="236C3816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778"/>
    <w:rsid w:val="00022BB1"/>
    <w:rsid w:val="00023C40"/>
    <w:rsid w:val="000336F9"/>
    <w:rsid w:val="00040BF7"/>
    <w:rsid w:val="00060FD0"/>
    <w:rsid w:val="000618E3"/>
    <w:rsid w:val="0009591D"/>
    <w:rsid w:val="000B652C"/>
    <w:rsid w:val="000D360E"/>
    <w:rsid w:val="00100A9B"/>
    <w:rsid w:val="0011529E"/>
    <w:rsid w:val="00117DB3"/>
    <w:rsid w:val="00121CC0"/>
    <w:rsid w:val="00131350"/>
    <w:rsid w:val="00131FD4"/>
    <w:rsid w:val="0013639C"/>
    <w:rsid w:val="00173A90"/>
    <w:rsid w:val="001A3866"/>
    <w:rsid w:val="001B7C08"/>
    <w:rsid w:val="001C410C"/>
    <w:rsid w:val="001D587A"/>
    <w:rsid w:val="001F2B3C"/>
    <w:rsid w:val="002003C8"/>
    <w:rsid w:val="00213A06"/>
    <w:rsid w:val="00244F5F"/>
    <w:rsid w:val="00266BF7"/>
    <w:rsid w:val="00271C7D"/>
    <w:rsid w:val="00274D43"/>
    <w:rsid w:val="00281FA2"/>
    <w:rsid w:val="00282D58"/>
    <w:rsid w:val="00294363"/>
    <w:rsid w:val="002B50E2"/>
    <w:rsid w:val="002B75BB"/>
    <w:rsid w:val="002F4965"/>
    <w:rsid w:val="00324A47"/>
    <w:rsid w:val="003312E2"/>
    <w:rsid w:val="00347A80"/>
    <w:rsid w:val="00365C5C"/>
    <w:rsid w:val="00385BCF"/>
    <w:rsid w:val="003B4B03"/>
    <w:rsid w:val="003D1606"/>
    <w:rsid w:val="003D28DB"/>
    <w:rsid w:val="003E6874"/>
    <w:rsid w:val="003F3F32"/>
    <w:rsid w:val="003F5830"/>
    <w:rsid w:val="004065D4"/>
    <w:rsid w:val="00415697"/>
    <w:rsid w:val="00432811"/>
    <w:rsid w:val="0045345B"/>
    <w:rsid w:val="00471D1E"/>
    <w:rsid w:val="004736B2"/>
    <w:rsid w:val="00494035"/>
    <w:rsid w:val="004A15AF"/>
    <w:rsid w:val="00527038"/>
    <w:rsid w:val="005501C5"/>
    <w:rsid w:val="00557DF6"/>
    <w:rsid w:val="005679FC"/>
    <w:rsid w:val="005944A7"/>
    <w:rsid w:val="005A7635"/>
    <w:rsid w:val="005C3EF8"/>
    <w:rsid w:val="005F056B"/>
    <w:rsid w:val="0060710A"/>
    <w:rsid w:val="0061010D"/>
    <w:rsid w:val="006254EE"/>
    <w:rsid w:val="00633D28"/>
    <w:rsid w:val="00644816"/>
    <w:rsid w:val="006C3A1F"/>
    <w:rsid w:val="00727850"/>
    <w:rsid w:val="0078251E"/>
    <w:rsid w:val="007C483A"/>
    <w:rsid w:val="00801309"/>
    <w:rsid w:val="00803DE5"/>
    <w:rsid w:val="00854E2B"/>
    <w:rsid w:val="00881AA7"/>
    <w:rsid w:val="00881D53"/>
    <w:rsid w:val="008B015D"/>
    <w:rsid w:val="008B61B6"/>
    <w:rsid w:val="008D72AB"/>
    <w:rsid w:val="009235BA"/>
    <w:rsid w:val="00927D0B"/>
    <w:rsid w:val="009973ED"/>
    <w:rsid w:val="009A493A"/>
    <w:rsid w:val="009C364E"/>
    <w:rsid w:val="009C747F"/>
    <w:rsid w:val="009D5B7F"/>
    <w:rsid w:val="009E6960"/>
    <w:rsid w:val="00A049B0"/>
    <w:rsid w:val="00A47ADB"/>
    <w:rsid w:val="00A623AA"/>
    <w:rsid w:val="00A74778"/>
    <w:rsid w:val="00AE0F0B"/>
    <w:rsid w:val="00B251BE"/>
    <w:rsid w:val="00B372EB"/>
    <w:rsid w:val="00B93DA8"/>
    <w:rsid w:val="00BD1376"/>
    <w:rsid w:val="00BF695A"/>
    <w:rsid w:val="00C06847"/>
    <w:rsid w:val="00C176E8"/>
    <w:rsid w:val="00C34C50"/>
    <w:rsid w:val="00C439C2"/>
    <w:rsid w:val="00C57EF4"/>
    <w:rsid w:val="00C73101"/>
    <w:rsid w:val="00C91494"/>
    <w:rsid w:val="00C97472"/>
    <w:rsid w:val="00C979A7"/>
    <w:rsid w:val="00CB3E6D"/>
    <w:rsid w:val="00CC03D6"/>
    <w:rsid w:val="00CC2AA0"/>
    <w:rsid w:val="00CE1BF0"/>
    <w:rsid w:val="00CE5462"/>
    <w:rsid w:val="00D15DD6"/>
    <w:rsid w:val="00D802CB"/>
    <w:rsid w:val="00DA2DC3"/>
    <w:rsid w:val="00DB23D4"/>
    <w:rsid w:val="00DC07B1"/>
    <w:rsid w:val="00DC26AA"/>
    <w:rsid w:val="00DC6352"/>
    <w:rsid w:val="00DD602A"/>
    <w:rsid w:val="00DE5644"/>
    <w:rsid w:val="00DE7052"/>
    <w:rsid w:val="00DE7CB4"/>
    <w:rsid w:val="00DF5954"/>
    <w:rsid w:val="00E212C9"/>
    <w:rsid w:val="00E63470"/>
    <w:rsid w:val="00E77C52"/>
    <w:rsid w:val="00E85EC6"/>
    <w:rsid w:val="00EA195A"/>
    <w:rsid w:val="00EC0A10"/>
    <w:rsid w:val="00ED749D"/>
    <w:rsid w:val="00ED7935"/>
    <w:rsid w:val="00EF512B"/>
    <w:rsid w:val="00F20FDF"/>
    <w:rsid w:val="00F239EE"/>
    <w:rsid w:val="00F51294"/>
    <w:rsid w:val="00F546C3"/>
    <w:rsid w:val="00F54A5F"/>
    <w:rsid w:val="00F637D5"/>
    <w:rsid w:val="00F87247"/>
    <w:rsid w:val="00F87DB8"/>
    <w:rsid w:val="00F87DF2"/>
    <w:rsid w:val="00FB2F69"/>
    <w:rsid w:val="00FC7E67"/>
    <w:rsid w:val="00FD33F2"/>
    <w:rsid w:val="00FF28A6"/>
    <w:rsid w:val="00FF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f90,#630"/>
      <o:colormenu v:ext="edit" fillcolor="none [1951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35"/>
    <w:rPr>
      <w:sz w:val="28"/>
      <w:szCs w:val="28"/>
    </w:rPr>
  </w:style>
  <w:style w:type="paragraph" w:styleId="1">
    <w:name w:val="heading 1"/>
    <w:basedOn w:val="a"/>
    <w:next w:val="a"/>
    <w:qFormat/>
    <w:rsid w:val="00DF5954"/>
    <w:pPr>
      <w:keepNext/>
      <w:tabs>
        <w:tab w:val="left" w:pos="960"/>
      </w:tabs>
      <w:jc w:val="center"/>
      <w:outlineLvl w:val="0"/>
    </w:pPr>
    <w:rPr>
      <w:sz w:val="72"/>
    </w:rPr>
  </w:style>
  <w:style w:type="paragraph" w:styleId="2">
    <w:name w:val="heading 2"/>
    <w:basedOn w:val="a"/>
    <w:next w:val="a"/>
    <w:qFormat/>
    <w:rsid w:val="00DF5954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DF59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F5954"/>
    <w:pPr>
      <w:keepNext/>
      <w:outlineLvl w:val="3"/>
    </w:pPr>
    <w:rPr>
      <w:sz w:val="40"/>
    </w:rPr>
  </w:style>
  <w:style w:type="paragraph" w:styleId="5">
    <w:name w:val="heading 5"/>
    <w:basedOn w:val="a"/>
    <w:next w:val="a"/>
    <w:qFormat/>
    <w:rsid w:val="00DF5954"/>
    <w:pPr>
      <w:keepNext/>
      <w:tabs>
        <w:tab w:val="left" w:pos="480"/>
        <w:tab w:val="left" w:pos="10680"/>
      </w:tabs>
      <w:outlineLvl w:val="4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5954"/>
    <w:pPr>
      <w:jc w:val="center"/>
    </w:pPr>
    <w:rPr>
      <w:b/>
      <w:bCs/>
      <w:sz w:val="40"/>
    </w:rPr>
  </w:style>
  <w:style w:type="paragraph" w:styleId="a4">
    <w:name w:val="header"/>
    <w:basedOn w:val="a"/>
    <w:link w:val="a5"/>
    <w:rsid w:val="00E21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212C9"/>
    <w:rPr>
      <w:sz w:val="24"/>
      <w:szCs w:val="24"/>
    </w:rPr>
  </w:style>
  <w:style w:type="paragraph" w:styleId="a6">
    <w:name w:val="footer"/>
    <w:basedOn w:val="a"/>
    <w:link w:val="a7"/>
    <w:rsid w:val="00E212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12C9"/>
    <w:rPr>
      <w:sz w:val="24"/>
      <w:szCs w:val="24"/>
    </w:rPr>
  </w:style>
  <w:style w:type="paragraph" w:styleId="30">
    <w:name w:val="Body Text Indent 3"/>
    <w:basedOn w:val="a"/>
    <w:link w:val="31"/>
    <w:rsid w:val="00DC07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C07B1"/>
    <w:rPr>
      <w:sz w:val="16"/>
      <w:szCs w:val="16"/>
    </w:rPr>
  </w:style>
  <w:style w:type="paragraph" w:styleId="a8">
    <w:name w:val="Document Map"/>
    <w:basedOn w:val="a"/>
    <w:link w:val="a9"/>
    <w:rsid w:val="0072785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727850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rsid w:val="004A15AF"/>
    <w:pPr>
      <w:spacing w:before="100" w:beforeAutospacing="1" w:after="100" w:afterAutospacing="1"/>
    </w:pPr>
  </w:style>
  <w:style w:type="table" w:styleId="ac">
    <w:name w:val="Table Grid"/>
    <w:basedOn w:val="a1"/>
    <w:rsid w:val="004A1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A15AF"/>
    <w:pPr>
      <w:spacing w:before="90" w:after="90"/>
    </w:pPr>
  </w:style>
  <w:style w:type="character" w:customStyle="1" w:styleId="c3">
    <w:name w:val="c3"/>
    <w:basedOn w:val="a0"/>
    <w:rsid w:val="004A15AF"/>
  </w:style>
  <w:style w:type="character" w:customStyle="1" w:styleId="c9c7">
    <w:name w:val="c9 c7"/>
    <w:basedOn w:val="a0"/>
    <w:rsid w:val="004A15AF"/>
  </w:style>
  <w:style w:type="paragraph" w:customStyle="1" w:styleId="c6c14">
    <w:name w:val="c6 c14"/>
    <w:basedOn w:val="a"/>
    <w:rsid w:val="004A15AF"/>
    <w:pPr>
      <w:spacing w:before="90" w:after="90"/>
    </w:pPr>
  </w:style>
  <w:style w:type="character" w:customStyle="1" w:styleId="c2">
    <w:name w:val="c2"/>
    <w:basedOn w:val="a0"/>
    <w:rsid w:val="004A15AF"/>
  </w:style>
  <w:style w:type="paragraph" w:customStyle="1" w:styleId="c1">
    <w:name w:val="c1"/>
    <w:basedOn w:val="a"/>
    <w:link w:val="c10"/>
    <w:rsid w:val="004A15AF"/>
    <w:pPr>
      <w:spacing w:before="90" w:after="90"/>
    </w:pPr>
  </w:style>
  <w:style w:type="character" w:customStyle="1" w:styleId="c5">
    <w:name w:val="c5"/>
    <w:basedOn w:val="a0"/>
    <w:rsid w:val="004A15AF"/>
  </w:style>
  <w:style w:type="paragraph" w:customStyle="1" w:styleId="c0">
    <w:name w:val="c0"/>
    <w:basedOn w:val="a"/>
    <w:link w:val="c00"/>
    <w:rsid w:val="004A15AF"/>
    <w:pPr>
      <w:spacing w:before="90" w:after="90"/>
    </w:pPr>
  </w:style>
  <w:style w:type="character" w:customStyle="1" w:styleId="c12c1">
    <w:name w:val="c12 c1"/>
    <w:basedOn w:val="a0"/>
    <w:rsid w:val="004A15AF"/>
  </w:style>
  <w:style w:type="paragraph" w:customStyle="1" w:styleId="c9">
    <w:name w:val="c9"/>
    <w:basedOn w:val="a"/>
    <w:rsid w:val="004A15AF"/>
    <w:pPr>
      <w:spacing w:before="90" w:after="90"/>
    </w:pPr>
  </w:style>
  <w:style w:type="character" w:customStyle="1" w:styleId="c00">
    <w:name w:val="c0 Знак"/>
    <w:basedOn w:val="a0"/>
    <w:link w:val="c0"/>
    <w:rsid w:val="004A15AF"/>
    <w:rPr>
      <w:sz w:val="24"/>
      <w:szCs w:val="24"/>
    </w:rPr>
  </w:style>
  <w:style w:type="character" w:customStyle="1" w:styleId="c10">
    <w:name w:val="c1 Знак"/>
    <w:basedOn w:val="a0"/>
    <w:link w:val="c1"/>
    <w:rsid w:val="004A15AF"/>
    <w:rPr>
      <w:sz w:val="24"/>
      <w:szCs w:val="24"/>
    </w:rPr>
  </w:style>
  <w:style w:type="character" w:customStyle="1" w:styleId="ab">
    <w:name w:val="Обычный (веб) Знак"/>
    <w:basedOn w:val="a0"/>
    <w:link w:val="aa"/>
    <w:rsid w:val="004A15AF"/>
    <w:rPr>
      <w:sz w:val="24"/>
      <w:szCs w:val="24"/>
    </w:rPr>
  </w:style>
  <w:style w:type="character" w:styleId="ad">
    <w:name w:val="Hyperlink"/>
    <w:basedOn w:val="a0"/>
    <w:rsid w:val="004A15AF"/>
    <w:rPr>
      <w:color w:val="0000FF"/>
      <w:u w:val="single"/>
    </w:rPr>
  </w:style>
  <w:style w:type="paragraph" w:customStyle="1" w:styleId="c4">
    <w:name w:val="c4"/>
    <w:basedOn w:val="a"/>
    <w:rsid w:val="004A15AF"/>
    <w:pPr>
      <w:spacing w:before="90" w:after="90"/>
    </w:pPr>
  </w:style>
  <w:style w:type="character" w:customStyle="1" w:styleId="c2c10">
    <w:name w:val="c2 c10"/>
    <w:basedOn w:val="a0"/>
    <w:rsid w:val="004A15AF"/>
  </w:style>
  <w:style w:type="character" w:customStyle="1" w:styleId="c28">
    <w:name w:val="c28"/>
    <w:basedOn w:val="a0"/>
    <w:rsid w:val="004A15AF"/>
  </w:style>
  <w:style w:type="character" w:customStyle="1" w:styleId="c7c19">
    <w:name w:val="c7 c19"/>
    <w:basedOn w:val="a0"/>
    <w:rsid w:val="004A15AF"/>
  </w:style>
  <w:style w:type="character" w:customStyle="1" w:styleId="c26">
    <w:name w:val="c26"/>
    <w:basedOn w:val="a0"/>
    <w:rsid w:val="004A1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AB71-36CD-4E93-B68B-47FD0D39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СОУ школа №7</vt:lpstr>
    </vt:vector>
  </TitlesOfParts>
  <Company/>
  <LinksUpToDate>false</LinksUpToDate>
  <CharactersWithSpaces>2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СОУ школа №7</dc:title>
  <dc:creator>777</dc:creator>
  <cp:lastModifiedBy>ignat111@outlook.com</cp:lastModifiedBy>
  <cp:revision>2</cp:revision>
  <cp:lastPrinted>2008-10-12T19:32:00Z</cp:lastPrinted>
  <dcterms:created xsi:type="dcterms:W3CDTF">2015-08-26T16:30:00Z</dcterms:created>
  <dcterms:modified xsi:type="dcterms:W3CDTF">2015-08-26T16:30:00Z</dcterms:modified>
</cp:coreProperties>
</file>